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C" w:rsidRPr="005F17D6" w:rsidRDefault="00F1604C" w:rsidP="00F1604C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bookmarkStart w:id="0" w:name="sub_300"/>
      <w:r w:rsidRPr="005F17D6">
        <w:rPr>
          <w:rFonts w:ascii="Times New Roman" w:hAnsi="Times New Roman" w:cs="Times New Roman"/>
          <w:sz w:val="22"/>
          <w:szCs w:val="22"/>
        </w:rPr>
        <w:t>Утверждаю</w:t>
      </w:r>
    </w:p>
    <w:p w:rsidR="00F1604C" w:rsidRDefault="00F1604C" w:rsidP="00F1604C">
      <w:pPr>
        <w:pStyle w:val="a5"/>
        <w:rPr>
          <w:sz w:val="22"/>
          <w:szCs w:val="22"/>
        </w:rPr>
      </w:pPr>
    </w:p>
    <w:p w:rsidR="00F1604C" w:rsidRPr="005F17D6" w:rsidRDefault="00F1604C" w:rsidP="00F1604C">
      <w:pPr>
        <w:pStyle w:val="a5"/>
        <w:jc w:val="right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</w:t>
      </w:r>
      <w:r w:rsidRPr="005F17D6">
        <w:rPr>
          <w:rFonts w:ascii="Times New Roman" w:hAnsi="Times New Roman" w:cs="Times New Roman"/>
        </w:rPr>
        <w:t xml:space="preserve">Начальник МКУ Управления образования                                                                                                                               </w:t>
      </w:r>
    </w:p>
    <w:p w:rsidR="00F1604C" w:rsidRPr="005F17D6" w:rsidRDefault="00F1604C" w:rsidP="00F1604C">
      <w:pPr>
        <w:pStyle w:val="a5"/>
        <w:jc w:val="right"/>
        <w:rPr>
          <w:rFonts w:ascii="Times New Roman" w:hAnsi="Times New Roman" w:cs="Times New Roman"/>
        </w:rPr>
      </w:pPr>
      <w:r w:rsidRPr="005F17D6">
        <w:rPr>
          <w:rFonts w:ascii="Times New Roman" w:hAnsi="Times New Roman" w:cs="Times New Roman"/>
        </w:rPr>
        <w:t xml:space="preserve">                                                                             МП ______________ </w:t>
      </w:r>
      <w:proofErr w:type="spellStart"/>
      <w:r w:rsidRPr="005F17D6">
        <w:rPr>
          <w:rFonts w:ascii="Times New Roman" w:hAnsi="Times New Roman" w:cs="Times New Roman"/>
        </w:rPr>
        <w:t>Сидельникова</w:t>
      </w:r>
      <w:proofErr w:type="spellEnd"/>
      <w:r w:rsidRPr="005F17D6">
        <w:rPr>
          <w:rFonts w:ascii="Times New Roman" w:hAnsi="Times New Roman" w:cs="Times New Roman"/>
        </w:rPr>
        <w:t xml:space="preserve"> М.Ю.</w:t>
      </w:r>
    </w:p>
    <w:p w:rsidR="00F1604C" w:rsidRPr="005F17D6" w:rsidRDefault="00F1604C" w:rsidP="00F1604C">
      <w:pPr>
        <w:pStyle w:val="a5"/>
        <w:jc w:val="right"/>
        <w:rPr>
          <w:rFonts w:ascii="Times New Roman" w:hAnsi="Times New Roman" w:cs="Times New Roman"/>
        </w:rPr>
      </w:pPr>
      <w:r w:rsidRPr="005F17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"__"____________20__</w:t>
      </w:r>
    </w:p>
    <w:p w:rsidR="00F1604C" w:rsidRPr="005F17D6" w:rsidRDefault="00F1604C" w:rsidP="00F1604C">
      <w:pPr>
        <w:pStyle w:val="1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D03463" w:rsidRDefault="00D03463" w:rsidP="00D03463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финансово-хозяйственной деятельности 201</w:t>
      </w:r>
      <w:r w:rsidRPr="00D0346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                                      и плановый период 201</w:t>
      </w:r>
      <w:r w:rsidRPr="00D0346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и 201</w:t>
      </w:r>
      <w:r w:rsidRPr="00D03463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ы</w:t>
      </w:r>
    </w:p>
    <w:p w:rsidR="00486A70" w:rsidRPr="009B4D85" w:rsidRDefault="00D03463" w:rsidP="00486A70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486A70" w:rsidRPr="00BF4F43">
        <w:rPr>
          <w:b/>
          <w:sz w:val="32"/>
          <w:szCs w:val="32"/>
        </w:rPr>
        <w:t>униципальное бюджетного</w:t>
      </w:r>
      <w:r w:rsidR="00486A70">
        <w:rPr>
          <w:b/>
          <w:sz w:val="32"/>
          <w:szCs w:val="32"/>
        </w:rPr>
        <w:t xml:space="preserve"> учреждение Центр психолого</w:t>
      </w:r>
      <w:r w:rsidR="00486A70" w:rsidRPr="00BF4F43">
        <w:rPr>
          <w:b/>
          <w:sz w:val="32"/>
          <w:szCs w:val="32"/>
        </w:rPr>
        <w:t>-</w:t>
      </w:r>
      <w:proofErr w:type="spellStart"/>
      <w:r w:rsidR="00486A70" w:rsidRPr="00BF4F43">
        <w:rPr>
          <w:b/>
          <w:sz w:val="32"/>
          <w:szCs w:val="32"/>
        </w:rPr>
        <w:t>педагогической</w:t>
      </w:r>
      <w:proofErr w:type="gramStart"/>
      <w:r w:rsidR="00486A70" w:rsidRPr="00BF4F43">
        <w:rPr>
          <w:b/>
          <w:sz w:val="32"/>
          <w:szCs w:val="32"/>
        </w:rPr>
        <w:t>,м</w:t>
      </w:r>
      <w:proofErr w:type="gramEnd"/>
      <w:r w:rsidR="00486A70" w:rsidRPr="00BF4F43">
        <w:rPr>
          <w:b/>
          <w:sz w:val="32"/>
          <w:szCs w:val="32"/>
        </w:rPr>
        <w:t>едицинской</w:t>
      </w:r>
      <w:proofErr w:type="spellEnd"/>
      <w:r w:rsidR="00486A70" w:rsidRPr="00BF4F43">
        <w:rPr>
          <w:b/>
          <w:sz w:val="32"/>
          <w:szCs w:val="32"/>
        </w:rPr>
        <w:t xml:space="preserve">  и социальной помощи</w:t>
      </w:r>
    </w:p>
    <w:p w:rsidR="00F1604C" w:rsidRPr="00486A70" w:rsidRDefault="00486A70" w:rsidP="00486A70">
      <w:pPr>
        <w:pStyle w:val="a5"/>
        <w:jc w:val="center"/>
        <w:rPr>
          <w:b/>
          <w:sz w:val="32"/>
          <w:szCs w:val="32"/>
          <w:lang w:val="en-US"/>
        </w:rPr>
      </w:pPr>
      <w:r w:rsidRPr="00BF4F43">
        <w:rPr>
          <w:b/>
          <w:sz w:val="32"/>
          <w:szCs w:val="32"/>
        </w:rPr>
        <w:t>«НАДЕЖДА</w:t>
      </w:r>
      <w:proofErr w:type="gramStart"/>
      <w:r w:rsidRPr="00BF4F43">
        <w:rPr>
          <w:b/>
          <w:sz w:val="32"/>
          <w:szCs w:val="32"/>
        </w:rPr>
        <w:t>»(</w:t>
      </w:r>
      <w:proofErr w:type="gramEnd"/>
      <w:r w:rsidRPr="00BF4F43">
        <w:rPr>
          <w:b/>
          <w:sz w:val="32"/>
          <w:szCs w:val="32"/>
        </w:rPr>
        <w:t>МБУ ЦППМСП «НАДЕЖДА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7"/>
        <w:gridCol w:w="6186"/>
        <w:gridCol w:w="1673"/>
      </w:tblGrid>
      <w:tr w:rsidR="00F1604C" w:rsidTr="00486A70">
        <w:trPr>
          <w:trHeight w:val="1128"/>
        </w:trPr>
        <w:tc>
          <w:tcPr>
            <w:tcW w:w="122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604C" w:rsidRPr="00B150B5" w:rsidRDefault="00F1604C" w:rsidP="00F1604C"/>
        </w:tc>
      </w:tr>
      <w:tr w:rsidR="00F1604C" w:rsidTr="00486A70">
        <w:trPr>
          <w:trHeight w:val="32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F1604C" w:rsidRDefault="00F1604C" w:rsidP="00F1604C">
            <w:pPr>
              <w:pStyle w:val="a4"/>
              <w:spacing w:line="276" w:lineRule="auto"/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</w:tcPr>
          <w:p w:rsidR="00F1604C" w:rsidRDefault="00F1604C" w:rsidP="00F1604C">
            <w:pPr>
              <w:pStyle w:val="a4"/>
              <w:spacing w:line="276" w:lineRule="auto"/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1604C" w:rsidRDefault="00F1604C" w:rsidP="00F1604C">
            <w:pPr>
              <w:pStyle w:val="a4"/>
              <w:spacing w:line="276" w:lineRule="auto"/>
            </w:pPr>
          </w:p>
        </w:tc>
      </w:tr>
      <w:tr w:rsidR="00F1604C" w:rsidTr="00486A70">
        <w:trPr>
          <w:trHeight w:val="32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F1604C" w:rsidRDefault="00F1604C" w:rsidP="00F1604C">
            <w:pPr>
              <w:pStyle w:val="a4"/>
              <w:spacing w:line="276" w:lineRule="auto"/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</w:tcPr>
          <w:p w:rsidR="00F1604C" w:rsidRDefault="00F1604C" w:rsidP="00F1604C">
            <w:pPr>
              <w:pStyle w:val="a4"/>
              <w:spacing w:line="276" w:lineRule="auto"/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04C" w:rsidRDefault="00F1604C" w:rsidP="00F1604C">
            <w:pPr>
              <w:pStyle w:val="a4"/>
              <w:spacing w:line="276" w:lineRule="auto"/>
              <w:jc w:val="center"/>
            </w:pPr>
            <w:r>
              <w:t>Коды</w:t>
            </w:r>
          </w:p>
        </w:tc>
      </w:tr>
      <w:tr w:rsidR="00F1604C" w:rsidTr="00486A70">
        <w:trPr>
          <w:trHeight w:val="32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F1604C" w:rsidRDefault="00F1604C" w:rsidP="00F1604C">
            <w:pPr>
              <w:pStyle w:val="a4"/>
              <w:spacing w:line="276" w:lineRule="auto"/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Pr="00F1604C" w:rsidRDefault="00F1604C" w:rsidP="00F1604C">
            <w:pPr>
              <w:pStyle w:val="a6"/>
              <w:spacing w:line="276" w:lineRule="auto"/>
            </w:pPr>
            <w:r>
              <w:t>Д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9022A1" w:rsidRDefault="00F1604C" w:rsidP="00F1604C">
            <w:pPr>
              <w:pStyle w:val="a4"/>
              <w:spacing w:line="276" w:lineRule="auto"/>
              <w:rPr>
                <w:lang w:val="en-US"/>
              </w:rPr>
            </w:pPr>
          </w:p>
        </w:tc>
      </w:tr>
      <w:tr w:rsidR="00F1604C" w:rsidTr="00486A70">
        <w:trPr>
          <w:trHeight w:val="32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F1604C" w:rsidRPr="00B8014C" w:rsidRDefault="00F1604C" w:rsidP="00F1604C">
            <w:pPr>
              <w:pStyle w:val="a4"/>
              <w:spacing w:line="276" w:lineRule="auto"/>
              <w:jc w:val="left"/>
              <w:rPr>
                <w:b/>
              </w:rPr>
            </w:pPr>
            <w:r w:rsidRPr="00B8014C">
              <w:rPr>
                <w:b/>
              </w:rPr>
              <w:t xml:space="preserve">152850,Ярославская область, Пошехонский район, </w:t>
            </w:r>
            <w:proofErr w:type="spellStart"/>
            <w:r w:rsidRPr="00B8014C">
              <w:rPr>
                <w:b/>
              </w:rPr>
              <w:t>г</w:t>
            </w:r>
            <w:proofErr w:type="gramStart"/>
            <w:r w:rsidRPr="00B8014C">
              <w:rPr>
                <w:b/>
              </w:rPr>
              <w:t>.П</w:t>
            </w:r>
            <w:proofErr w:type="gramEnd"/>
            <w:r w:rsidRPr="00B8014C">
              <w:rPr>
                <w:b/>
              </w:rPr>
              <w:t>ошехонье</w:t>
            </w:r>
            <w:proofErr w:type="spellEnd"/>
            <w:r w:rsidRPr="00B8014C">
              <w:rPr>
                <w:b/>
              </w:rPr>
              <w:t>, пл. Свободы,д8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Default="00F1604C" w:rsidP="00F1604C">
            <w:pPr>
              <w:pStyle w:val="a6"/>
              <w:spacing w:line="276" w:lineRule="auto"/>
            </w:pPr>
            <w:r>
              <w:t>Дата предыдущего утвержденного пла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94132B" w:rsidRDefault="00F1604C" w:rsidP="00F1604C">
            <w:pPr>
              <w:pStyle w:val="a4"/>
              <w:spacing w:line="276" w:lineRule="auto"/>
            </w:pPr>
          </w:p>
        </w:tc>
      </w:tr>
      <w:tr w:rsidR="00F1604C" w:rsidTr="00486A70">
        <w:trPr>
          <w:trHeight w:val="325"/>
        </w:trPr>
        <w:tc>
          <w:tcPr>
            <w:tcW w:w="43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604C" w:rsidRPr="00B8014C" w:rsidRDefault="00F1604C" w:rsidP="00F1604C">
            <w:pPr>
              <w:pStyle w:val="a6"/>
              <w:spacing w:line="276" w:lineRule="auto"/>
              <w:rPr>
                <w:sz w:val="20"/>
                <w:szCs w:val="20"/>
              </w:rPr>
            </w:pPr>
            <w:proofErr w:type="gramStart"/>
            <w:r w:rsidRPr="00B8014C">
              <w:rPr>
                <w:sz w:val="20"/>
                <w:szCs w:val="20"/>
              </w:rPr>
              <w:t>(адрес фактического местонахождения учреждения (подразделения)</w:t>
            </w:r>
            <w:proofErr w:type="gramEnd"/>
          </w:p>
        </w:tc>
        <w:tc>
          <w:tcPr>
            <w:tcW w:w="6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Default="00F1604C" w:rsidP="00F1604C">
            <w:pPr>
              <w:pStyle w:val="a6"/>
              <w:spacing w:line="276" w:lineRule="auto"/>
            </w:pPr>
            <w:r>
              <w:t>по ОКП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E70BA2" w:rsidRDefault="00486A70" w:rsidP="00F1604C">
            <w:pPr>
              <w:pStyle w:val="a4"/>
              <w:spacing w:line="276" w:lineRule="auto"/>
            </w:pPr>
            <w:r w:rsidRPr="00A67B5A">
              <w:t>75154</w:t>
            </w:r>
            <w:r>
              <w:rPr>
                <w:lang w:val="en-US"/>
              </w:rPr>
              <w:t>672</w:t>
            </w:r>
          </w:p>
        </w:tc>
      </w:tr>
      <w:tr w:rsidR="00F1604C" w:rsidTr="00486A70">
        <w:trPr>
          <w:trHeight w:val="148"/>
        </w:trPr>
        <w:tc>
          <w:tcPr>
            <w:tcW w:w="4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04C" w:rsidRDefault="00F1604C" w:rsidP="00F160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Default="00F1604C" w:rsidP="00F1604C">
            <w:pPr>
              <w:pStyle w:val="a6"/>
              <w:spacing w:line="276" w:lineRule="auto"/>
            </w:pPr>
            <w:r>
              <w:t>Образ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5F17D6" w:rsidRDefault="00F1604C" w:rsidP="00F1604C">
            <w:pPr>
              <w:pStyle w:val="a4"/>
              <w:spacing w:line="276" w:lineRule="auto"/>
              <w:jc w:val="center"/>
            </w:pPr>
          </w:p>
        </w:tc>
      </w:tr>
      <w:tr w:rsidR="00F1604C" w:rsidTr="00486A70">
        <w:trPr>
          <w:trHeight w:val="148"/>
        </w:trPr>
        <w:tc>
          <w:tcPr>
            <w:tcW w:w="4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04C" w:rsidRDefault="00F1604C" w:rsidP="00F160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Default="00F1604C" w:rsidP="00F1604C">
            <w:pPr>
              <w:pStyle w:val="a6"/>
              <w:spacing w:line="276" w:lineRule="auto"/>
            </w:pPr>
            <w:r>
              <w:t>ИН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486A70" w:rsidRDefault="00F1604C" w:rsidP="00486A70">
            <w:pPr>
              <w:pStyle w:val="a4"/>
              <w:spacing w:line="276" w:lineRule="auto"/>
              <w:rPr>
                <w:lang w:val="en-US"/>
              </w:rPr>
            </w:pPr>
            <w:r w:rsidRPr="00E70BA2">
              <w:t>762400</w:t>
            </w:r>
            <w:r w:rsidR="00486A70">
              <w:rPr>
                <w:lang w:val="en-US"/>
              </w:rPr>
              <w:t>3975</w:t>
            </w:r>
          </w:p>
        </w:tc>
      </w:tr>
      <w:tr w:rsidR="00F1604C" w:rsidTr="00486A70">
        <w:trPr>
          <w:trHeight w:val="309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F1604C" w:rsidRDefault="00F1604C" w:rsidP="00F1604C">
            <w:pPr>
              <w:pStyle w:val="a4"/>
              <w:spacing w:line="276" w:lineRule="auto"/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Default="00F1604C" w:rsidP="00F1604C">
            <w:pPr>
              <w:pStyle w:val="a6"/>
              <w:spacing w:line="276" w:lineRule="auto"/>
            </w:pPr>
            <w:r>
              <w:t>КП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5F17D6" w:rsidRDefault="00F1604C" w:rsidP="00F1604C">
            <w:pPr>
              <w:pStyle w:val="a4"/>
              <w:spacing w:line="276" w:lineRule="auto"/>
              <w:rPr>
                <w:lang w:val="en-US"/>
              </w:rPr>
            </w:pPr>
            <w:r w:rsidRPr="00E70BA2">
              <w:t>76240100</w:t>
            </w:r>
            <w:r w:rsidRPr="005F17D6">
              <w:rPr>
                <w:lang w:val="en-US"/>
              </w:rPr>
              <w:t>1</w:t>
            </w:r>
          </w:p>
        </w:tc>
      </w:tr>
      <w:tr w:rsidR="00F1604C" w:rsidTr="00486A70">
        <w:trPr>
          <w:trHeight w:val="32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F1604C" w:rsidRDefault="00F1604C" w:rsidP="00F1604C">
            <w:pPr>
              <w:pStyle w:val="a4"/>
              <w:spacing w:line="276" w:lineRule="auto"/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Default="00F1604C" w:rsidP="00F1604C">
            <w:pPr>
              <w:pStyle w:val="a6"/>
              <w:spacing w:line="276" w:lineRule="auto"/>
            </w:pPr>
            <w:r>
              <w:t>единица измерения по ОКЕ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5F17D6" w:rsidRDefault="00F1604C" w:rsidP="00F1604C">
            <w:pPr>
              <w:pStyle w:val="a4"/>
              <w:spacing w:line="276" w:lineRule="auto"/>
              <w:jc w:val="center"/>
            </w:pPr>
            <w:r w:rsidRPr="005F17D6">
              <w:t>Рубли</w:t>
            </w:r>
          </w:p>
        </w:tc>
      </w:tr>
      <w:tr w:rsidR="00F1604C" w:rsidTr="00486A70">
        <w:trPr>
          <w:trHeight w:val="650"/>
        </w:trPr>
        <w:tc>
          <w:tcPr>
            <w:tcW w:w="10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Default="00F1604C" w:rsidP="00F1604C">
            <w:pPr>
              <w:pStyle w:val="a6"/>
              <w:spacing w:line="276" w:lineRule="auto"/>
            </w:pPr>
            <w:r>
              <w:t>Лицевой счет, предназначенный для учета операций со средствами учреждения, открыт в (ОФК/банк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5F17D6" w:rsidRDefault="00F1604C" w:rsidP="00F1604C">
            <w:pPr>
              <w:pStyle w:val="a4"/>
              <w:spacing w:line="276" w:lineRule="auto"/>
            </w:pPr>
            <w:r w:rsidRPr="005F17D6">
              <w:t>801.07.00</w:t>
            </w:r>
            <w:r w:rsidR="00486A70">
              <w:t>2.</w:t>
            </w:r>
            <w:r w:rsidRPr="005F17D6">
              <w:t>6</w:t>
            </w:r>
          </w:p>
        </w:tc>
      </w:tr>
      <w:tr w:rsidR="00F1604C" w:rsidTr="00486A70">
        <w:trPr>
          <w:trHeight w:val="988"/>
        </w:trPr>
        <w:tc>
          <w:tcPr>
            <w:tcW w:w="10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604C" w:rsidRDefault="00F1604C" w:rsidP="00F1604C">
            <w:pPr>
              <w:pStyle w:val="a6"/>
              <w:spacing w:line="276" w:lineRule="auto"/>
            </w:pPr>
            <w:r>
              <w:t xml:space="preserve">Лицевой счет, предназначенный для учета операций со </w:t>
            </w:r>
            <w:proofErr w:type="gramStart"/>
            <w:r>
              <w:t>средствами</w:t>
            </w:r>
            <w:proofErr w:type="gramEnd"/>
            <w:r>
              <w:t xml:space="preserve"> предоставленными учреждению в виде субсидий на иные цели и бюджетных инвестиций, открыт в (ОФК/банк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C" w:rsidRPr="005F17D6" w:rsidRDefault="00F1604C" w:rsidP="00F1604C">
            <w:pPr>
              <w:pStyle w:val="a4"/>
              <w:spacing w:line="276" w:lineRule="auto"/>
            </w:pPr>
            <w:r w:rsidRPr="005F17D6">
              <w:t>801.07.00</w:t>
            </w:r>
            <w:r w:rsidR="00486A70">
              <w:rPr>
                <w:lang w:val="en-US"/>
              </w:rPr>
              <w:t>2</w:t>
            </w:r>
            <w:r w:rsidR="00486A70">
              <w:t>.</w:t>
            </w:r>
            <w:r w:rsidRPr="005F17D6">
              <w:t>8</w:t>
            </w:r>
          </w:p>
        </w:tc>
      </w:tr>
    </w:tbl>
    <w:p w:rsidR="00F1604C" w:rsidRDefault="00F1604C" w:rsidP="00F1604C">
      <w:pPr>
        <w:rPr>
          <w:rFonts w:ascii="Arial" w:hAnsi="Arial" w:cs="Arial"/>
        </w:rPr>
      </w:pPr>
    </w:p>
    <w:p w:rsidR="004A1DAA" w:rsidRDefault="004A1DAA" w:rsidP="004A1DA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I</w:t>
      </w:r>
    </w:p>
    <w:p w:rsidR="004A1DAA" w:rsidRDefault="004A1DAA" w:rsidP="004A1DAA">
      <w:pPr>
        <w:pStyle w:val="1"/>
        <w:rPr>
          <w:rFonts w:eastAsiaTheme="minorEastAsia"/>
        </w:rPr>
      </w:pPr>
    </w:p>
    <w:bookmarkEnd w:id="0"/>
    <w:p w:rsidR="004A1DAA" w:rsidRPr="007A0BF4" w:rsidRDefault="00955DAB" w:rsidP="004A1DAA">
      <w:pPr>
        <w:pStyle w:val="a5"/>
        <w:rPr>
          <w:b/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4A1DAA" w:rsidRPr="007A0BF4">
        <w:rPr>
          <w:b/>
          <w:sz w:val="28"/>
          <w:szCs w:val="28"/>
        </w:rPr>
        <w:t>Сведения о деятель</w:t>
      </w:r>
      <w:r w:rsidR="00F208D1">
        <w:rPr>
          <w:b/>
          <w:sz w:val="28"/>
          <w:szCs w:val="28"/>
        </w:rPr>
        <w:t>ности муниципального учреждения</w:t>
      </w:r>
      <w:r w:rsidR="004A1DAA" w:rsidRPr="007A0BF4">
        <w:rPr>
          <w:b/>
          <w:sz w:val="28"/>
          <w:szCs w:val="28"/>
        </w:rPr>
        <w:t>.</w:t>
      </w:r>
    </w:p>
    <w:p w:rsidR="004A1DAA" w:rsidRPr="007A0BF4" w:rsidRDefault="004A1DAA" w:rsidP="004A1DAA">
      <w:pPr>
        <w:rPr>
          <w:b/>
          <w:sz w:val="28"/>
          <w:szCs w:val="28"/>
        </w:rPr>
      </w:pPr>
    </w:p>
    <w:p w:rsidR="00486A70" w:rsidRPr="00D03463" w:rsidRDefault="004A1DAA" w:rsidP="00486A70">
      <w:pPr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3463">
        <w:rPr>
          <w:rFonts w:ascii="Times New Roman" w:hAnsi="Times New Roman" w:cs="Times New Roman"/>
          <w:sz w:val="28"/>
          <w:szCs w:val="28"/>
        </w:rPr>
        <w:t>1.1</w:t>
      </w:r>
      <w:r w:rsidRPr="00D03463">
        <w:rPr>
          <w:rFonts w:ascii="Times New Roman" w:hAnsi="Times New Roman" w:cs="Times New Roman"/>
          <w:b/>
          <w:i/>
          <w:sz w:val="28"/>
          <w:szCs w:val="28"/>
        </w:rPr>
        <w:t>. Цели деятельности учреждения:</w:t>
      </w:r>
      <w:r w:rsidR="00F1604C" w:rsidRPr="00D034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6A70" w:rsidRPr="00D03463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психолог</w:t>
      </w:r>
      <w:proofErr w:type="gramStart"/>
      <w:r w:rsidR="00486A70" w:rsidRPr="00D0346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486A70" w:rsidRPr="00D0346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, медицинской и социальной помощи обучающимся, их родителям (законным представителям), педагогическим работникам и иным участникам образовательных отношений.</w:t>
      </w:r>
    </w:p>
    <w:p w:rsidR="00486A70" w:rsidRPr="00D03463" w:rsidRDefault="004A1DAA" w:rsidP="00486A70">
      <w:pPr>
        <w:pStyle w:val="a5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03463">
        <w:rPr>
          <w:rFonts w:ascii="Times New Roman" w:hAnsi="Times New Roman" w:cs="Times New Roman"/>
          <w:sz w:val="28"/>
          <w:szCs w:val="28"/>
        </w:rPr>
        <w:t xml:space="preserve">1.2. </w:t>
      </w:r>
      <w:r w:rsidRPr="00D03463">
        <w:rPr>
          <w:rFonts w:ascii="Times New Roman" w:hAnsi="Times New Roman" w:cs="Times New Roman"/>
          <w:b/>
          <w:i/>
          <w:sz w:val="28"/>
          <w:szCs w:val="28"/>
        </w:rPr>
        <w:t>Основные виды деятельности муниципального учреждения</w:t>
      </w:r>
      <w:r w:rsidRPr="00D03463">
        <w:rPr>
          <w:rFonts w:ascii="Times New Roman" w:hAnsi="Times New Roman" w:cs="Times New Roman"/>
          <w:sz w:val="28"/>
          <w:szCs w:val="28"/>
        </w:rPr>
        <w:t>:</w:t>
      </w:r>
      <w:r w:rsidR="00D03463" w:rsidRPr="00D03463">
        <w:rPr>
          <w:rFonts w:ascii="Times New Roman" w:hAnsi="Times New Roman" w:cs="Times New Roman"/>
          <w:sz w:val="28"/>
          <w:szCs w:val="28"/>
        </w:rPr>
        <w:t xml:space="preserve"> предоставление прочих услуг без обеспечения проживания, не включенных в другие группировки (ОКВЭД 88.99)</w:t>
      </w:r>
      <w:r w:rsidR="00486A70" w:rsidRPr="00D03463">
        <w:rPr>
          <w:rFonts w:ascii="Times New Roman" w:hAnsi="Times New Roman" w:cs="Times New Roman"/>
          <w:sz w:val="28"/>
          <w:szCs w:val="28"/>
        </w:rPr>
        <w:t>,</w:t>
      </w:r>
      <w:r w:rsidR="00D03463" w:rsidRPr="00D03463">
        <w:rPr>
          <w:rFonts w:ascii="Times New Roman" w:hAnsi="Times New Roman" w:cs="Times New Roman"/>
          <w:sz w:val="28"/>
          <w:szCs w:val="28"/>
        </w:rPr>
        <w:t xml:space="preserve"> образование дополнительное детей и взрослых.</w:t>
      </w:r>
    </w:p>
    <w:p w:rsidR="004A1DAA" w:rsidRPr="00D03463" w:rsidRDefault="00723C4E" w:rsidP="00723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463">
        <w:rPr>
          <w:rFonts w:ascii="Times New Roman" w:eastAsia="Times New Roman" w:hAnsi="Times New Roman" w:cs="Times New Roman"/>
          <w:sz w:val="28"/>
          <w:szCs w:val="28"/>
        </w:rPr>
        <w:t>1.3Общая балансовая стоимость недвижимого муниципального имущества</w:t>
      </w:r>
      <w:r w:rsidR="003601BA" w:rsidRPr="00D034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1DAA" w:rsidRPr="00D03463" w:rsidRDefault="004A1DAA" w:rsidP="004A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A1DAA" w:rsidRPr="00D03463" w:rsidRDefault="004A1DAA" w:rsidP="004A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1BA" w:rsidRPr="00B52EBF" w:rsidRDefault="00955DAB" w:rsidP="0036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463">
        <w:rPr>
          <w:rFonts w:ascii="Times New Roman" w:hAnsi="Times New Roman" w:cs="Times New Roman"/>
          <w:sz w:val="28"/>
          <w:szCs w:val="28"/>
        </w:rPr>
        <w:t xml:space="preserve"> </w:t>
      </w:r>
      <w:r w:rsidR="003601BA" w:rsidRPr="00D03463">
        <w:rPr>
          <w:rFonts w:ascii="Times New Roman" w:eastAsia="Times New Roman" w:hAnsi="Times New Roman" w:cs="Times New Roman"/>
          <w:sz w:val="28"/>
          <w:szCs w:val="28"/>
        </w:rPr>
        <w:t>1.4Общая балансовая стоимость дви</w:t>
      </w:r>
      <w:r w:rsidR="00D03463">
        <w:rPr>
          <w:rFonts w:ascii="Times New Roman" w:eastAsia="Times New Roman" w:hAnsi="Times New Roman" w:cs="Times New Roman"/>
          <w:sz w:val="28"/>
          <w:szCs w:val="28"/>
        </w:rPr>
        <w:t xml:space="preserve">жимого муниципального имущества: </w:t>
      </w:r>
      <w:r w:rsidR="00B52EBF" w:rsidRPr="00B52EBF">
        <w:rPr>
          <w:rFonts w:ascii="Times New Roman" w:eastAsia="Times New Roman" w:hAnsi="Times New Roman" w:cs="Times New Roman"/>
          <w:sz w:val="28"/>
          <w:szCs w:val="28"/>
        </w:rPr>
        <w:t>700955.07</w:t>
      </w:r>
    </w:p>
    <w:p w:rsidR="00212B72" w:rsidRPr="00D03463" w:rsidRDefault="00212B72" w:rsidP="00955D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2B72" w:rsidRPr="00D03463" w:rsidRDefault="00212B72" w:rsidP="00955D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2B72" w:rsidRPr="007A0BF4" w:rsidRDefault="00212B72" w:rsidP="00955DAB">
      <w:pPr>
        <w:pStyle w:val="a5"/>
        <w:rPr>
          <w:sz w:val="28"/>
          <w:szCs w:val="28"/>
        </w:rPr>
      </w:pPr>
    </w:p>
    <w:p w:rsidR="00212B72" w:rsidRPr="007A0BF4" w:rsidRDefault="00212B72" w:rsidP="00955DAB">
      <w:pPr>
        <w:pStyle w:val="a5"/>
        <w:rPr>
          <w:sz w:val="28"/>
          <w:szCs w:val="28"/>
        </w:rPr>
      </w:pPr>
    </w:p>
    <w:p w:rsidR="00FA49AA" w:rsidRPr="007A0BF4" w:rsidRDefault="000152E0" w:rsidP="00955DAB">
      <w:pPr>
        <w:pStyle w:val="a5"/>
        <w:rPr>
          <w:sz w:val="28"/>
          <w:szCs w:val="28"/>
        </w:rPr>
      </w:pPr>
      <w:r w:rsidRPr="007A0BF4">
        <w:rPr>
          <w:sz w:val="28"/>
          <w:szCs w:val="28"/>
        </w:rPr>
        <w:t xml:space="preserve">                                                </w:t>
      </w:r>
      <w:r w:rsidR="00FA49AA" w:rsidRPr="007A0BF4">
        <w:rPr>
          <w:sz w:val="28"/>
          <w:szCs w:val="28"/>
        </w:rPr>
        <w:t xml:space="preserve">                           </w:t>
      </w:r>
    </w:p>
    <w:p w:rsidR="00FA49AA" w:rsidRDefault="00FA49AA" w:rsidP="00955DAB">
      <w:pPr>
        <w:pStyle w:val="a5"/>
        <w:rPr>
          <w:sz w:val="22"/>
          <w:szCs w:val="22"/>
        </w:rPr>
      </w:pPr>
    </w:p>
    <w:p w:rsidR="00FA49AA" w:rsidRDefault="00FA49AA" w:rsidP="00955DAB">
      <w:pPr>
        <w:pStyle w:val="a5"/>
        <w:rPr>
          <w:sz w:val="22"/>
          <w:szCs w:val="22"/>
        </w:rPr>
      </w:pPr>
    </w:p>
    <w:p w:rsidR="00FA49AA" w:rsidRDefault="00FA49AA" w:rsidP="00955DAB">
      <w:pPr>
        <w:pStyle w:val="a5"/>
        <w:rPr>
          <w:sz w:val="22"/>
          <w:szCs w:val="22"/>
        </w:rPr>
      </w:pPr>
    </w:p>
    <w:p w:rsidR="00FA49AA" w:rsidRDefault="00FA49AA" w:rsidP="00955DAB">
      <w:pPr>
        <w:pStyle w:val="a5"/>
        <w:rPr>
          <w:sz w:val="22"/>
          <w:szCs w:val="22"/>
        </w:rPr>
      </w:pPr>
    </w:p>
    <w:p w:rsidR="00FA49AA" w:rsidRDefault="00FA49AA" w:rsidP="00955DAB">
      <w:pPr>
        <w:pStyle w:val="a5"/>
        <w:rPr>
          <w:sz w:val="22"/>
          <w:szCs w:val="22"/>
        </w:rPr>
      </w:pPr>
    </w:p>
    <w:p w:rsidR="00FA49AA" w:rsidRDefault="00FA49AA" w:rsidP="00955DAB">
      <w:pPr>
        <w:pStyle w:val="a5"/>
        <w:rPr>
          <w:sz w:val="22"/>
          <w:szCs w:val="22"/>
        </w:rPr>
      </w:pPr>
    </w:p>
    <w:p w:rsidR="00FA49AA" w:rsidRDefault="00FA49AA" w:rsidP="00955DAB">
      <w:pPr>
        <w:pStyle w:val="a5"/>
        <w:rPr>
          <w:sz w:val="22"/>
          <w:szCs w:val="22"/>
        </w:rPr>
      </w:pPr>
    </w:p>
    <w:p w:rsidR="00FA49AA" w:rsidRDefault="00FA49AA" w:rsidP="00955DA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B64A12" w:rsidRPr="00B64A12" w:rsidRDefault="00B64A12" w:rsidP="00B64A12"/>
    <w:p w:rsidR="008263F2" w:rsidRPr="00D62C84" w:rsidRDefault="00FA49AA" w:rsidP="00955DA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0152E0">
        <w:rPr>
          <w:sz w:val="22"/>
          <w:szCs w:val="22"/>
        </w:rPr>
        <w:t xml:space="preserve"> </w:t>
      </w:r>
    </w:p>
    <w:p w:rsidR="00D62C84" w:rsidRPr="00D62C84" w:rsidRDefault="00D62C84" w:rsidP="00D62C84"/>
    <w:p w:rsidR="001C0B73" w:rsidRDefault="008263F2" w:rsidP="00955DA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1C0B73">
        <w:rPr>
          <w:sz w:val="22"/>
          <w:szCs w:val="22"/>
        </w:rPr>
        <w:t xml:space="preserve">  </w:t>
      </w:r>
    </w:p>
    <w:p w:rsidR="00955DAB" w:rsidRDefault="00955DAB" w:rsidP="004A1DAA">
      <w:pPr>
        <w:pStyle w:val="a5"/>
      </w:pPr>
      <w:bookmarkStart w:id="1" w:name="sub_1101"/>
      <w:r>
        <w:lastRenderedPageBreak/>
        <w:t xml:space="preserve"> </w:t>
      </w:r>
      <w:bookmarkStart w:id="2" w:name="sub_1112"/>
      <w:bookmarkEnd w:id="1"/>
    </w:p>
    <w:bookmarkEnd w:id="2"/>
    <w:p w:rsidR="007A0BF4" w:rsidRDefault="008263F2" w:rsidP="00D6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="00212B7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62C84" w:rsidRPr="000B024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</w:t>
      </w:r>
      <w:r w:rsidR="007A0BF4">
        <w:rPr>
          <w:rFonts w:ascii="Courier New" w:eastAsia="Times New Roman" w:hAnsi="Courier New" w:cs="Courier New"/>
          <w:sz w:val="20"/>
          <w:szCs w:val="20"/>
        </w:rPr>
        <w:t>Таблица 1</w:t>
      </w:r>
    </w:p>
    <w:p w:rsidR="007A0BF4" w:rsidRDefault="007A0BF4" w:rsidP="007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BF4" w:rsidRDefault="007A0BF4" w:rsidP="007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BF4" w:rsidRPr="008263F2" w:rsidRDefault="007A0BF4" w:rsidP="007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4C73">
        <w:rPr>
          <w:rFonts w:ascii="Courier New" w:eastAsia="Times New Roman" w:hAnsi="Courier New" w:cs="Courier New"/>
          <w:b/>
          <w:sz w:val="24"/>
          <w:szCs w:val="24"/>
        </w:rPr>
        <w:t>Показатели финансового состояния учреждения (подразделения)</w:t>
      </w:r>
    </w:p>
    <w:p w:rsidR="007A0BF4" w:rsidRPr="007744F4" w:rsidRDefault="007A0BF4" w:rsidP="007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u w:val="single"/>
        </w:rPr>
      </w:pPr>
      <w:r w:rsidRPr="008C4C73">
        <w:rPr>
          <w:rFonts w:ascii="Courier New" w:eastAsia="Times New Roman" w:hAnsi="Courier New" w:cs="Courier New"/>
          <w:b/>
          <w:sz w:val="24"/>
          <w:szCs w:val="24"/>
        </w:rPr>
        <w:t xml:space="preserve">на </w:t>
      </w:r>
      <w:r>
        <w:rPr>
          <w:rFonts w:ascii="Courier New" w:eastAsia="Times New Roman" w:hAnsi="Courier New" w:cs="Courier New"/>
          <w:b/>
          <w:sz w:val="24"/>
          <w:szCs w:val="24"/>
          <w:u w:val="single"/>
        </w:rPr>
        <w:t>01</w:t>
      </w:r>
      <w:r w:rsidRPr="007744F4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u w:val="single"/>
        </w:rPr>
        <w:t>января</w:t>
      </w:r>
      <w:r w:rsidRPr="007744F4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201</w:t>
      </w:r>
      <w:r>
        <w:rPr>
          <w:rFonts w:ascii="Courier New" w:eastAsia="Times New Roman" w:hAnsi="Courier New" w:cs="Courier New"/>
          <w:b/>
          <w:sz w:val="24"/>
          <w:szCs w:val="24"/>
          <w:u w:val="single"/>
        </w:rPr>
        <w:t>7</w:t>
      </w:r>
      <w:r w:rsidRPr="007744F4">
        <w:rPr>
          <w:rFonts w:ascii="Courier New" w:eastAsia="Times New Roman" w:hAnsi="Courier New" w:cs="Courier New"/>
          <w:b/>
          <w:sz w:val="24"/>
          <w:szCs w:val="24"/>
          <w:u w:val="single"/>
        </w:rPr>
        <w:t>г.</w:t>
      </w:r>
      <w:r>
        <w:rPr>
          <w:rFonts w:ascii="Courier New" w:eastAsia="Times New Roman" w:hAnsi="Courier New" w:cs="Courier New"/>
          <w:b/>
          <w:sz w:val="24"/>
          <w:szCs w:val="24"/>
          <w:u w:val="single"/>
        </w:rPr>
        <w:t>____________________</w:t>
      </w:r>
    </w:p>
    <w:p w:rsidR="007A0BF4" w:rsidRPr="001F5740" w:rsidRDefault="007A0BF4" w:rsidP="007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F5740">
        <w:rPr>
          <w:rFonts w:ascii="Courier New" w:eastAsia="Times New Roman" w:hAnsi="Courier New" w:cs="Courier New"/>
          <w:b/>
          <w:sz w:val="20"/>
          <w:szCs w:val="20"/>
        </w:rPr>
        <w:t xml:space="preserve">   (последнюю отчетную дату)</w:t>
      </w:r>
    </w:p>
    <w:p w:rsidR="007A0BF4" w:rsidRPr="008C4C73" w:rsidRDefault="007A0BF4" w:rsidP="007A0BF4">
      <w:pPr>
        <w:spacing w:after="0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2293"/>
        <w:gridCol w:w="2610"/>
      </w:tblGrid>
      <w:tr w:rsidR="007A0BF4" w:rsidRPr="007744F4" w:rsidTr="008609B0">
        <w:trPr>
          <w:trHeight w:val="309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dst100009"/>
            <w:bookmarkStart w:id="4" w:name="dst100021"/>
            <w:bookmarkStart w:id="5" w:name="dst100022"/>
            <w:bookmarkStart w:id="6" w:name="dst100023"/>
            <w:bookmarkEnd w:id="3"/>
            <w:bookmarkEnd w:id="4"/>
            <w:bookmarkEnd w:id="5"/>
            <w:bookmarkEnd w:id="6"/>
            <w:r w:rsidRPr="007744F4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7744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744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7" w:name="dst100024"/>
            <w:bookmarkEnd w:id="7"/>
            <w:r w:rsidRPr="007744F4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8" w:name="dst100025"/>
            <w:bookmarkEnd w:id="8"/>
            <w:r w:rsidRPr="007744F4">
              <w:rPr>
                <w:rFonts w:ascii="Times New Roman" w:eastAsia="Times New Roman" w:hAnsi="Times New Roman" w:cs="Times New Roman"/>
                <w:b/>
              </w:rPr>
              <w:t>Сумма, тыс. руб.</w:t>
            </w:r>
          </w:p>
        </w:tc>
      </w:tr>
      <w:tr w:rsidR="007A0BF4" w:rsidRPr="007744F4" w:rsidTr="008609B0">
        <w:trPr>
          <w:trHeight w:val="200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dst100026"/>
            <w:bookmarkEnd w:id="9"/>
            <w:r w:rsidRPr="007744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dst100027"/>
            <w:bookmarkEnd w:id="10"/>
            <w:r w:rsidRPr="007744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dst100028"/>
            <w:bookmarkEnd w:id="11"/>
            <w:r w:rsidRPr="007744F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A0BF4" w:rsidRPr="007744F4" w:rsidTr="008609B0">
        <w:trPr>
          <w:trHeight w:val="223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dst100029"/>
            <w:bookmarkEnd w:id="12"/>
            <w:r w:rsidRPr="007744F4">
              <w:rPr>
                <w:rFonts w:ascii="Times New Roman" w:eastAsia="Times New Roman" w:hAnsi="Times New Roman" w:cs="Times New Roman"/>
              </w:rPr>
              <w:t>Нефинансовые активы, всего: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B52EBF" w:rsidRDefault="00B52EBF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00</w:t>
            </w:r>
            <w:r>
              <w:rPr>
                <w:rFonts w:ascii="Times New Roman" w:eastAsia="Times New Roman" w:hAnsi="Times New Roman" w:cs="Times New Roman"/>
              </w:rPr>
              <w:t>,96</w:t>
            </w:r>
          </w:p>
        </w:tc>
      </w:tr>
      <w:tr w:rsidR="007A0BF4" w:rsidRPr="007744F4" w:rsidTr="008609B0">
        <w:trPr>
          <w:trHeight w:val="349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3" w:name="dst100030"/>
            <w:bookmarkEnd w:id="13"/>
            <w:r w:rsidRPr="007744F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F4">
              <w:rPr>
                <w:rFonts w:ascii="Times New Roman" w:eastAsia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349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4" w:name="dst100031"/>
            <w:bookmarkEnd w:id="14"/>
            <w:r w:rsidRPr="007744F4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F4">
              <w:rPr>
                <w:rFonts w:ascii="Times New Roman" w:eastAsia="Times New Roman" w:hAnsi="Times New Roman" w:cs="Times New Roman"/>
              </w:rPr>
              <w:t>остаточная стоимость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223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5" w:name="dst100032"/>
            <w:bookmarkEnd w:id="15"/>
            <w:r w:rsidRPr="007744F4">
              <w:rPr>
                <w:rFonts w:ascii="Times New Roman" w:eastAsia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B52EBF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1,68</w:t>
            </w:r>
          </w:p>
        </w:tc>
      </w:tr>
      <w:tr w:rsidR="007A0BF4" w:rsidRPr="007744F4" w:rsidTr="008609B0">
        <w:trPr>
          <w:trHeight w:val="320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6" w:name="dst100033"/>
            <w:bookmarkEnd w:id="16"/>
            <w:r w:rsidRPr="007744F4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F4">
              <w:rPr>
                <w:rFonts w:ascii="Times New Roman" w:eastAsia="Times New Roman" w:hAnsi="Times New Roman" w:cs="Times New Roman"/>
              </w:rPr>
              <w:t>остаточная стоимость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223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7" w:name="dst100034"/>
            <w:bookmarkEnd w:id="17"/>
            <w:r w:rsidRPr="007744F4">
              <w:rPr>
                <w:rFonts w:ascii="Times New Roman" w:eastAsia="Times New Roman" w:hAnsi="Times New Roman" w:cs="Times New Roman"/>
              </w:rPr>
              <w:t>Финансовые активы, всего: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394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" w:name="dst100035"/>
            <w:bookmarkEnd w:id="18"/>
            <w:r w:rsidRPr="007744F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F4">
              <w:rPr>
                <w:rFonts w:ascii="Times New Roman" w:eastAsia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394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9" w:name="dst100036"/>
            <w:bookmarkEnd w:id="19"/>
            <w:r w:rsidRPr="007744F4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F4">
              <w:rPr>
                <w:rFonts w:ascii="Times New Roman" w:eastAsia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402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0" w:name="dst100037"/>
            <w:bookmarkEnd w:id="20"/>
            <w:r w:rsidRPr="007744F4">
              <w:rPr>
                <w:rFonts w:ascii="Times New Roman" w:eastAsia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232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1" w:name="dst100038"/>
            <w:bookmarkEnd w:id="21"/>
            <w:r w:rsidRPr="007744F4">
              <w:rPr>
                <w:rFonts w:ascii="Times New Roman" w:eastAsia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223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2" w:name="dst100039"/>
            <w:bookmarkEnd w:id="22"/>
            <w:r w:rsidRPr="007744F4">
              <w:rPr>
                <w:rFonts w:ascii="Times New Roman" w:eastAsia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232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3" w:name="dst100040"/>
            <w:bookmarkEnd w:id="23"/>
            <w:r w:rsidRPr="007744F4">
              <w:rPr>
                <w:rFonts w:ascii="Times New Roman" w:eastAsia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B52EBF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7</w:t>
            </w:r>
          </w:p>
        </w:tc>
      </w:tr>
      <w:tr w:rsidR="007A0BF4" w:rsidRPr="007744F4" w:rsidTr="008609B0">
        <w:trPr>
          <w:trHeight w:val="223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4" w:name="dst100041"/>
            <w:bookmarkEnd w:id="24"/>
            <w:r w:rsidRPr="007744F4">
              <w:rPr>
                <w:rFonts w:ascii="Times New Roman" w:eastAsia="Times New Roman" w:hAnsi="Times New Roman" w:cs="Times New Roman"/>
              </w:rPr>
              <w:t>Обязательства, всего: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B52EBF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3</w:t>
            </w:r>
          </w:p>
        </w:tc>
      </w:tr>
      <w:tr w:rsidR="007A0BF4" w:rsidRPr="007744F4" w:rsidTr="008609B0">
        <w:trPr>
          <w:trHeight w:val="170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5" w:name="dst100042"/>
            <w:bookmarkEnd w:id="25"/>
            <w:r w:rsidRPr="007744F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F4">
              <w:rPr>
                <w:rFonts w:ascii="Times New Roman" w:eastAsia="Times New Roman" w:hAnsi="Times New Roman" w:cs="Times New Roman"/>
              </w:rPr>
              <w:t>долговые обязательства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0BF4" w:rsidRPr="007744F4" w:rsidTr="008609B0">
        <w:trPr>
          <w:trHeight w:val="223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dst100043"/>
            <w:bookmarkEnd w:id="26"/>
            <w:r w:rsidRPr="007744F4">
              <w:rPr>
                <w:rFonts w:ascii="Times New Roman" w:eastAsia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0BF4" w:rsidRPr="007744F4" w:rsidRDefault="00B52EBF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3</w:t>
            </w:r>
          </w:p>
        </w:tc>
      </w:tr>
      <w:tr w:rsidR="007A0BF4" w:rsidRPr="007744F4" w:rsidTr="008609B0">
        <w:trPr>
          <w:trHeight w:val="394"/>
          <w:tblCellSpacing w:w="0" w:type="dxa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7" w:name="dst100044"/>
            <w:bookmarkEnd w:id="27"/>
            <w:r w:rsidRPr="007744F4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F4">
              <w:rPr>
                <w:rFonts w:ascii="Times New Roman" w:eastAsia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BF4" w:rsidRPr="007744F4" w:rsidRDefault="007A0BF4" w:rsidP="007478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09B0" w:rsidRPr="00E03114" w:rsidRDefault="008609B0" w:rsidP="00860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8" w:name="dst100045"/>
      <w:bookmarkEnd w:id="2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03114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8609B0" w:rsidRPr="00E03114" w:rsidRDefault="008609B0" w:rsidP="00860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09B0" w:rsidRDefault="008609B0" w:rsidP="00860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dst100046"/>
      <w:bookmarkStart w:id="30" w:name="sub_10083"/>
      <w:bookmarkEnd w:id="29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</w:t>
      </w:r>
      <w:proofErr w:type="gramStart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>поступлениями</w:t>
      </w:r>
      <w:proofErr w:type="gramEnd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латам учреждения   на </w:t>
      </w:r>
      <w:r w:rsidR="00D709B6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BB55B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7 г.</w:t>
      </w:r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CellSpacing w:w="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806"/>
        <w:gridCol w:w="3004"/>
        <w:gridCol w:w="1986"/>
        <w:gridCol w:w="1972"/>
        <w:gridCol w:w="2284"/>
        <w:gridCol w:w="1491"/>
        <w:gridCol w:w="793"/>
        <w:gridCol w:w="739"/>
      </w:tblGrid>
      <w:tr w:rsidR="008609B0" w:rsidRPr="00E03114" w:rsidTr="00BB55BD">
        <w:trPr>
          <w:trHeight w:val="243"/>
          <w:tblCellSpacing w:w="0" w:type="dxa"/>
        </w:trPr>
        <w:tc>
          <w:tcPr>
            <w:tcW w:w="243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dst100047"/>
            <w:bookmarkEnd w:id="31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dst100048"/>
            <w:bookmarkEnd w:id="3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dst100049"/>
            <w:bookmarkEnd w:id="3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09B0" w:rsidRPr="00E03114" w:rsidRDefault="008609B0" w:rsidP="008609B0"/>
        </w:tc>
        <w:tc>
          <w:tcPr>
            <w:tcW w:w="7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9B0" w:rsidRPr="00E03114" w:rsidRDefault="008609B0" w:rsidP="008609B0">
            <w:pPr>
              <w:ind w:left="14" w:hanging="14"/>
            </w:pPr>
          </w:p>
        </w:tc>
        <w:bookmarkStart w:id="34" w:name="dst100050"/>
        <w:bookmarkEnd w:id="34"/>
      </w:tr>
      <w:tr w:rsidR="008609B0" w:rsidRPr="00E03114" w:rsidTr="00BB55BD">
        <w:trPr>
          <w:trHeight w:val="177"/>
          <w:tblCellSpacing w:w="0" w:type="dxa"/>
        </w:trPr>
        <w:tc>
          <w:tcPr>
            <w:tcW w:w="243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dst100051"/>
            <w:bookmarkEnd w:id="3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7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B0" w:rsidRPr="00E03114" w:rsidRDefault="008609B0" w:rsidP="008609B0"/>
        </w:tc>
        <w:bookmarkStart w:id="36" w:name="dst100052"/>
        <w:bookmarkEnd w:id="36"/>
      </w:tr>
      <w:tr w:rsidR="008609B0" w:rsidRPr="00E03114" w:rsidTr="00BB55BD">
        <w:trPr>
          <w:trHeight w:val="92"/>
          <w:tblCellSpacing w:w="0" w:type="dxa"/>
        </w:trPr>
        <w:tc>
          <w:tcPr>
            <w:tcW w:w="243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dst100053"/>
            <w:bookmarkEnd w:id="37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финансовое обеспечение выполнения государственного (муниципального) задания из федерального </w:t>
            </w:r>
            <w:proofErr w:type="spellStart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тбюджета</w:t>
            </w:r>
            <w:proofErr w:type="spellEnd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, бюджета субъекта Российской федерации (местного бюджета)</w:t>
            </w:r>
          </w:p>
        </w:tc>
        <w:tc>
          <w:tcPr>
            <w:tcW w:w="22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dst100054"/>
            <w:bookmarkEnd w:id="38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9" w:anchor="dst3146" w:history="1">
              <w:r w:rsidRPr="0014155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ем вторым пункта 1 статьи 78.1</w:t>
              </w:r>
            </w:hyperlink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dst100055"/>
            <w:bookmarkEnd w:id="39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53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dst100056"/>
            <w:bookmarkStart w:id="41" w:name="dst100057"/>
            <w:bookmarkEnd w:id="40"/>
            <w:bookmarkEnd w:id="41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609B0" w:rsidRPr="00E03114" w:rsidTr="00485D33">
        <w:trPr>
          <w:trHeight w:val="291"/>
          <w:tblCellSpacing w:w="0" w:type="dxa"/>
        </w:trPr>
        <w:tc>
          <w:tcPr>
            <w:tcW w:w="243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dst100058"/>
            <w:bookmarkEnd w:id="42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dst100059"/>
            <w:bookmarkEnd w:id="43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609B0" w:rsidRPr="00E03114" w:rsidTr="00485D33">
        <w:trPr>
          <w:trHeight w:val="9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4" w:name="dst100060"/>
            <w:bookmarkEnd w:id="44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5" w:name="dst100061"/>
            <w:bookmarkEnd w:id="45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6" w:name="dst100062"/>
            <w:bookmarkEnd w:id="46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7" w:name="dst100063"/>
            <w:bookmarkEnd w:id="47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8" w:name="dst100064"/>
            <w:bookmarkEnd w:id="48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9" w:name="dst100065"/>
            <w:bookmarkEnd w:id="49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0" w:name="dst100066"/>
            <w:bookmarkEnd w:id="50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1" w:name="dst100067"/>
            <w:bookmarkStart w:id="52" w:name="dst100068"/>
            <w:bookmarkEnd w:id="51"/>
            <w:bookmarkEnd w:id="52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3" w:name="dst100069"/>
            <w:bookmarkEnd w:id="53"/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09B0" w:rsidRPr="00E03114" w:rsidTr="00485D33">
        <w:trPr>
          <w:trHeight w:val="4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dst100070"/>
            <w:bookmarkEnd w:id="54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dst100071"/>
            <w:bookmarkEnd w:id="5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dst100072"/>
            <w:bookmarkEnd w:id="56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94132B" w:rsidRDefault="00FA7A01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DE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56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FA7A01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DE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16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F4A6C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29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94132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32B" w:rsidRPr="009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523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dst100073"/>
            <w:bookmarkEnd w:id="5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8" w:name="dst100074"/>
            <w:bookmarkEnd w:id="58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dst100075"/>
            <w:bookmarkEnd w:id="5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dst100076"/>
            <w:bookmarkEnd w:id="6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1" w:name="dst100077"/>
            <w:bookmarkEnd w:id="61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dst100078"/>
            <w:bookmarkEnd w:id="6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3" w:name="dst100079"/>
            <w:bookmarkEnd w:id="6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485D33">
        <w:trPr>
          <w:trHeight w:val="425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4" w:name="dst100080"/>
            <w:bookmarkEnd w:id="64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5" w:name="dst100081"/>
            <w:bookmarkEnd w:id="6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00.0.00.00.00000.0000.13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DE4208" w:rsidP="00FA7A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A7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60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FA7A01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E4208">
              <w:rPr>
                <w:rFonts w:ascii="Times New Roman" w:eastAsia="Times New Roman" w:hAnsi="Times New Roman" w:cs="Times New Roman"/>
                <w:sz w:val="24"/>
                <w:szCs w:val="24"/>
              </w:rPr>
              <w:t>0616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6" w:name="dst100082"/>
            <w:bookmarkEnd w:id="66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7" w:name="dst100083"/>
            <w:bookmarkEnd w:id="6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32B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9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8" w:name="dst100084"/>
            <w:bookmarkEnd w:id="68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9" w:name="dst100085"/>
            <w:bookmarkEnd w:id="6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0" w:name="dst100086"/>
            <w:bookmarkEnd w:id="7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1" w:name="dst100087"/>
            <w:bookmarkEnd w:id="71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dst100088"/>
            <w:bookmarkEnd w:id="7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3" w:name="dst100089"/>
            <w:bookmarkEnd w:id="7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dst100090"/>
            <w:bookmarkEnd w:id="74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485D33">
        <w:trPr>
          <w:trHeight w:val="9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5" w:name="dst100091"/>
            <w:bookmarkEnd w:id="7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</w:t>
            </w: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, международных финансовых организаци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6" w:name="dst100092"/>
            <w:bookmarkEnd w:id="76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dst100093"/>
            <w:bookmarkEnd w:id="7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8" w:name="dst100094"/>
            <w:bookmarkEnd w:id="78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9" w:name="dst100095"/>
            <w:bookmarkEnd w:id="7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0" w:name="dst100096"/>
            <w:bookmarkEnd w:id="8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1" w:name="dst100097"/>
            <w:bookmarkEnd w:id="81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485D33">
        <w:trPr>
          <w:trHeight w:val="9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2" w:name="dst100098"/>
            <w:bookmarkEnd w:id="8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dst100099"/>
            <w:bookmarkEnd w:id="8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000.0.00.00.00000.0000.18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F4A6C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96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4" w:name="dst100100"/>
            <w:bookmarkEnd w:id="84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F4A6C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9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dst100101"/>
            <w:bookmarkStart w:id="86" w:name="dst100102"/>
            <w:bookmarkEnd w:id="85"/>
            <w:bookmarkEnd w:id="86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7" w:name="dst100103"/>
            <w:bookmarkEnd w:id="8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485D33">
        <w:trPr>
          <w:trHeight w:val="9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dst100104"/>
            <w:bookmarkEnd w:id="88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9" w:name="dst100105"/>
            <w:bookmarkEnd w:id="8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0" w:name="dst100106"/>
            <w:bookmarkEnd w:id="9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1" w:name="dst100107"/>
            <w:bookmarkEnd w:id="91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2" w:name="dst100108"/>
            <w:bookmarkEnd w:id="9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dst100109"/>
            <w:bookmarkEnd w:id="9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9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4" w:name="dst100110"/>
            <w:bookmarkEnd w:id="94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dst100111"/>
            <w:bookmarkEnd w:id="9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6" w:name="dst100112"/>
            <w:bookmarkEnd w:id="96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dst100113"/>
            <w:bookmarkEnd w:id="9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dst100114"/>
            <w:bookmarkEnd w:id="98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dst100115"/>
            <w:bookmarkEnd w:id="9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dst100116"/>
            <w:bookmarkEnd w:id="10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1" w:name="dst100117"/>
            <w:bookmarkEnd w:id="101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485D33">
        <w:trPr>
          <w:trHeight w:val="9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2" w:name="dst100118"/>
            <w:bookmarkEnd w:id="10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3" w:name="dst100119"/>
            <w:bookmarkEnd w:id="10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4" w:name="dst100120"/>
            <w:bookmarkEnd w:id="104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DE4208" w:rsidRDefault="00DE4208" w:rsidP="0070131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</w:t>
            </w:r>
            <w:r w:rsidR="009511D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2731.7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DE4208" w:rsidRDefault="00DE4208" w:rsidP="0070131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</w:t>
            </w:r>
            <w:r w:rsidR="0070131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8331.7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204695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/>
              </w:rPr>
              <w:t>1529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94132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32B" w:rsidRPr="009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9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dst100121"/>
            <w:bookmarkEnd w:id="10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6" w:name="dst100122"/>
            <w:bookmarkEnd w:id="106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110.21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3B10B5" w:rsidRDefault="003B10B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97821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3B10B5" w:rsidRDefault="003B10B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97821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1164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7" w:name="dst100123"/>
            <w:bookmarkEnd w:id="10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8" w:name="dst100124"/>
            <w:bookmarkEnd w:id="10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111.211</w:t>
            </w:r>
          </w:p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112.212</w:t>
            </w:r>
          </w:p>
          <w:p w:rsidR="008609B0" w:rsidRPr="0014155E" w:rsidRDefault="008609B0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119.21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9B0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642</w:t>
            </w:r>
          </w:p>
          <w:p w:rsidR="008609B0" w:rsidRDefault="003B10B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17</w:t>
            </w:r>
          </w:p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36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9B0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642</w:t>
            </w:r>
          </w:p>
          <w:p w:rsidR="008609B0" w:rsidRDefault="003B10B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17</w:t>
            </w:r>
          </w:p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36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9" w:name="dst100125"/>
            <w:bookmarkEnd w:id="10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0" w:name="dst100126"/>
            <w:bookmarkEnd w:id="11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F400A3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500EEC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146"/>
          <w:tblCellSpacing w:w="0" w:type="dxa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B0" w:rsidRPr="00E03114" w:rsidTr="00485D33">
        <w:trPr>
          <w:trHeight w:val="261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1" w:name="dst100127"/>
            <w:bookmarkEnd w:id="111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589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2" w:name="dst100128"/>
            <w:bookmarkEnd w:id="11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3" w:name="dst100129"/>
            <w:bookmarkEnd w:id="11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3B10B5" w:rsidRDefault="003B10B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,9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3B10B5" w:rsidRDefault="003B10B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,98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251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4" w:name="dst100130"/>
            <w:bookmarkEnd w:id="114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851.29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3B10B5" w:rsidRDefault="003B10B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3B10B5" w:rsidRDefault="003B10B5" w:rsidP="00314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251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85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29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3B10B5" w:rsidRDefault="003B10B5" w:rsidP="003B10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0,9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3B10B5" w:rsidRDefault="003B10B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0,98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B0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5" w:name="dst100131"/>
            <w:bookmarkEnd w:id="11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</w:t>
            </w:r>
          </w:p>
          <w:p w:rsidR="008609B0" w:rsidRPr="00E03114" w:rsidRDefault="008609B0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</w:t>
            </w:r>
          </w:p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6" w:name="dst100132"/>
            <w:bookmarkEnd w:id="116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1160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7" w:name="dst100133"/>
            <w:bookmarkEnd w:id="11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8" w:name="dst100134"/>
            <w:bookmarkEnd w:id="118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59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9" w:name="dst100135"/>
            <w:bookmarkEnd w:id="11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0" w:name="dst100136"/>
            <w:bookmarkEnd w:id="12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1" w:name="dst100137"/>
            <w:bookmarkEnd w:id="121"/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C6A0A" w:rsidRDefault="00B64A12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61059,74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204695" w:rsidRDefault="00B64A12" w:rsidP="00C10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6659,74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C6A0A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29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94132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32B" w:rsidRPr="009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4A5D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14155E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3B10B5" w:rsidRDefault="005A66DC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74483F" w:rsidRDefault="005A66DC" w:rsidP="00314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A5D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14155E" w:rsidRDefault="00314A5D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74483F" w:rsidRDefault="0074483F" w:rsidP="00C10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83,3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74483F" w:rsidRDefault="0074483F" w:rsidP="00C10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83,38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A5D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314A5D" w:rsidRDefault="00314A5D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BD0E06" w:rsidRDefault="00BD0E06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Default="00314A5D" w:rsidP="00314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BD0E06" w:rsidRDefault="00BD0E06" w:rsidP="00314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A5D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314A5D" w:rsidRPr="008B0356" w:rsidRDefault="00314A5D" w:rsidP="008609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14155E" w:rsidRDefault="00314A5D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314A5D" w:rsidRDefault="005A66DC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0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314A5D" w:rsidRDefault="005A66DC" w:rsidP="00314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00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5D" w:rsidRPr="00E03114" w:rsidRDefault="00314A5D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B0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74483F" w:rsidRDefault="005A66DC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32,36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74483F" w:rsidRDefault="005A66DC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32,36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F6324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A0A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E03114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Default="00EC6A0A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BB4C0F" w:rsidRDefault="00EC6A0A" w:rsidP="00EC6A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</w:t>
            </w:r>
            <w:r w:rsidR="00BB4C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1462AB" w:rsidRDefault="00485D33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20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BB4C0F" w:rsidRDefault="00485D33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2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E03114" w:rsidRDefault="00EC6A0A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1462AB" w:rsidRDefault="00EC6A0A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0A" w:rsidRPr="00E03114" w:rsidRDefault="00EC6A0A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A0A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E03114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E03114" w:rsidRDefault="00EC6A0A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BB4C0F" w:rsidRDefault="00EC6A0A" w:rsidP="00EC6A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</w:t>
            </w:r>
            <w:r w:rsidR="00BB4C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BB4C0F" w:rsidRDefault="00BB4C0F" w:rsidP="00EC6A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0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E03114" w:rsidRDefault="00EC6A0A" w:rsidP="00EC6A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BB4C0F" w:rsidRDefault="00BB4C0F" w:rsidP="00EC6A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E03114" w:rsidRDefault="00EC6A0A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C6A0A" w:rsidRPr="00E03114" w:rsidRDefault="00BB4C0F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0A" w:rsidRPr="00E03114" w:rsidRDefault="00EC6A0A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D33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5D33" w:rsidRPr="00E03114" w:rsidRDefault="00485D33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5D33" w:rsidRPr="00E03114" w:rsidRDefault="00485D33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5D33" w:rsidRPr="0014155E" w:rsidRDefault="00485D33" w:rsidP="00EC6A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5D33" w:rsidRDefault="00485D33" w:rsidP="00EC6A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00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5D33" w:rsidRPr="00E03114" w:rsidRDefault="00485D33" w:rsidP="00EC6A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5D33" w:rsidRDefault="00485D33" w:rsidP="00EC6A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0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5D33" w:rsidRPr="00E03114" w:rsidRDefault="00485D33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5D33" w:rsidRDefault="00485D33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33" w:rsidRPr="00E03114" w:rsidRDefault="00485D33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B0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1B1191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C6A0A"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 w:rsidR="00EC6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C6A0A"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</w:t>
            </w:r>
            <w:r w:rsidR="00EC6A0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F63244" w:rsidRDefault="00EC6A0A" w:rsidP="009566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F63244" w:rsidRDefault="00EC6A0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695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4695" w:rsidRPr="0014155E" w:rsidRDefault="00204695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4695" w:rsidRPr="00C100C8" w:rsidRDefault="005A66DC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1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4695" w:rsidRPr="00204695" w:rsidRDefault="005A66DC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10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4695" w:rsidRDefault="0020469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B0" w:rsidRPr="00E03114" w:rsidTr="00485D33">
        <w:trPr>
          <w:trHeight w:val="6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314A5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 w:rsidR="00314A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34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95668B" w:rsidRDefault="0074483F" w:rsidP="009566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234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204695" w:rsidRDefault="0074483F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234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95668B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695" w:rsidRPr="00E03114" w:rsidTr="00485D33">
        <w:trPr>
          <w:trHeight w:val="130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2" w:name="dst100138"/>
            <w:bookmarkEnd w:id="12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3" w:name="dst100139"/>
            <w:bookmarkEnd w:id="12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4" w:name="dst100140"/>
            <w:bookmarkEnd w:id="124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C6A0A" w:rsidRDefault="005168BC" w:rsidP="0074483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44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56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14155E" w:rsidRDefault="005168BC" w:rsidP="0074483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44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16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C6A0A" w:rsidRDefault="00EC6A0A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9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94132B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4132B" w:rsidRPr="009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44" w:rsidRPr="00E03114" w:rsidTr="00485D33">
        <w:trPr>
          <w:trHeight w:val="589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5" w:name="dst100141"/>
            <w:bookmarkEnd w:id="12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F63244" w:rsidRPr="00E03114" w:rsidRDefault="00F63244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6" w:name="dst100142"/>
            <w:bookmarkEnd w:id="126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63244" w:rsidRPr="00EC6A0A" w:rsidRDefault="005168BC" w:rsidP="0074483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4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6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63244" w:rsidRPr="00F63244" w:rsidRDefault="005168BC" w:rsidP="0074483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4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16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63244" w:rsidRPr="00EC6A0A" w:rsidRDefault="00EC6A0A" w:rsidP="00F6324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9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32B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24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7" w:name="dst100143"/>
            <w:bookmarkEnd w:id="12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8" w:name="dst100144"/>
            <w:bookmarkEnd w:id="128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92A7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695" w:rsidRPr="00E03114" w:rsidTr="00485D33">
        <w:trPr>
          <w:trHeight w:val="598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9" w:name="dst100145"/>
            <w:bookmarkEnd w:id="12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0" w:name="dst100146"/>
            <w:bookmarkEnd w:id="13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C6A0A" w:rsidRDefault="005168BC" w:rsidP="0074483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44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731,7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5168BC" w:rsidRDefault="005168BC" w:rsidP="0074483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44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331,7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C6A0A" w:rsidRDefault="00EC6A0A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9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695" w:rsidRPr="0094132B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32B" w:rsidRPr="009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04695" w:rsidRPr="00E03114" w:rsidRDefault="00204695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44" w:rsidRPr="00E03114" w:rsidTr="00485D33">
        <w:trPr>
          <w:trHeight w:val="242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1" w:name="dst100147"/>
            <w:bookmarkEnd w:id="131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F63244" w:rsidRPr="00E03114" w:rsidRDefault="00F63244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2" w:name="dst100148"/>
            <w:bookmarkEnd w:id="132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C6A0A" w:rsidRDefault="005168BC" w:rsidP="0074483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4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31,7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5168BC" w:rsidRDefault="005168BC" w:rsidP="0074483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4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331,7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C6A0A" w:rsidRDefault="00F63244" w:rsidP="00EC6A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C6A0A">
              <w:rPr>
                <w:rFonts w:ascii="Times New Roman" w:eastAsia="Times New Roman" w:hAnsi="Times New Roman" w:cs="Times New Roman"/>
                <w:sz w:val="24"/>
                <w:szCs w:val="24"/>
              </w:rPr>
              <w:t>529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32B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251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3" w:name="dst100149"/>
            <w:bookmarkEnd w:id="133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4" w:name="dst100150"/>
            <w:bookmarkEnd w:id="134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485D33">
        <w:trPr>
          <w:trHeight w:val="425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5" w:name="dst100151"/>
            <w:bookmarkEnd w:id="135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6" w:name="dst100152"/>
            <w:bookmarkEnd w:id="136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7" w:name="dst100153"/>
            <w:bookmarkEnd w:id="137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314A5D" w:rsidP="00314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69.7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314A5D" w:rsidRDefault="00314A5D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69.7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14155E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9B0" w:rsidRPr="00E03114" w:rsidTr="00485D33">
        <w:trPr>
          <w:trHeight w:val="425"/>
          <w:tblCellSpacing w:w="0" w:type="dxa"/>
        </w:trPr>
        <w:tc>
          <w:tcPr>
            <w:tcW w:w="24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8" w:name="dst100154"/>
            <w:bookmarkEnd w:id="138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9" w:name="dst100155"/>
            <w:bookmarkEnd w:id="139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0" w:name="dst100156"/>
            <w:bookmarkEnd w:id="140"/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09B0" w:rsidRDefault="008609B0" w:rsidP="008609B0">
      <w:pPr>
        <w:tabs>
          <w:tab w:val="left" w:pos="1080"/>
        </w:tabs>
      </w:pPr>
      <w:r>
        <w:tab/>
      </w:r>
    </w:p>
    <w:p w:rsidR="008609B0" w:rsidRDefault="008609B0" w:rsidP="008609B0">
      <w:pPr>
        <w:tabs>
          <w:tab w:val="left" w:pos="1080"/>
        </w:tabs>
      </w:pPr>
      <w:r>
        <w:t xml:space="preserve">Руководитель муниципального учреждения    _________________________      </w:t>
      </w:r>
      <w:proofErr w:type="gramStart"/>
      <w:r w:rsidRPr="00B92A7F">
        <w:t xml:space="preserve">( </w:t>
      </w:r>
      <w:proofErr w:type="spellStart"/>
      <w:proofErr w:type="gramEnd"/>
      <w:r w:rsidR="00B64A12">
        <w:t>Травникова</w:t>
      </w:r>
      <w:proofErr w:type="spellEnd"/>
      <w:r w:rsidR="00B64A12">
        <w:t xml:space="preserve"> Елена В</w:t>
      </w:r>
      <w:r w:rsidR="00204695">
        <w:t>икторовна</w:t>
      </w:r>
      <w:r w:rsidRPr="00B92A7F">
        <w:t>)</w:t>
      </w:r>
      <w:r>
        <w:t xml:space="preserve">                                                                             </w:t>
      </w:r>
      <w:r>
        <w:tab/>
      </w:r>
    </w:p>
    <w:p w:rsidR="008609B0" w:rsidRDefault="008609B0" w:rsidP="008609B0">
      <w:pPr>
        <w:tabs>
          <w:tab w:val="left" w:pos="1080"/>
        </w:tabs>
      </w:pPr>
      <w:r>
        <w:t>Исполнитель   _______________________________        (Мохова Инна Валерьевна)</w:t>
      </w:r>
    </w:p>
    <w:p w:rsidR="008609B0" w:rsidRPr="008A3D8F" w:rsidRDefault="008609B0" w:rsidP="008609B0">
      <w:pPr>
        <w:tabs>
          <w:tab w:val="left" w:pos="1080"/>
        </w:tabs>
      </w:pPr>
    </w:p>
    <w:p w:rsidR="008609B0" w:rsidRDefault="008609B0" w:rsidP="008609B0">
      <w:pPr>
        <w:ind w:firstLine="698"/>
        <w:jc w:val="right"/>
        <w:rPr>
          <w:rStyle w:val="a7"/>
        </w:rPr>
      </w:pPr>
    </w:p>
    <w:p w:rsidR="008609B0" w:rsidRPr="0029314D" w:rsidRDefault="008609B0" w:rsidP="008609B0">
      <w:pPr>
        <w:ind w:firstLine="698"/>
        <w:jc w:val="right"/>
        <w:rPr>
          <w:rStyle w:val="a7"/>
        </w:rPr>
      </w:pPr>
    </w:p>
    <w:p w:rsidR="008609B0" w:rsidRPr="0029314D" w:rsidRDefault="008609B0" w:rsidP="008609B0">
      <w:pPr>
        <w:ind w:firstLine="698"/>
        <w:jc w:val="right"/>
        <w:rPr>
          <w:rStyle w:val="a7"/>
        </w:rPr>
      </w:pPr>
    </w:p>
    <w:p w:rsidR="008609B0" w:rsidRPr="00D62C84" w:rsidRDefault="008609B0" w:rsidP="008609B0">
      <w:pPr>
        <w:ind w:firstLine="698"/>
        <w:jc w:val="right"/>
        <w:rPr>
          <w:rStyle w:val="a7"/>
        </w:rPr>
      </w:pPr>
    </w:p>
    <w:p w:rsidR="00D44A49" w:rsidRDefault="00D44A49" w:rsidP="008609B0">
      <w:pPr>
        <w:ind w:firstLine="698"/>
        <w:jc w:val="right"/>
        <w:rPr>
          <w:rStyle w:val="a7"/>
        </w:rPr>
      </w:pPr>
    </w:p>
    <w:p w:rsidR="005168BC" w:rsidRPr="00D62C84" w:rsidRDefault="005168BC" w:rsidP="008609B0">
      <w:pPr>
        <w:ind w:firstLine="698"/>
        <w:jc w:val="right"/>
        <w:rPr>
          <w:rStyle w:val="a7"/>
        </w:rPr>
      </w:pPr>
    </w:p>
    <w:p w:rsidR="00D44A49" w:rsidRPr="00D62C84" w:rsidRDefault="00D44A49" w:rsidP="008609B0">
      <w:pPr>
        <w:ind w:firstLine="698"/>
        <w:jc w:val="right"/>
        <w:rPr>
          <w:rStyle w:val="a7"/>
        </w:rPr>
      </w:pPr>
    </w:p>
    <w:p w:rsidR="00D44A49" w:rsidRPr="00D62C84" w:rsidRDefault="00D44A49" w:rsidP="008609B0">
      <w:pPr>
        <w:ind w:firstLine="698"/>
        <w:jc w:val="right"/>
        <w:rPr>
          <w:rStyle w:val="a7"/>
        </w:rPr>
      </w:pPr>
    </w:p>
    <w:p w:rsidR="008609B0" w:rsidRPr="006C3E29" w:rsidRDefault="008609B0" w:rsidP="00860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казатели </w:t>
      </w:r>
      <w:proofErr w:type="gramStart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>поступлениями</w:t>
      </w:r>
      <w:proofErr w:type="gramEnd"/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латам учреждения   на 01 января 201</w:t>
      </w:r>
      <w:r w:rsidRPr="004D52E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C3E2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4864" w:type="dxa"/>
        <w:tblCellSpacing w:w="0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513"/>
        <w:gridCol w:w="2410"/>
        <w:gridCol w:w="2410"/>
        <w:gridCol w:w="2268"/>
        <w:gridCol w:w="1842"/>
        <w:gridCol w:w="993"/>
        <w:gridCol w:w="698"/>
        <w:gridCol w:w="982"/>
      </w:tblGrid>
      <w:tr w:rsidR="008609B0" w:rsidRPr="00E03114" w:rsidTr="008609B0">
        <w:trPr>
          <w:trHeight w:val="240"/>
          <w:tblCellSpacing w:w="0" w:type="dxa"/>
        </w:trPr>
        <w:tc>
          <w:tcPr>
            <w:tcW w:w="2748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85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74851">
              <w:rPr>
                <w:rFonts w:ascii="Times New Roman" w:eastAsia="Times New Roman" w:hAnsi="Times New Roman" w:cs="Times New Roman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851">
              <w:rPr>
                <w:rFonts w:ascii="Times New Roman" w:eastAsia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09B0" w:rsidRPr="00554E9B" w:rsidRDefault="008609B0" w:rsidP="00860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9B0" w:rsidRPr="00B74851" w:rsidRDefault="008609B0" w:rsidP="008609B0">
            <w:pPr>
              <w:ind w:left="14" w:hanging="14"/>
            </w:pPr>
          </w:p>
        </w:tc>
      </w:tr>
      <w:tr w:rsidR="008609B0" w:rsidRPr="00E03114" w:rsidTr="008609B0">
        <w:trPr>
          <w:trHeight w:val="175"/>
          <w:tblCellSpacing w:w="0" w:type="dxa"/>
        </w:trPr>
        <w:tc>
          <w:tcPr>
            <w:tcW w:w="274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7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B0" w:rsidRPr="00B74851" w:rsidRDefault="008609B0" w:rsidP="008609B0"/>
        </w:tc>
      </w:tr>
      <w:tr w:rsidR="008609B0" w:rsidRPr="00E03114" w:rsidTr="008609B0">
        <w:trPr>
          <w:trHeight w:val="91"/>
          <w:tblCellSpacing w:w="0" w:type="dxa"/>
        </w:trPr>
        <w:tc>
          <w:tcPr>
            <w:tcW w:w="274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финансовое обеспечение выполнения государственного (муниципального) задания из федерального </w:t>
            </w:r>
            <w:proofErr w:type="spellStart"/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>тбюджета</w:t>
            </w:r>
            <w:proofErr w:type="spellEnd"/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>, бюджета субъекта Российской федерации (местного бюджета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0" w:anchor="dst3146" w:history="1">
              <w:r w:rsidRPr="00B748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ем вторым пункта 1 статьи 78.1</w:t>
              </w:r>
            </w:hyperlink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609B0" w:rsidRPr="00E03114" w:rsidTr="008609B0">
        <w:trPr>
          <w:trHeight w:val="288"/>
          <w:tblCellSpacing w:w="0" w:type="dxa"/>
        </w:trPr>
        <w:tc>
          <w:tcPr>
            <w:tcW w:w="274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51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609B0" w:rsidRPr="00E03114" w:rsidTr="008609B0">
        <w:trPr>
          <w:trHeight w:val="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104DCF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09B0" w:rsidRPr="00E03114" w:rsidTr="008609B0">
        <w:trPr>
          <w:trHeight w:val="403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4D52E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517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8609B0">
        <w:trPr>
          <w:trHeight w:val="420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B74851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74851">
              <w:rPr>
                <w:rFonts w:ascii="Times New Roman" w:eastAsia="Times New Roman" w:hAnsi="Times New Roman" w:cs="Times New Roman"/>
                <w:sz w:val="18"/>
                <w:szCs w:val="18"/>
              </w:rPr>
              <w:t>000.0.00.00.00000.0000.1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8609B0">
        <w:trPr>
          <w:trHeight w:val="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8609B0">
        <w:trPr>
          <w:trHeight w:val="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000.0.00.00.00000.0000.18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4D52E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4D52E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09B0" w:rsidRPr="00E03114" w:rsidTr="008609B0">
        <w:trPr>
          <w:trHeight w:val="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доходы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00C8" w:rsidRPr="00E03114" w:rsidTr="008609B0">
        <w:trPr>
          <w:trHeight w:val="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554E9B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7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4D52E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0C8" w:rsidRPr="00E03114" w:rsidTr="008609B0">
        <w:trPr>
          <w:trHeight w:val="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554E9B" w:rsidRDefault="00C100C8" w:rsidP="00C100C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110.2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B92A7F" w:rsidRDefault="00C100C8" w:rsidP="00C10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23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C10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3</w:t>
            </w:r>
            <w:r w:rsidRPr="00C10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0C8" w:rsidRPr="00E03114" w:rsidTr="008609B0">
        <w:trPr>
          <w:trHeight w:val="115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554E9B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C8" w:rsidRPr="00554E9B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111.211</w:t>
            </w:r>
          </w:p>
          <w:p w:rsidR="00C100C8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119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100C8" w:rsidRPr="00554E9B" w:rsidRDefault="00C100C8" w:rsidP="00C100C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119.2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6000</w:t>
            </w:r>
          </w:p>
          <w:p w:rsid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6000</w:t>
            </w:r>
          </w:p>
          <w:p w:rsid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  <w:p w:rsidR="00C100C8" w:rsidRPr="00E03114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60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F400A3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500EEC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blCellSpacing w:w="0" w:type="dxa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B0" w:rsidRPr="00E03114" w:rsidTr="008609B0">
        <w:trPr>
          <w:trHeight w:val="258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44" w:rsidRPr="00E03114" w:rsidTr="008609B0">
        <w:trPr>
          <w:trHeight w:val="582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F63244" w:rsidRDefault="00F63244" w:rsidP="00F63244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F63244" w:rsidRDefault="00F63244" w:rsidP="00F6324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63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F63244" w:rsidRDefault="00F63244" w:rsidP="00F6324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2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F6324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44" w:rsidRPr="00E03114" w:rsidTr="008609B0">
        <w:trPr>
          <w:trHeight w:val="248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14155E" w:rsidRDefault="00F63244" w:rsidP="00F6324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851.29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314A5D" w:rsidRDefault="00F63244" w:rsidP="00F6324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F6324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44" w:rsidRPr="00E03114" w:rsidTr="008609B0">
        <w:trPr>
          <w:trHeight w:val="248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14155E" w:rsidRDefault="00F63244" w:rsidP="00F6324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155E">
              <w:rPr>
                <w:rFonts w:ascii="Times New Roman" w:eastAsia="Times New Roman" w:hAnsi="Times New Roman" w:cs="Times New Roman"/>
                <w:sz w:val="20"/>
                <w:szCs w:val="20"/>
              </w:rPr>
              <w:t>.29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F6324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F6324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44" w:rsidRPr="00E03114" w:rsidRDefault="00F63244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B0" w:rsidRPr="00E03114" w:rsidTr="008609B0">
        <w:trPr>
          <w:trHeight w:val="60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</w:t>
            </w:r>
          </w:p>
          <w:p w:rsidR="008609B0" w:rsidRPr="00E03114" w:rsidRDefault="008609B0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</w:t>
            </w:r>
          </w:p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764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5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554E9B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F400A3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6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4D52E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0C8" w:rsidRPr="00E03114" w:rsidTr="008609B0">
        <w:trPr>
          <w:trHeight w:val="60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554E9B" w:rsidRDefault="00C100C8" w:rsidP="00C100C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Default="009C4A9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Default="009C4A90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0C8" w:rsidRPr="00E03114" w:rsidTr="008609B0">
        <w:trPr>
          <w:trHeight w:val="60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554E9B" w:rsidRDefault="00C100C8" w:rsidP="00C100C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14155E" w:rsidRDefault="009C4A90" w:rsidP="007653A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653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14155E" w:rsidRDefault="008D6D2E" w:rsidP="007653A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653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0C8" w:rsidRPr="00E03114" w:rsidTr="008609B0">
        <w:trPr>
          <w:trHeight w:val="60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554E9B" w:rsidRDefault="00C100C8" w:rsidP="00C100C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0C8" w:rsidRPr="00E03114" w:rsidTr="008609B0">
        <w:trPr>
          <w:trHeight w:val="60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554E9B" w:rsidRDefault="00C100C8" w:rsidP="00C100C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14155E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14155E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0C8" w:rsidRPr="00E03114" w:rsidTr="008609B0">
        <w:trPr>
          <w:trHeight w:val="60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554E9B" w:rsidRDefault="00C100C8" w:rsidP="00C100C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 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E9B">
              <w:rPr>
                <w:rFonts w:ascii="Times New Roman" w:eastAsia="Times New Roman" w:hAnsi="Times New Roman" w:cs="Times New Roman"/>
                <w:sz w:val="20"/>
                <w:szCs w:val="20"/>
              </w:rPr>
              <w:t>.0000000000.24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Default="007653AA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9C4A9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Default="007653AA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9C4A9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B0" w:rsidRPr="00E03114" w:rsidTr="008609B0">
        <w:trPr>
          <w:trHeight w:val="60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7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C100C8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7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4D52E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0C8" w:rsidRPr="00E03114" w:rsidTr="008609B0">
        <w:trPr>
          <w:trHeight w:val="582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1" w:name="_GoBack"/>
            <w:bookmarkEnd w:id="141"/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4D52E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239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B92A7F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0C8" w:rsidRPr="00E03114" w:rsidTr="008609B0">
        <w:trPr>
          <w:trHeight w:val="591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7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7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4D52E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0C8" w:rsidRPr="00E03114" w:rsidTr="008609B0">
        <w:trPr>
          <w:trHeight w:val="239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C100C8" w:rsidRPr="00E03114" w:rsidRDefault="00C100C8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C100C8" w:rsidRDefault="00C100C8" w:rsidP="009F21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C8" w:rsidRPr="00E03114" w:rsidRDefault="00C100C8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248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420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C100C8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C100C8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9B0" w:rsidRPr="00E03114" w:rsidTr="008609B0">
        <w:trPr>
          <w:trHeight w:val="420"/>
          <w:tblCellSpacing w:w="0" w:type="dxa"/>
        </w:trPr>
        <w:tc>
          <w:tcPr>
            <w:tcW w:w="2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C100C8" w:rsidRDefault="00C100C8" w:rsidP="00C10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C100C8" w:rsidRDefault="00C100C8" w:rsidP="00C10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9B0" w:rsidRPr="00E03114" w:rsidRDefault="008609B0" w:rsidP="008609B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B0" w:rsidRPr="00E03114" w:rsidRDefault="008609B0" w:rsidP="0086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09B0" w:rsidRDefault="008609B0" w:rsidP="008609B0">
      <w:pPr>
        <w:tabs>
          <w:tab w:val="left" w:pos="1080"/>
        </w:tabs>
      </w:pPr>
      <w:r>
        <w:tab/>
      </w:r>
    </w:p>
    <w:p w:rsidR="008609B0" w:rsidRDefault="008609B0" w:rsidP="008609B0">
      <w:pPr>
        <w:tabs>
          <w:tab w:val="left" w:pos="1080"/>
        </w:tabs>
      </w:pPr>
      <w:r>
        <w:t xml:space="preserve">Руководитель муниципального учреждения    _________________________      </w:t>
      </w:r>
      <w:proofErr w:type="gramStart"/>
      <w:r w:rsidRPr="00B92A7F">
        <w:t xml:space="preserve">( </w:t>
      </w:r>
      <w:proofErr w:type="spellStart"/>
      <w:proofErr w:type="gramEnd"/>
      <w:r w:rsidR="00C100C8">
        <w:t>Травникова</w:t>
      </w:r>
      <w:proofErr w:type="spellEnd"/>
      <w:r w:rsidR="00C100C8">
        <w:t xml:space="preserve"> Елена Викторовна</w:t>
      </w:r>
      <w:r w:rsidRPr="00B92A7F">
        <w:t>)</w:t>
      </w:r>
      <w:r>
        <w:t xml:space="preserve">                                                                             </w:t>
      </w:r>
      <w:r>
        <w:tab/>
        <w:t>Исполнитель   _______________________________        (Мохова Инна Валерьевна)</w:t>
      </w:r>
    </w:p>
    <w:p w:rsidR="00F915EC" w:rsidRDefault="00F915EC" w:rsidP="008609B0">
      <w:pPr>
        <w:tabs>
          <w:tab w:val="left" w:pos="1080"/>
        </w:tabs>
      </w:pPr>
    </w:p>
    <w:p w:rsidR="003A3D3D" w:rsidRDefault="003A3D3D" w:rsidP="008609B0">
      <w:pPr>
        <w:tabs>
          <w:tab w:val="left" w:pos="1080"/>
        </w:tabs>
      </w:pPr>
    </w:p>
    <w:p w:rsidR="003A3D3D" w:rsidRDefault="003A3D3D" w:rsidP="008609B0">
      <w:pPr>
        <w:tabs>
          <w:tab w:val="left" w:pos="1080"/>
        </w:tabs>
      </w:pPr>
    </w:p>
    <w:p w:rsidR="008609B0" w:rsidRDefault="008609B0" w:rsidP="008609B0">
      <w:pPr>
        <w:ind w:firstLine="698"/>
        <w:jc w:val="right"/>
      </w:pPr>
      <w:r>
        <w:rPr>
          <w:rStyle w:val="a7"/>
        </w:rPr>
        <w:lastRenderedPageBreak/>
        <w:t xml:space="preserve">Таблица 2.1 </w:t>
      </w:r>
    </w:p>
    <w:bookmarkEnd w:id="30"/>
    <w:p w:rsidR="008609B0" w:rsidRDefault="008609B0" w:rsidP="008609B0">
      <w:pPr>
        <w:pStyle w:val="1"/>
      </w:pPr>
      <w:r>
        <w:t xml:space="preserve">Показатели выплат по расходам на закупку товаров, работ, услуг учреждения (подразделения) на </w:t>
      </w:r>
      <w:r w:rsidR="00D709B6">
        <w:t>18</w:t>
      </w:r>
      <w:r w:rsidR="00BB55BD">
        <w:t xml:space="preserve"> декабря</w:t>
      </w:r>
      <w:r>
        <w:t xml:space="preserve"> 2017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853"/>
        <w:gridCol w:w="914"/>
        <w:gridCol w:w="1398"/>
        <w:gridCol w:w="1351"/>
        <w:gridCol w:w="1176"/>
        <w:gridCol w:w="1580"/>
        <w:gridCol w:w="1527"/>
        <w:gridCol w:w="1329"/>
        <w:gridCol w:w="1417"/>
        <w:gridCol w:w="1192"/>
        <w:gridCol w:w="1251"/>
      </w:tblGrid>
      <w:tr w:rsidR="008609B0" w:rsidTr="008609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Год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чала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закупк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F208D1">
              <w:rPr>
                <w:sz w:val="20"/>
                <w:szCs w:val="20"/>
              </w:rPr>
              <w:t xml:space="preserve">Сумма выплат по расходам на закупку товаров, работ и услуг, </w:t>
            </w:r>
            <w:proofErr w:type="spellStart"/>
            <w:r w:rsidRPr="00F208D1">
              <w:rPr>
                <w:sz w:val="20"/>
                <w:szCs w:val="20"/>
              </w:rPr>
              <w:t>руб</w:t>
            </w:r>
            <w:proofErr w:type="spellEnd"/>
            <w:r w:rsidRPr="00F208D1">
              <w:rPr>
                <w:sz w:val="20"/>
                <w:szCs w:val="20"/>
              </w:rPr>
              <w:t xml:space="preserve"> (с точностью до двух знаков после запятой - 0,00</w:t>
            </w:r>
            <w:proofErr w:type="gramEnd"/>
          </w:p>
        </w:tc>
      </w:tr>
      <w:tr w:rsidR="008609B0" w:rsidTr="008609B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в том числе:</w:t>
            </w:r>
          </w:p>
        </w:tc>
      </w:tr>
      <w:tr w:rsidR="008609B0" w:rsidTr="008609B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 xml:space="preserve">в соответствии с </w:t>
            </w:r>
            <w:hyperlink r:id="rId11" w:history="1">
              <w:r w:rsidRPr="00F208D1">
                <w:rPr>
                  <w:rStyle w:val="a8"/>
                  <w:sz w:val="20"/>
                  <w:szCs w:val="20"/>
                </w:rPr>
                <w:t>Федеральным законом</w:t>
              </w:r>
            </w:hyperlink>
            <w:r w:rsidRPr="00F208D1">
              <w:rPr>
                <w:sz w:val="20"/>
                <w:szCs w:val="20"/>
              </w:rPr>
              <w:t xml:space="preserve"> от 5 апреля 2013 г. N 44-ФЗ "О контрактной системе в сфере закупок товаров, работ, услуг </w:t>
            </w:r>
            <w:proofErr w:type="gramStart"/>
            <w:r w:rsidRPr="00F208D1">
              <w:rPr>
                <w:sz w:val="20"/>
                <w:szCs w:val="20"/>
              </w:rPr>
              <w:t>для</w:t>
            </w:r>
            <w:proofErr w:type="gramEnd"/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 xml:space="preserve">обеспечения </w:t>
            </w:r>
            <w:proofErr w:type="gramStart"/>
            <w:r w:rsidRPr="00F208D1">
              <w:rPr>
                <w:sz w:val="20"/>
                <w:szCs w:val="20"/>
              </w:rPr>
              <w:t>государственных</w:t>
            </w:r>
            <w:proofErr w:type="gramEnd"/>
            <w:r w:rsidRPr="00F208D1">
              <w:rPr>
                <w:sz w:val="20"/>
                <w:szCs w:val="20"/>
              </w:rPr>
              <w:t xml:space="preserve"> и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муниципальных нужд"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 xml:space="preserve">в соответствии с </w:t>
            </w:r>
            <w:hyperlink r:id="rId12" w:history="1">
              <w:r w:rsidRPr="00F208D1">
                <w:rPr>
                  <w:rStyle w:val="a8"/>
                  <w:sz w:val="20"/>
                  <w:szCs w:val="20"/>
                </w:rPr>
                <w:t>Федеральным законом</w:t>
              </w:r>
            </w:hyperlink>
            <w:r w:rsidRPr="00F208D1">
              <w:rPr>
                <w:sz w:val="20"/>
                <w:szCs w:val="20"/>
              </w:rPr>
              <w:t xml:space="preserve"> от 18 июля 2011 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N 223-ФЗ "О закупках товаров,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работ, услуг отдельными видами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юридических лиц"</w:t>
            </w:r>
          </w:p>
        </w:tc>
      </w:tr>
      <w:tr w:rsidR="008609B0" w:rsidTr="008609B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7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очередной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финансовый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8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1-ый год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ланового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9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2-ой год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ланового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7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очередной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финансовый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8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1-ый год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ланового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9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2-ой год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ланового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7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очередной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финансовый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8г.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1 -</w:t>
            </w:r>
            <w:proofErr w:type="spellStart"/>
            <w:r w:rsidRPr="00F208D1">
              <w:rPr>
                <w:sz w:val="20"/>
                <w:szCs w:val="20"/>
              </w:rPr>
              <w:t>ый</w:t>
            </w:r>
            <w:proofErr w:type="spellEnd"/>
            <w:r w:rsidRPr="00F208D1">
              <w:rPr>
                <w:sz w:val="20"/>
                <w:szCs w:val="20"/>
              </w:rPr>
              <w:t xml:space="preserve"> год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ланового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2019г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1-ый год</w:t>
            </w:r>
          </w:p>
          <w:p w:rsidR="008609B0" w:rsidRPr="00F208D1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планового периода</w:t>
            </w:r>
          </w:p>
        </w:tc>
      </w:tr>
      <w:tr w:rsidR="008609B0" w:rsidTr="00860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bookmarkStart w:id="142" w:name="sub_100834"/>
            <w:r>
              <w:t>1</w:t>
            </w:r>
            <w:bookmarkEnd w:id="14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12</w:t>
            </w:r>
          </w:p>
        </w:tc>
      </w:tr>
      <w:tr w:rsidR="00F915EC" w:rsidTr="00860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Pr="00F208D1" w:rsidRDefault="00F915EC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 xml:space="preserve">Выплаты </w:t>
            </w:r>
            <w:proofErr w:type="gramStart"/>
            <w:r w:rsidRPr="00F208D1">
              <w:rPr>
                <w:sz w:val="20"/>
                <w:szCs w:val="20"/>
              </w:rPr>
              <w:t>по</w:t>
            </w:r>
            <w:proofErr w:type="gramEnd"/>
          </w:p>
          <w:p w:rsidR="00F915EC" w:rsidRPr="00F208D1" w:rsidRDefault="00F915EC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расходам на закупку товаров, работ, услуг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Default="00F915EC" w:rsidP="008609B0">
            <w:pPr>
              <w:pStyle w:val="a4"/>
              <w:jc w:val="center"/>
            </w:pPr>
            <w:bookmarkStart w:id="143" w:name="sub_100831"/>
            <w:r>
              <w:t>0001</w:t>
            </w:r>
            <w:bookmarkEnd w:id="14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Default="00F915EC" w:rsidP="008609B0">
            <w:pPr>
              <w:pStyle w:val="a4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Pr="00D44A49" w:rsidRDefault="00037DFE" w:rsidP="008609B0">
            <w:pPr>
              <w:pStyle w:val="a4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6105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46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Pr="00CA3FAF" w:rsidRDefault="00037DFE" w:rsidP="009F21E4">
            <w:pPr>
              <w:pStyle w:val="a4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6105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Default="00F915EC" w:rsidP="009F21E4">
            <w:pPr>
              <w:pStyle w:val="a4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46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Pr="00F208D1" w:rsidRDefault="00F915EC" w:rsidP="008609B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</w:tr>
      <w:tr w:rsidR="008609B0" w:rsidTr="00860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оплату</w:t>
            </w:r>
          </w:p>
          <w:p w:rsidR="008609B0" w:rsidRPr="00F208D1" w:rsidRDefault="008609B0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контрактов</w:t>
            </w:r>
          </w:p>
          <w:p w:rsidR="008609B0" w:rsidRPr="00F208D1" w:rsidRDefault="008609B0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заключенн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до нач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очередного финансов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bookmarkStart w:id="144" w:name="sub_100832"/>
            <w:r>
              <w:t>1001</w:t>
            </w:r>
            <w:bookmarkEnd w:id="144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4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F208D1" w:rsidRDefault="008609B0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год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</w:tr>
      <w:tr w:rsidR="00F915EC" w:rsidTr="00860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Pr="00F208D1" w:rsidRDefault="00F915EC" w:rsidP="008609B0">
            <w:pPr>
              <w:pStyle w:val="a6"/>
              <w:rPr>
                <w:sz w:val="20"/>
                <w:szCs w:val="20"/>
              </w:rPr>
            </w:pPr>
            <w:r w:rsidRPr="00F208D1">
              <w:rPr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  <w:jc w:val="center"/>
            </w:pPr>
            <w:bookmarkStart w:id="145" w:name="sub_100833"/>
            <w:r>
              <w:t>2001</w:t>
            </w:r>
            <w:bookmarkEnd w:id="14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Pr="00CA3FAF" w:rsidRDefault="00037DFE" w:rsidP="009F21E4">
            <w:pPr>
              <w:pStyle w:val="a4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6105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A60858" w:rsidP="008609B0">
            <w:pPr>
              <w:pStyle w:val="a4"/>
            </w:pPr>
            <w:r>
              <w:t>14425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Pr="00CA3FAF" w:rsidRDefault="00B64A12" w:rsidP="009F21E4">
            <w:pPr>
              <w:pStyle w:val="a4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6105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A60858" w:rsidP="009F21E4">
            <w:pPr>
              <w:pStyle w:val="a4"/>
            </w:pPr>
            <w:r>
              <w:t>14425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Pr="00CA3FAF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</w:tr>
      <w:tr w:rsidR="00F915EC" w:rsidTr="00860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Pr="00F208D1" w:rsidRDefault="00F915EC" w:rsidP="008609B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A60858" w:rsidP="009F21E4">
            <w:pPr>
              <w:pStyle w:val="a4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194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9F21E4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A60858" w:rsidP="009F21E4">
            <w:pPr>
              <w:pStyle w:val="a4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194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</w:tr>
      <w:tr w:rsidR="00F915EC" w:rsidTr="00860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Pr="00F208D1" w:rsidRDefault="00F915EC" w:rsidP="008609B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9F21E4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9F21E4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Pr="00F111CC" w:rsidRDefault="00F915EC" w:rsidP="008609B0">
            <w:pPr>
              <w:pStyle w:val="a4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C" w:rsidRDefault="00F915EC" w:rsidP="008609B0">
            <w:pPr>
              <w:pStyle w:val="a4"/>
            </w:pPr>
          </w:p>
        </w:tc>
      </w:tr>
    </w:tbl>
    <w:p w:rsidR="008609B0" w:rsidRDefault="008609B0" w:rsidP="008609B0">
      <w:pPr>
        <w:tabs>
          <w:tab w:val="left" w:pos="108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ководитель муниципального учреждения    _________________________      </w:t>
      </w:r>
      <w:proofErr w:type="gramStart"/>
      <w:r w:rsidRPr="00B92A7F">
        <w:t xml:space="preserve">( </w:t>
      </w:r>
      <w:proofErr w:type="spellStart"/>
      <w:proofErr w:type="gramEnd"/>
      <w:r w:rsidR="0095668B">
        <w:t>Травникова</w:t>
      </w:r>
      <w:proofErr w:type="spellEnd"/>
      <w:r w:rsidR="0095668B">
        <w:t xml:space="preserve"> Елена Викторовна</w:t>
      </w:r>
      <w:r w:rsidRPr="00B92A7F">
        <w:t>)</w:t>
      </w:r>
    </w:p>
    <w:p w:rsidR="008609B0" w:rsidRPr="00D62C84" w:rsidRDefault="008609B0" w:rsidP="008609B0">
      <w:pPr>
        <w:tabs>
          <w:tab w:val="left" w:pos="1080"/>
        </w:tabs>
        <w:jc w:val="center"/>
      </w:pPr>
      <w:r>
        <w:t>Исполнитель   _______________________________        (Мохова Инна Валерьевна)</w:t>
      </w:r>
    </w:p>
    <w:p w:rsidR="00D44A49" w:rsidRPr="00D62C84" w:rsidRDefault="00D44A49" w:rsidP="008609B0">
      <w:pPr>
        <w:tabs>
          <w:tab w:val="left" w:pos="1080"/>
        </w:tabs>
        <w:jc w:val="center"/>
      </w:pPr>
    </w:p>
    <w:p w:rsidR="003A3D3D" w:rsidRDefault="003A3D3D" w:rsidP="008609B0">
      <w:pPr>
        <w:ind w:firstLine="698"/>
        <w:jc w:val="right"/>
        <w:rPr>
          <w:rStyle w:val="a7"/>
        </w:rPr>
      </w:pPr>
      <w:bookmarkStart w:id="146" w:name="sub_10084"/>
    </w:p>
    <w:p w:rsidR="008609B0" w:rsidRDefault="008609B0" w:rsidP="008609B0">
      <w:pPr>
        <w:ind w:firstLine="698"/>
        <w:jc w:val="right"/>
      </w:pPr>
      <w:r>
        <w:rPr>
          <w:rStyle w:val="a7"/>
        </w:rPr>
        <w:lastRenderedPageBreak/>
        <w:t>Таблица 3</w:t>
      </w:r>
    </w:p>
    <w:bookmarkEnd w:id="146"/>
    <w:p w:rsidR="008609B0" w:rsidRDefault="008609B0" w:rsidP="008609B0"/>
    <w:p w:rsidR="008609B0" w:rsidRDefault="008609B0" w:rsidP="008609B0">
      <w:pPr>
        <w:pStyle w:val="1"/>
      </w:pPr>
      <w:r>
        <w:t>Сведения о средствах, поступающих во временное распоряжение учреждения (подразделения)</w:t>
      </w:r>
      <w:r>
        <w:br/>
        <w:t>на __________________________________________________ 2017г.</w:t>
      </w:r>
      <w:r>
        <w:br/>
        <w:t>(очередной финансовый год)</w:t>
      </w:r>
    </w:p>
    <w:p w:rsidR="008609B0" w:rsidRDefault="008609B0" w:rsidP="008609B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1728"/>
        <w:gridCol w:w="3553"/>
      </w:tblGrid>
      <w:tr w:rsidR="008609B0" w:rsidTr="008609B0">
        <w:tc>
          <w:tcPr>
            <w:tcW w:w="5034" w:type="dxa"/>
          </w:tcPr>
          <w:p w:rsidR="008609B0" w:rsidRDefault="008609B0" w:rsidP="008609B0">
            <w:pPr>
              <w:pStyle w:val="a4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</w:tcPr>
          <w:p w:rsidR="008609B0" w:rsidRDefault="008609B0" w:rsidP="008609B0">
            <w:pPr>
              <w:pStyle w:val="a4"/>
              <w:jc w:val="center"/>
            </w:pPr>
            <w:r>
              <w:t>Код строки</w:t>
            </w:r>
          </w:p>
        </w:tc>
        <w:tc>
          <w:tcPr>
            <w:tcW w:w="3553" w:type="dxa"/>
          </w:tcPr>
          <w:p w:rsidR="008609B0" w:rsidRDefault="008609B0" w:rsidP="008609B0">
            <w:pPr>
              <w:pStyle w:val="a4"/>
              <w:jc w:val="center"/>
            </w:pPr>
            <w:r>
              <w:t>Сумма (</w:t>
            </w:r>
            <w:proofErr w:type="spellStart"/>
            <w:r>
              <w:t>руб</w:t>
            </w:r>
            <w:proofErr w:type="spellEnd"/>
            <w:r>
              <w:t>, с точностью до двух знаков после запятой - 0,00)</w:t>
            </w:r>
          </w:p>
        </w:tc>
      </w:tr>
      <w:tr w:rsidR="008609B0" w:rsidTr="008609B0">
        <w:tc>
          <w:tcPr>
            <w:tcW w:w="5034" w:type="dxa"/>
          </w:tcPr>
          <w:p w:rsidR="008609B0" w:rsidRDefault="008609B0" w:rsidP="008609B0">
            <w:pPr>
              <w:pStyle w:val="a4"/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8609B0" w:rsidRDefault="008609B0" w:rsidP="008609B0">
            <w:pPr>
              <w:pStyle w:val="a4"/>
              <w:jc w:val="center"/>
            </w:pPr>
            <w:r>
              <w:t>2</w:t>
            </w:r>
          </w:p>
        </w:tc>
        <w:tc>
          <w:tcPr>
            <w:tcW w:w="3553" w:type="dxa"/>
          </w:tcPr>
          <w:p w:rsidR="008609B0" w:rsidRDefault="008609B0" w:rsidP="008609B0">
            <w:pPr>
              <w:pStyle w:val="a4"/>
              <w:jc w:val="center"/>
            </w:pPr>
            <w:r>
              <w:t>3</w:t>
            </w:r>
          </w:p>
        </w:tc>
      </w:tr>
      <w:tr w:rsidR="008609B0" w:rsidTr="008609B0">
        <w:tc>
          <w:tcPr>
            <w:tcW w:w="5034" w:type="dxa"/>
          </w:tcPr>
          <w:p w:rsidR="008609B0" w:rsidRDefault="008609B0" w:rsidP="008609B0">
            <w:pPr>
              <w:pStyle w:val="a6"/>
            </w:pPr>
            <w:bookmarkStart w:id="147" w:name="sub_100841"/>
            <w:r>
              <w:t>Остаток средств на начало года</w:t>
            </w:r>
            <w:bookmarkEnd w:id="147"/>
          </w:p>
        </w:tc>
        <w:tc>
          <w:tcPr>
            <w:tcW w:w="1728" w:type="dxa"/>
          </w:tcPr>
          <w:p w:rsidR="008609B0" w:rsidRDefault="008609B0" w:rsidP="008609B0">
            <w:pPr>
              <w:pStyle w:val="a4"/>
              <w:jc w:val="center"/>
            </w:pPr>
            <w:r>
              <w:t>010</w:t>
            </w:r>
          </w:p>
        </w:tc>
        <w:tc>
          <w:tcPr>
            <w:tcW w:w="3553" w:type="dxa"/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5034" w:type="dxa"/>
          </w:tcPr>
          <w:p w:rsidR="008609B0" w:rsidRDefault="008609B0" w:rsidP="008609B0">
            <w:pPr>
              <w:pStyle w:val="a6"/>
            </w:pPr>
            <w:r>
              <w:t>Остаток средств на конец года</w:t>
            </w:r>
          </w:p>
        </w:tc>
        <w:tc>
          <w:tcPr>
            <w:tcW w:w="1728" w:type="dxa"/>
          </w:tcPr>
          <w:p w:rsidR="008609B0" w:rsidRDefault="008609B0" w:rsidP="008609B0">
            <w:pPr>
              <w:pStyle w:val="a4"/>
              <w:jc w:val="center"/>
            </w:pPr>
            <w:bookmarkStart w:id="148" w:name="sub_100842"/>
            <w:r>
              <w:t>020</w:t>
            </w:r>
            <w:bookmarkEnd w:id="148"/>
          </w:p>
        </w:tc>
        <w:tc>
          <w:tcPr>
            <w:tcW w:w="3553" w:type="dxa"/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5034" w:type="dxa"/>
          </w:tcPr>
          <w:p w:rsidR="008609B0" w:rsidRDefault="008609B0" w:rsidP="008609B0">
            <w:pPr>
              <w:pStyle w:val="a6"/>
            </w:pPr>
            <w:r>
              <w:t>Поступление</w:t>
            </w:r>
          </w:p>
        </w:tc>
        <w:tc>
          <w:tcPr>
            <w:tcW w:w="1728" w:type="dxa"/>
          </w:tcPr>
          <w:p w:rsidR="008609B0" w:rsidRDefault="008609B0" w:rsidP="008609B0">
            <w:pPr>
              <w:pStyle w:val="a4"/>
              <w:jc w:val="center"/>
            </w:pPr>
            <w:bookmarkStart w:id="149" w:name="sub_100843"/>
            <w:r>
              <w:t>030</w:t>
            </w:r>
            <w:bookmarkEnd w:id="149"/>
          </w:p>
        </w:tc>
        <w:tc>
          <w:tcPr>
            <w:tcW w:w="3553" w:type="dxa"/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5034" w:type="dxa"/>
          </w:tcPr>
          <w:p w:rsidR="008609B0" w:rsidRDefault="008609B0" w:rsidP="008609B0">
            <w:pPr>
              <w:pStyle w:val="a4"/>
            </w:pPr>
          </w:p>
        </w:tc>
        <w:tc>
          <w:tcPr>
            <w:tcW w:w="1728" w:type="dxa"/>
          </w:tcPr>
          <w:p w:rsidR="008609B0" w:rsidRDefault="008609B0" w:rsidP="008609B0">
            <w:pPr>
              <w:pStyle w:val="a4"/>
            </w:pPr>
          </w:p>
        </w:tc>
        <w:tc>
          <w:tcPr>
            <w:tcW w:w="3553" w:type="dxa"/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5034" w:type="dxa"/>
          </w:tcPr>
          <w:p w:rsidR="008609B0" w:rsidRDefault="008609B0" w:rsidP="008609B0">
            <w:pPr>
              <w:pStyle w:val="a6"/>
            </w:pPr>
            <w:r>
              <w:t>Выбытие</w:t>
            </w:r>
          </w:p>
        </w:tc>
        <w:tc>
          <w:tcPr>
            <w:tcW w:w="1728" w:type="dxa"/>
          </w:tcPr>
          <w:p w:rsidR="008609B0" w:rsidRDefault="008609B0" w:rsidP="008609B0">
            <w:pPr>
              <w:pStyle w:val="a4"/>
              <w:jc w:val="center"/>
            </w:pPr>
            <w:bookmarkStart w:id="150" w:name="sub_100844"/>
            <w:r>
              <w:t>040</w:t>
            </w:r>
            <w:bookmarkEnd w:id="150"/>
          </w:p>
        </w:tc>
        <w:tc>
          <w:tcPr>
            <w:tcW w:w="3553" w:type="dxa"/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5034" w:type="dxa"/>
          </w:tcPr>
          <w:p w:rsidR="008609B0" w:rsidRDefault="008609B0" w:rsidP="008609B0">
            <w:pPr>
              <w:pStyle w:val="a4"/>
            </w:pPr>
          </w:p>
        </w:tc>
        <w:tc>
          <w:tcPr>
            <w:tcW w:w="1728" w:type="dxa"/>
          </w:tcPr>
          <w:p w:rsidR="008609B0" w:rsidRDefault="008609B0" w:rsidP="008609B0">
            <w:pPr>
              <w:pStyle w:val="a4"/>
            </w:pPr>
          </w:p>
        </w:tc>
        <w:tc>
          <w:tcPr>
            <w:tcW w:w="3553" w:type="dxa"/>
          </w:tcPr>
          <w:p w:rsidR="008609B0" w:rsidRDefault="008609B0" w:rsidP="008609B0">
            <w:pPr>
              <w:pStyle w:val="a4"/>
            </w:pPr>
          </w:p>
        </w:tc>
      </w:tr>
    </w:tbl>
    <w:p w:rsidR="008609B0" w:rsidRDefault="008609B0" w:rsidP="008609B0">
      <w:pPr>
        <w:ind w:firstLine="698"/>
        <w:jc w:val="right"/>
      </w:pPr>
      <w:bookmarkStart w:id="151" w:name="sub_10085"/>
      <w:r>
        <w:rPr>
          <w:rStyle w:val="a7"/>
        </w:rPr>
        <w:t xml:space="preserve">Таблица 4 </w:t>
      </w:r>
    </w:p>
    <w:bookmarkEnd w:id="151"/>
    <w:p w:rsidR="008609B0" w:rsidRDefault="008609B0" w:rsidP="008609B0">
      <w:pPr>
        <w:pStyle w:val="1"/>
      </w:pPr>
      <w:r>
        <w:t>Справочная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819"/>
        <w:gridCol w:w="2995"/>
      </w:tblGrid>
      <w:tr w:rsidR="008609B0" w:rsidTr="008609B0">
        <w:tc>
          <w:tcPr>
            <w:tcW w:w="4469" w:type="dxa"/>
          </w:tcPr>
          <w:p w:rsidR="008609B0" w:rsidRDefault="008609B0" w:rsidP="008609B0">
            <w:pPr>
              <w:pStyle w:val="a4"/>
              <w:jc w:val="center"/>
            </w:pPr>
            <w:r>
              <w:t>Наименование показателя</w:t>
            </w:r>
          </w:p>
        </w:tc>
        <w:tc>
          <w:tcPr>
            <w:tcW w:w="2819" w:type="dxa"/>
          </w:tcPr>
          <w:p w:rsidR="008609B0" w:rsidRDefault="008609B0" w:rsidP="008609B0">
            <w:pPr>
              <w:pStyle w:val="a4"/>
              <w:jc w:val="center"/>
            </w:pPr>
            <w:r>
              <w:t>Код строки</w:t>
            </w:r>
          </w:p>
        </w:tc>
        <w:tc>
          <w:tcPr>
            <w:tcW w:w="2995" w:type="dxa"/>
          </w:tcPr>
          <w:p w:rsidR="008609B0" w:rsidRDefault="008609B0" w:rsidP="008609B0">
            <w:pPr>
              <w:pStyle w:val="a4"/>
              <w:jc w:val="center"/>
            </w:pPr>
            <w:r>
              <w:t xml:space="preserve">Сумма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8609B0" w:rsidTr="008609B0">
        <w:tc>
          <w:tcPr>
            <w:tcW w:w="4469" w:type="dxa"/>
          </w:tcPr>
          <w:p w:rsidR="008609B0" w:rsidRDefault="008609B0" w:rsidP="008609B0">
            <w:pPr>
              <w:pStyle w:val="a4"/>
              <w:jc w:val="center"/>
            </w:pPr>
            <w:r>
              <w:t>1</w:t>
            </w:r>
          </w:p>
        </w:tc>
        <w:tc>
          <w:tcPr>
            <w:tcW w:w="2819" w:type="dxa"/>
          </w:tcPr>
          <w:p w:rsidR="008609B0" w:rsidRDefault="008609B0" w:rsidP="008609B0">
            <w:pPr>
              <w:pStyle w:val="a4"/>
              <w:jc w:val="center"/>
            </w:pPr>
            <w:r>
              <w:t>2</w:t>
            </w:r>
          </w:p>
        </w:tc>
        <w:tc>
          <w:tcPr>
            <w:tcW w:w="2995" w:type="dxa"/>
          </w:tcPr>
          <w:p w:rsidR="008609B0" w:rsidRDefault="008609B0" w:rsidP="008609B0">
            <w:pPr>
              <w:pStyle w:val="a4"/>
              <w:jc w:val="center"/>
            </w:pPr>
            <w:r>
              <w:t>3</w:t>
            </w:r>
          </w:p>
        </w:tc>
      </w:tr>
      <w:tr w:rsidR="008609B0" w:rsidTr="008609B0">
        <w:tc>
          <w:tcPr>
            <w:tcW w:w="4469" w:type="dxa"/>
          </w:tcPr>
          <w:p w:rsidR="008609B0" w:rsidRDefault="008609B0" w:rsidP="008609B0">
            <w:pPr>
              <w:pStyle w:val="a6"/>
            </w:pPr>
            <w:bookmarkStart w:id="152" w:name="sub_100852"/>
            <w:r>
              <w:t>Объем публичных обязательств, всего:</w:t>
            </w:r>
            <w:bookmarkEnd w:id="152"/>
          </w:p>
        </w:tc>
        <w:tc>
          <w:tcPr>
            <w:tcW w:w="2819" w:type="dxa"/>
          </w:tcPr>
          <w:p w:rsidR="008609B0" w:rsidRDefault="008609B0" w:rsidP="008609B0">
            <w:pPr>
              <w:pStyle w:val="a4"/>
              <w:jc w:val="center"/>
            </w:pPr>
            <w:r>
              <w:t>010</w:t>
            </w:r>
          </w:p>
        </w:tc>
        <w:tc>
          <w:tcPr>
            <w:tcW w:w="2995" w:type="dxa"/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4469" w:type="dxa"/>
          </w:tcPr>
          <w:p w:rsidR="008609B0" w:rsidRDefault="008609B0" w:rsidP="008609B0">
            <w:pPr>
              <w:pStyle w:val="a6"/>
            </w:pPr>
            <w:bookmarkStart w:id="153" w:name="sub_100853"/>
            <w: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13" w:history="1">
              <w:r>
                <w:rPr>
                  <w:rStyle w:val="a8"/>
                </w:rPr>
                <w:t>Бюджетным кодексом</w:t>
              </w:r>
            </w:hyperlink>
            <w:r>
              <w:t xml:space="preserve"> Российской Федерации), всего:</w:t>
            </w:r>
            <w:bookmarkEnd w:id="153"/>
          </w:p>
        </w:tc>
        <w:tc>
          <w:tcPr>
            <w:tcW w:w="2819" w:type="dxa"/>
          </w:tcPr>
          <w:p w:rsidR="008609B0" w:rsidRDefault="008609B0" w:rsidP="008609B0">
            <w:pPr>
              <w:pStyle w:val="a4"/>
              <w:jc w:val="center"/>
            </w:pPr>
            <w:r>
              <w:t>020</w:t>
            </w:r>
          </w:p>
        </w:tc>
        <w:tc>
          <w:tcPr>
            <w:tcW w:w="2995" w:type="dxa"/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4469" w:type="dxa"/>
          </w:tcPr>
          <w:p w:rsidR="008609B0" w:rsidRDefault="008609B0" w:rsidP="008609B0">
            <w:pPr>
              <w:pStyle w:val="a6"/>
            </w:pPr>
            <w:bookmarkStart w:id="154" w:name="sub_100851"/>
            <w:r>
              <w:t>Объем средств, поступивших во временное распоряжение, всего:</w:t>
            </w:r>
            <w:bookmarkEnd w:id="154"/>
          </w:p>
        </w:tc>
        <w:tc>
          <w:tcPr>
            <w:tcW w:w="2819" w:type="dxa"/>
          </w:tcPr>
          <w:p w:rsidR="008609B0" w:rsidRDefault="008609B0" w:rsidP="008609B0">
            <w:pPr>
              <w:pStyle w:val="a4"/>
              <w:jc w:val="center"/>
            </w:pPr>
            <w:r>
              <w:t>030</w:t>
            </w:r>
          </w:p>
        </w:tc>
        <w:tc>
          <w:tcPr>
            <w:tcW w:w="2995" w:type="dxa"/>
          </w:tcPr>
          <w:p w:rsidR="008609B0" w:rsidRDefault="008609B0" w:rsidP="008609B0">
            <w:pPr>
              <w:pStyle w:val="a4"/>
            </w:pPr>
          </w:p>
        </w:tc>
      </w:tr>
    </w:tbl>
    <w:p w:rsidR="008609B0" w:rsidRDefault="008609B0" w:rsidP="008609B0">
      <w:pPr>
        <w:pStyle w:val="af"/>
        <w:rPr>
          <w:color w:val="000000"/>
          <w:sz w:val="16"/>
          <w:szCs w:val="16"/>
        </w:rPr>
      </w:pPr>
      <w:bookmarkStart w:id="155" w:name="sub_100801"/>
    </w:p>
    <w:bookmarkEnd w:id="155"/>
    <w:p w:rsidR="00D44A49" w:rsidRDefault="00D44A49" w:rsidP="008609B0">
      <w:pPr>
        <w:ind w:firstLine="698"/>
        <w:jc w:val="right"/>
        <w:rPr>
          <w:rStyle w:val="a7"/>
        </w:rPr>
      </w:pPr>
    </w:p>
    <w:p w:rsidR="005168BC" w:rsidRDefault="005168BC" w:rsidP="008609B0">
      <w:pPr>
        <w:ind w:firstLine="698"/>
        <w:jc w:val="right"/>
        <w:rPr>
          <w:rStyle w:val="a7"/>
        </w:rPr>
      </w:pPr>
    </w:p>
    <w:p w:rsidR="008609B0" w:rsidRDefault="008609B0" w:rsidP="008609B0">
      <w:pPr>
        <w:ind w:firstLine="698"/>
        <w:jc w:val="right"/>
      </w:pPr>
      <w:r>
        <w:rPr>
          <w:rStyle w:val="a7"/>
        </w:rPr>
        <w:lastRenderedPageBreak/>
        <w:t>Приложение N 2</w:t>
      </w:r>
    </w:p>
    <w:p w:rsidR="008609B0" w:rsidRDefault="008609B0" w:rsidP="008609B0">
      <w:pPr>
        <w:pStyle w:val="1"/>
      </w:pPr>
      <w:r>
        <w:t>Расчеты</w:t>
      </w:r>
      <w:r>
        <w:br/>
        <w:t>(обоснования) к плану финансово-хозяйственной деятельности государственного (муниципального) учреждения</w:t>
      </w:r>
    </w:p>
    <w:p w:rsidR="008609B0" w:rsidRDefault="008609B0" w:rsidP="008609B0">
      <w:pPr>
        <w:pStyle w:val="1"/>
      </w:pPr>
      <w:bookmarkStart w:id="156" w:name="sub_2100"/>
      <w:r>
        <w:t xml:space="preserve">1. Расчеты (обоснования) выплат персоналу (строка 210) </w:t>
      </w:r>
    </w:p>
    <w:bookmarkEnd w:id="156"/>
    <w:p w:rsidR="008609B0" w:rsidRDefault="008609B0" w:rsidP="008609B0">
      <w:pPr>
        <w:pStyle w:val="a6"/>
      </w:pPr>
      <w:r>
        <w:t xml:space="preserve">Код видов расходов:  </w:t>
      </w:r>
      <w:r w:rsidRPr="00AE62DB">
        <w:rPr>
          <w:u w:val="single"/>
        </w:rPr>
        <w:t>_</w:t>
      </w:r>
      <w:r w:rsidRPr="00AE62DB">
        <w:rPr>
          <w:b/>
          <w:i/>
          <w:u w:val="single"/>
        </w:rPr>
        <w:t>111,112,11</w:t>
      </w:r>
      <w:r>
        <w:rPr>
          <w:b/>
          <w:i/>
          <w:u w:val="single"/>
        </w:rPr>
        <w:t>9</w:t>
      </w:r>
    </w:p>
    <w:p w:rsidR="008609B0" w:rsidRPr="00AE62DB" w:rsidRDefault="008609B0" w:rsidP="008609B0">
      <w:pPr>
        <w:pStyle w:val="a6"/>
        <w:rPr>
          <w:b/>
          <w:i/>
          <w:u w:val="single"/>
        </w:rPr>
      </w:pPr>
      <w:r>
        <w:t xml:space="preserve">Источник финансового обеспечения: </w:t>
      </w:r>
      <w:r>
        <w:rPr>
          <w:b/>
          <w:i/>
          <w:u w:val="single"/>
        </w:rPr>
        <w:t>субсидия на муниципальное задание</w:t>
      </w:r>
    </w:p>
    <w:p w:rsidR="008609B0" w:rsidRDefault="008609B0" w:rsidP="008609B0"/>
    <w:p w:rsidR="008609B0" w:rsidRDefault="008609B0" w:rsidP="008609B0">
      <w:pPr>
        <w:pStyle w:val="1"/>
        <w:numPr>
          <w:ilvl w:val="1"/>
          <w:numId w:val="1"/>
        </w:numPr>
      </w:pPr>
      <w:bookmarkStart w:id="157" w:name="sub_2101"/>
      <w:r>
        <w:t>Расчеты (обоснования) расходов на оплату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709"/>
        <w:gridCol w:w="1637"/>
        <w:gridCol w:w="1261"/>
        <w:gridCol w:w="2123"/>
        <w:gridCol w:w="1046"/>
        <w:gridCol w:w="1992"/>
        <w:gridCol w:w="1856"/>
        <w:gridCol w:w="2012"/>
        <w:gridCol w:w="1449"/>
      </w:tblGrid>
      <w:tr w:rsidR="008609B0" w:rsidRPr="0074784D" w:rsidTr="008609B0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Должность,</w:t>
            </w:r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группа должнос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Установленная</w:t>
            </w:r>
            <w:proofErr w:type="gramEnd"/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численность,</w:t>
            </w:r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ый </w:t>
            </w:r>
            <w:proofErr w:type="gramStart"/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размер оплаты труда</w:t>
            </w:r>
            <w:proofErr w:type="gramEnd"/>
            <w:r w:rsidRPr="0074784D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работника, </w:t>
            </w:r>
            <w:proofErr w:type="spellStart"/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Фонд оплаты</w:t>
            </w:r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 xml:space="preserve">труда в год, </w:t>
            </w:r>
            <w:proofErr w:type="spellStart"/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(гр. 3 х гр. 4 х</w:t>
            </w:r>
            <w:proofErr w:type="gramEnd"/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(1+гр. 8/100)</w:t>
            </w:r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х гр. 9х 12)</w:t>
            </w:r>
          </w:p>
        </w:tc>
      </w:tr>
      <w:tr w:rsidR="008609B0" w:rsidRPr="0074784D" w:rsidTr="008609B0"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9B0" w:rsidRPr="0074784D" w:rsidTr="008609B0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по должностному окла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До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компенсационного</w:t>
            </w:r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стимулирующего</w:t>
            </w:r>
          </w:p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9B0" w:rsidRPr="0074784D" w:rsidTr="008609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609B0" w:rsidRPr="0074784D" w:rsidTr="008609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DF04BB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1F4D6D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56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1F4D6D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74784D" w:rsidRDefault="001F4D6D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680,76</w:t>
            </w:r>
          </w:p>
        </w:tc>
      </w:tr>
      <w:tr w:rsidR="008609B0" w:rsidRPr="0074784D" w:rsidTr="008609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4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8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80</w:t>
            </w:r>
            <w:r w:rsidR="001F4D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609B0" w:rsidRPr="0074784D" w:rsidTr="008609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7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709,48</w:t>
            </w:r>
          </w:p>
        </w:tc>
      </w:tr>
      <w:tr w:rsidR="008609B0" w:rsidRPr="0074784D" w:rsidTr="008609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1,</w:t>
            </w:r>
            <w:r w:rsidR="001F4D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F4D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727F8B" w:rsidP="001F4D6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="001F4D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1</w:t>
            </w:r>
            <w:r w:rsidR="001F4D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727F8B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15,7</w:t>
            </w:r>
            <w:r w:rsidR="001F4D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609B0" w:rsidRPr="0074784D" w:rsidTr="008609B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1F4D6D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386,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74784D" w:rsidRDefault="008609B0" w:rsidP="008609B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4784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F8B" w:rsidRDefault="00727F8B" w:rsidP="00727F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642</w:t>
            </w:r>
          </w:p>
          <w:p w:rsidR="008609B0" w:rsidRPr="0074784D" w:rsidRDefault="008609B0" w:rsidP="008609B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8BC" w:rsidRDefault="005168BC" w:rsidP="008609B0">
      <w:pPr>
        <w:pStyle w:val="1"/>
      </w:pPr>
      <w:bookmarkStart w:id="158" w:name="sub_2102"/>
      <w:bookmarkEnd w:id="157"/>
    </w:p>
    <w:p w:rsidR="003A3D3D" w:rsidRDefault="003A3D3D" w:rsidP="008609B0">
      <w:pPr>
        <w:pStyle w:val="1"/>
      </w:pPr>
    </w:p>
    <w:p w:rsidR="008609B0" w:rsidRDefault="008609B0" w:rsidP="008609B0">
      <w:pPr>
        <w:pStyle w:val="1"/>
      </w:pPr>
      <w:r>
        <w:t>1.2. Расчеты (обоснования) выплат персоналу при направлении в служебные командировки</w:t>
      </w: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926"/>
        <w:gridCol w:w="4178"/>
        <w:gridCol w:w="2298"/>
        <w:gridCol w:w="2298"/>
        <w:gridCol w:w="2716"/>
      </w:tblGrid>
      <w:tr w:rsidR="008609B0" w:rsidRPr="00442C6F" w:rsidTr="006D24C0">
        <w:trPr>
          <w:trHeight w:val="697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8"/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N </w:t>
            </w:r>
            <w:proofErr w:type="gramStart"/>
            <w:r w:rsidRPr="00442C6F">
              <w:rPr>
                <w:sz w:val="22"/>
                <w:szCs w:val="22"/>
              </w:rPr>
              <w:t>п</w:t>
            </w:r>
            <w:proofErr w:type="gramEnd"/>
            <w:r w:rsidRPr="00442C6F">
              <w:rPr>
                <w:sz w:val="22"/>
                <w:szCs w:val="22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Средний размер выплаты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 xml:space="preserve">на одного работника </w:t>
            </w:r>
            <w:proofErr w:type="gramStart"/>
            <w:r w:rsidRPr="00442C6F">
              <w:rPr>
                <w:sz w:val="22"/>
                <w:szCs w:val="22"/>
              </w:rPr>
              <w:t>в</w:t>
            </w:r>
            <w:proofErr w:type="gramEnd"/>
          </w:p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 xml:space="preserve">день, </w:t>
            </w:r>
            <w:proofErr w:type="spellStart"/>
            <w:r w:rsidRPr="00442C6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Количество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работников,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ч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 xml:space="preserve">Сумма, </w:t>
            </w:r>
            <w:proofErr w:type="spellStart"/>
            <w:r w:rsidRPr="00442C6F">
              <w:rPr>
                <w:sz w:val="22"/>
                <w:szCs w:val="22"/>
              </w:rPr>
              <w:t>руб</w:t>
            </w:r>
            <w:proofErr w:type="spellEnd"/>
          </w:p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(гр. 3 х гр. 4 х гр. 5)</w:t>
            </w:r>
          </w:p>
        </w:tc>
      </w:tr>
      <w:tr w:rsidR="008609B0" w:rsidRPr="00442C6F" w:rsidTr="006D24C0">
        <w:trPr>
          <w:trHeight w:val="17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6</w:t>
            </w:r>
          </w:p>
        </w:tc>
      </w:tr>
      <w:tr w:rsidR="008609B0" w:rsidRPr="00442C6F" w:rsidTr="006D24C0">
        <w:trPr>
          <w:trHeight w:val="353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F04CC0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F04CC0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F04CC0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F04CC0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</w:t>
            </w:r>
          </w:p>
        </w:tc>
      </w:tr>
      <w:tr w:rsidR="008609B0" w:rsidRPr="00442C6F" w:rsidTr="006D24C0">
        <w:trPr>
          <w:trHeight w:val="17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</w:tr>
      <w:tr w:rsidR="008609B0" w:rsidRPr="00442C6F" w:rsidTr="006D24C0">
        <w:trPr>
          <w:trHeight w:val="18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Итого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X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X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42C6F">
              <w:rPr>
                <w:sz w:val="22"/>
                <w:szCs w:val="22"/>
              </w:rPr>
              <w:t>X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F04CC0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</w:t>
            </w:r>
          </w:p>
        </w:tc>
      </w:tr>
      <w:tr w:rsidR="005168BC" w:rsidRPr="00442C6F" w:rsidTr="006D24C0">
        <w:trPr>
          <w:trHeight w:val="18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C" w:rsidRPr="00442C6F" w:rsidRDefault="005168BC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C" w:rsidRPr="00442C6F" w:rsidRDefault="005168BC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C" w:rsidRPr="00442C6F" w:rsidRDefault="005168BC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C" w:rsidRPr="00442C6F" w:rsidRDefault="005168BC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C" w:rsidRPr="00442C6F" w:rsidRDefault="005168BC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8BC" w:rsidRDefault="005168BC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8609B0" w:rsidRDefault="008609B0" w:rsidP="008609B0">
      <w:pPr>
        <w:pStyle w:val="1"/>
        <w:numPr>
          <w:ilvl w:val="1"/>
          <w:numId w:val="2"/>
        </w:numPr>
      </w:pPr>
      <w:bookmarkStart w:id="159" w:name="sub_2104"/>
      <w:r>
        <w:lastRenderedPageBreak/>
        <w:t>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8322"/>
        <w:gridCol w:w="2126"/>
        <w:gridCol w:w="1758"/>
      </w:tblGrid>
      <w:tr w:rsidR="008609B0" w:rsidRPr="00442C6F" w:rsidTr="006D24C0">
        <w:trPr>
          <w:trHeight w:val="587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9"/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N </w:t>
            </w:r>
            <w:proofErr w:type="gramStart"/>
            <w:r w:rsidRPr="00442C6F">
              <w:rPr>
                <w:sz w:val="20"/>
                <w:szCs w:val="20"/>
              </w:rPr>
              <w:t>п</w:t>
            </w:r>
            <w:proofErr w:type="gramEnd"/>
            <w:r w:rsidRPr="00442C6F">
              <w:rPr>
                <w:sz w:val="20"/>
                <w:szCs w:val="20"/>
              </w:rPr>
              <w:t>/п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Размер базы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для начисления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страховых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 xml:space="preserve">взносов, </w:t>
            </w:r>
            <w:proofErr w:type="spellStart"/>
            <w:r w:rsidRPr="00442C6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Сумма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взноса,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442C6F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8609B0" w:rsidRPr="00442C6F" w:rsidTr="006D24C0">
        <w:trPr>
          <w:trHeight w:val="115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1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4</w:t>
            </w:r>
          </w:p>
        </w:tc>
      </w:tr>
      <w:tr w:rsidR="008609B0" w:rsidRPr="00442C6F" w:rsidTr="006D24C0">
        <w:trPr>
          <w:trHeight w:val="23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0" w:name="sub_21041"/>
            <w:r w:rsidRPr="00442C6F">
              <w:rPr>
                <w:sz w:val="20"/>
                <w:szCs w:val="20"/>
              </w:rPr>
              <w:t>1</w:t>
            </w:r>
            <w:bookmarkEnd w:id="160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</w:tr>
      <w:tr w:rsidR="008609B0" w:rsidRPr="00442C6F" w:rsidTr="006D24C0">
        <w:trPr>
          <w:trHeight w:val="237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1" w:name="sub_210411"/>
            <w:r w:rsidRPr="00442C6F">
              <w:rPr>
                <w:sz w:val="20"/>
                <w:szCs w:val="20"/>
              </w:rPr>
              <w:t>1.1.</w:t>
            </w:r>
            <w:bookmarkEnd w:id="161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в том числе: по ставке 22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1F4D6D" w:rsidP="008609B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6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1F4D6D" w:rsidP="005F14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5F14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1</w:t>
            </w:r>
          </w:p>
        </w:tc>
      </w:tr>
      <w:tr w:rsidR="008609B0" w:rsidRPr="00442C6F" w:rsidTr="006D24C0">
        <w:trPr>
          <w:trHeight w:val="115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2" w:name="sub_210412"/>
            <w:r w:rsidRPr="00442C6F">
              <w:rPr>
                <w:sz w:val="20"/>
                <w:szCs w:val="20"/>
              </w:rPr>
              <w:t>1.2.</w:t>
            </w:r>
            <w:bookmarkEnd w:id="162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по ставке 1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</w:tr>
      <w:tr w:rsidR="008609B0" w:rsidRPr="00442C6F" w:rsidTr="006D24C0">
        <w:trPr>
          <w:trHeight w:val="35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3" w:name="sub_210413"/>
            <w:r w:rsidRPr="00442C6F">
              <w:rPr>
                <w:sz w:val="20"/>
                <w:szCs w:val="20"/>
              </w:rPr>
              <w:t>1.3.</w:t>
            </w:r>
            <w:bookmarkEnd w:id="163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</w:tr>
      <w:tr w:rsidR="008609B0" w:rsidRPr="00442C6F" w:rsidTr="006D24C0">
        <w:trPr>
          <w:trHeight w:val="115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4" w:name="sub_21042"/>
            <w:r w:rsidRPr="00442C6F">
              <w:rPr>
                <w:sz w:val="20"/>
                <w:szCs w:val="20"/>
              </w:rPr>
              <w:t>2</w:t>
            </w:r>
            <w:bookmarkEnd w:id="164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</w:tr>
      <w:tr w:rsidR="008609B0" w:rsidRPr="00442C6F" w:rsidTr="006D24C0">
        <w:trPr>
          <w:trHeight w:val="35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5" w:name="sub_210421"/>
            <w:r w:rsidRPr="00442C6F">
              <w:rPr>
                <w:sz w:val="20"/>
                <w:szCs w:val="20"/>
              </w:rPr>
              <w:t>2.1.</w:t>
            </w:r>
            <w:bookmarkEnd w:id="165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1F4D6D" w:rsidP="008609B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6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1F4D6D" w:rsidP="005F14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</w:t>
            </w:r>
            <w:r w:rsidR="005F1493">
              <w:rPr>
                <w:sz w:val="20"/>
                <w:szCs w:val="20"/>
              </w:rPr>
              <w:t>5</w:t>
            </w:r>
          </w:p>
        </w:tc>
      </w:tr>
      <w:tr w:rsidR="008609B0" w:rsidRPr="00442C6F" w:rsidTr="006D24C0">
        <w:trPr>
          <w:trHeight w:val="23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6" w:name="sub_210422"/>
            <w:r w:rsidRPr="00442C6F">
              <w:rPr>
                <w:sz w:val="20"/>
                <w:szCs w:val="20"/>
              </w:rPr>
              <w:t>2.2.</w:t>
            </w:r>
            <w:bookmarkEnd w:id="166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</w:tr>
      <w:tr w:rsidR="008609B0" w:rsidRPr="00442C6F" w:rsidTr="006D24C0">
        <w:trPr>
          <w:trHeight w:val="35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7" w:name="sub_210423"/>
            <w:r w:rsidRPr="00442C6F">
              <w:rPr>
                <w:sz w:val="20"/>
                <w:szCs w:val="20"/>
              </w:rPr>
              <w:t>2.3.</w:t>
            </w:r>
            <w:bookmarkEnd w:id="167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1F4D6D" w:rsidP="008609B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6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5F1493" w:rsidP="005F14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</w:t>
            </w:r>
          </w:p>
        </w:tc>
      </w:tr>
      <w:tr w:rsidR="008609B0" w:rsidRPr="00442C6F" w:rsidTr="006D24C0">
        <w:trPr>
          <w:trHeight w:val="35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8" w:name="sub_210424"/>
            <w:r w:rsidRPr="00442C6F">
              <w:rPr>
                <w:sz w:val="20"/>
                <w:szCs w:val="20"/>
              </w:rPr>
              <w:t>2.4.</w:t>
            </w:r>
            <w:bookmarkEnd w:id="168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442C6F">
                <w:rPr>
                  <w:rStyle w:val="a8"/>
                  <w:sz w:val="20"/>
                  <w:szCs w:val="20"/>
                </w:rPr>
                <w:t>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</w:tr>
      <w:tr w:rsidR="008609B0" w:rsidRPr="00442C6F" w:rsidTr="006D24C0">
        <w:trPr>
          <w:trHeight w:val="35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69" w:name="sub_210425"/>
            <w:r w:rsidRPr="00442C6F">
              <w:rPr>
                <w:sz w:val="20"/>
                <w:szCs w:val="20"/>
              </w:rPr>
              <w:t>2.5.</w:t>
            </w:r>
            <w:bookmarkEnd w:id="169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442C6F">
                <w:rPr>
                  <w:rStyle w:val="a8"/>
                  <w:sz w:val="20"/>
                  <w:szCs w:val="20"/>
                </w:rPr>
                <w:t>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</w:tr>
      <w:tr w:rsidR="008609B0" w:rsidRPr="00442C6F" w:rsidTr="006D24C0">
        <w:trPr>
          <w:trHeight w:val="23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bookmarkStart w:id="170" w:name="sub_21043"/>
            <w:r w:rsidRPr="00442C6F">
              <w:rPr>
                <w:sz w:val="20"/>
                <w:szCs w:val="20"/>
              </w:rPr>
              <w:t>3</w:t>
            </w:r>
            <w:bookmarkEnd w:id="170"/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6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1F4D6D" w:rsidP="008609B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6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5F1493" w:rsidP="005F14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7</w:t>
            </w:r>
          </w:p>
        </w:tc>
      </w:tr>
      <w:tr w:rsidR="008609B0" w:rsidRPr="00442C6F" w:rsidTr="006D24C0">
        <w:trPr>
          <w:trHeight w:val="121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right"/>
              <w:rPr>
                <w:b/>
                <w:sz w:val="20"/>
                <w:szCs w:val="20"/>
              </w:rPr>
            </w:pPr>
            <w:r w:rsidRPr="00442C6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42C6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5F1493" w:rsidP="008609B0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62</w:t>
            </w:r>
          </w:p>
        </w:tc>
      </w:tr>
    </w:tbl>
    <w:p w:rsidR="008609B0" w:rsidRDefault="008609B0" w:rsidP="008609B0">
      <w:pPr>
        <w:pStyle w:val="a6"/>
      </w:pPr>
      <w:r>
        <w:t>__________________________</w:t>
      </w:r>
    </w:p>
    <w:p w:rsidR="008609B0" w:rsidRDefault="008609B0" w:rsidP="008609B0">
      <w:pPr>
        <w:rPr>
          <w:sz w:val="18"/>
          <w:szCs w:val="18"/>
        </w:rPr>
      </w:pPr>
      <w:bookmarkStart w:id="171" w:name="sub_3333"/>
      <w:r w:rsidRPr="00442C6F">
        <w:rPr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4" w:history="1">
        <w:r w:rsidRPr="00442C6F">
          <w:rPr>
            <w:rStyle w:val="a8"/>
            <w:sz w:val="18"/>
            <w:szCs w:val="18"/>
          </w:rPr>
          <w:t>Федеральным законом</w:t>
        </w:r>
      </w:hyperlink>
      <w:r w:rsidRPr="00442C6F">
        <w:rPr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8609B0" w:rsidRDefault="008609B0" w:rsidP="008609B0">
      <w:pPr>
        <w:pStyle w:val="1"/>
      </w:pPr>
      <w:bookmarkStart w:id="172" w:name="sub_2200"/>
      <w:bookmarkEnd w:id="171"/>
      <w:r>
        <w:t>1.4. Расчеты (обоснования) расходов на  прочие выпл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716"/>
        <w:gridCol w:w="2262"/>
        <w:gridCol w:w="1939"/>
        <w:gridCol w:w="1939"/>
        <w:gridCol w:w="2424"/>
      </w:tblGrid>
      <w:tr w:rsidR="008609B0" w:rsidRPr="00442C6F" w:rsidTr="008609B0">
        <w:trPr>
          <w:trHeight w:val="617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2"/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N </w:t>
            </w:r>
            <w:proofErr w:type="gramStart"/>
            <w:r w:rsidRPr="00442C6F">
              <w:rPr>
                <w:sz w:val="20"/>
                <w:szCs w:val="20"/>
              </w:rPr>
              <w:t>п</w:t>
            </w:r>
            <w:proofErr w:type="gramEnd"/>
            <w:r w:rsidRPr="00442C6F">
              <w:rPr>
                <w:sz w:val="20"/>
                <w:szCs w:val="20"/>
              </w:rPr>
              <w:t>/п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 xml:space="preserve">Размер одной выплаты, </w:t>
            </w:r>
            <w:proofErr w:type="spellStart"/>
            <w:r w:rsidRPr="00442C6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Количество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работников,</w:t>
            </w:r>
          </w:p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че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Количество выплат в г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 xml:space="preserve">Общая сумма выплат, </w:t>
            </w:r>
            <w:proofErr w:type="spellStart"/>
            <w:r w:rsidRPr="00442C6F">
              <w:rPr>
                <w:sz w:val="20"/>
                <w:szCs w:val="20"/>
              </w:rPr>
              <w:t>руб</w:t>
            </w:r>
            <w:proofErr w:type="spellEnd"/>
            <w:r w:rsidRPr="00442C6F">
              <w:rPr>
                <w:sz w:val="20"/>
                <w:szCs w:val="20"/>
              </w:rPr>
              <w:t xml:space="preserve"> (гр. 3 х гр.4х гр. 5)</w:t>
            </w:r>
          </w:p>
        </w:tc>
      </w:tr>
      <w:tr w:rsidR="008609B0" w:rsidRPr="00442C6F" w:rsidTr="008609B0">
        <w:trPr>
          <w:trHeight w:val="201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5</w:t>
            </w:r>
          </w:p>
        </w:tc>
      </w:tr>
      <w:tr w:rsidR="008609B0" w:rsidRPr="00442C6F" w:rsidTr="008609B0">
        <w:trPr>
          <w:trHeight w:val="201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  <w:proofErr w:type="spellStart"/>
            <w:r w:rsidRPr="00442C6F">
              <w:rPr>
                <w:sz w:val="20"/>
                <w:szCs w:val="20"/>
              </w:rPr>
              <w:t>Метод</w:t>
            </w:r>
            <w:proofErr w:type="gramStart"/>
            <w:r w:rsidRPr="00442C6F">
              <w:rPr>
                <w:sz w:val="20"/>
                <w:szCs w:val="20"/>
              </w:rPr>
              <w:t>.л</w:t>
            </w:r>
            <w:proofErr w:type="gramEnd"/>
            <w:r w:rsidRPr="00442C6F">
              <w:rPr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5F1493" w:rsidP="008609B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  <w:r w:rsidRPr="00442C6F">
              <w:rPr>
                <w:sz w:val="20"/>
                <w:szCs w:val="20"/>
              </w:rPr>
              <w:t>1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5F1493" w:rsidP="008609B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</w:tr>
      <w:tr w:rsidR="008609B0" w:rsidRPr="00442C6F" w:rsidTr="008609B0">
        <w:trPr>
          <w:trHeight w:val="201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right"/>
              <w:rPr>
                <w:b/>
                <w:sz w:val="20"/>
                <w:szCs w:val="20"/>
              </w:rPr>
            </w:pPr>
            <w:r w:rsidRPr="00442C6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42C6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42C6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42C6F" w:rsidRDefault="008609B0" w:rsidP="008609B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42C6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42C6F" w:rsidRDefault="005F1493" w:rsidP="008609B0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</w:t>
            </w:r>
          </w:p>
        </w:tc>
      </w:tr>
    </w:tbl>
    <w:p w:rsidR="005168BC" w:rsidRDefault="005168BC" w:rsidP="008609B0">
      <w:pPr>
        <w:pStyle w:val="1"/>
        <w:rPr>
          <w:sz w:val="28"/>
          <w:szCs w:val="28"/>
        </w:rPr>
      </w:pPr>
      <w:bookmarkStart w:id="173" w:name="sub_2300"/>
    </w:p>
    <w:p w:rsidR="003A3D3D" w:rsidRDefault="003A3D3D" w:rsidP="008609B0">
      <w:pPr>
        <w:pStyle w:val="1"/>
        <w:rPr>
          <w:sz w:val="28"/>
          <w:szCs w:val="28"/>
        </w:rPr>
      </w:pPr>
    </w:p>
    <w:p w:rsidR="003A3D3D" w:rsidRDefault="003A3D3D" w:rsidP="008609B0">
      <w:pPr>
        <w:pStyle w:val="1"/>
        <w:rPr>
          <w:sz w:val="28"/>
          <w:szCs w:val="28"/>
        </w:rPr>
      </w:pPr>
    </w:p>
    <w:p w:rsidR="008609B0" w:rsidRPr="008F7F1D" w:rsidRDefault="008609B0" w:rsidP="008609B0">
      <w:pPr>
        <w:pStyle w:val="1"/>
        <w:rPr>
          <w:sz w:val="28"/>
          <w:szCs w:val="28"/>
        </w:rPr>
      </w:pPr>
      <w:r w:rsidRPr="0037400F">
        <w:rPr>
          <w:sz w:val="28"/>
          <w:szCs w:val="28"/>
        </w:rPr>
        <w:lastRenderedPageBreak/>
        <w:t>2</w:t>
      </w:r>
      <w:r w:rsidRPr="008F7F1D">
        <w:rPr>
          <w:sz w:val="28"/>
          <w:szCs w:val="28"/>
        </w:rPr>
        <w:t>. Расчет (обоснование) расходов на уплату налогов, сборов и иных платежей</w:t>
      </w:r>
    </w:p>
    <w:bookmarkEnd w:id="173"/>
    <w:p w:rsidR="008609B0" w:rsidRPr="008F7F1D" w:rsidRDefault="008609B0" w:rsidP="008609B0">
      <w:pPr>
        <w:rPr>
          <w:sz w:val="28"/>
          <w:szCs w:val="28"/>
        </w:rPr>
      </w:pPr>
    </w:p>
    <w:p w:rsidR="008609B0" w:rsidRPr="008F7F1D" w:rsidRDefault="008609B0" w:rsidP="008609B0">
      <w:pPr>
        <w:pStyle w:val="a6"/>
        <w:rPr>
          <w:b/>
          <w:i/>
          <w:sz w:val="28"/>
          <w:szCs w:val="28"/>
          <w:u w:val="single"/>
        </w:rPr>
      </w:pPr>
      <w:r w:rsidRPr="008F7F1D">
        <w:rPr>
          <w:sz w:val="28"/>
          <w:szCs w:val="28"/>
        </w:rPr>
        <w:t>Код видов расходов</w:t>
      </w:r>
      <w:proofErr w:type="gramStart"/>
      <w:r w:rsidRPr="008F7F1D">
        <w:rPr>
          <w:sz w:val="28"/>
          <w:szCs w:val="28"/>
        </w:rPr>
        <w:t xml:space="preserve"> :</w:t>
      </w:r>
      <w:proofErr w:type="gramEnd"/>
      <w:r w:rsidRPr="008F7F1D">
        <w:rPr>
          <w:sz w:val="28"/>
          <w:szCs w:val="28"/>
        </w:rPr>
        <w:t xml:space="preserve"> </w:t>
      </w:r>
      <w:r w:rsidRPr="008F7F1D">
        <w:rPr>
          <w:b/>
          <w:i/>
          <w:sz w:val="28"/>
          <w:szCs w:val="28"/>
          <w:u w:val="single"/>
        </w:rPr>
        <w:t>851,85</w:t>
      </w:r>
      <w:r w:rsidR="005F1493">
        <w:rPr>
          <w:b/>
          <w:i/>
          <w:sz w:val="28"/>
          <w:szCs w:val="28"/>
          <w:u w:val="single"/>
        </w:rPr>
        <w:t>3</w:t>
      </w:r>
    </w:p>
    <w:p w:rsidR="008609B0" w:rsidRPr="008F7F1D" w:rsidRDefault="008609B0" w:rsidP="008609B0">
      <w:pPr>
        <w:pStyle w:val="a6"/>
        <w:rPr>
          <w:sz w:val="28"/>
          <w:szCs w:val="28"/>
        </w:rPr>
      </w:pPr>
      <w:r w:rsidRPr="008F7F1D">
        <w:rPr>
          <w:sz w:val="28"/>
          <w:szCs w:val="28"/>
        </w:rPr>
        <w:t>Источник финансового обеспечения</w:t>
      </w:r>
      <w:proofErr w:type="gramStart"/>
      <w:r w:rsidRPr="008F7F1D">
        <w:rPr>
          <w:sz w:val="28"/>
          <w:szCs w:val="28"/>
        </w:rPr>
        <w:t xml:space="preserve"> :</w:t>
      </w:r>
      <w:proofErr w:type="gramEnd"/>
      <w:r w:rsidRPr="008F7F1D">
        <w:rPr>
          <w:sz w:val="28"/>
          <w:szCs w:val="28"/>
        </w:rPr>
        <w:t xml:space="preserve"> </w:t>
      </w:r>
      <w:r w:rsidRPr="008F7F1D">
        <w:rPr>
          <w:b/>
          <w:i/>
          <w:sz w:val="28"/>
          <w:szCs w:val="28"/>
          <w:u w:val="single"/>
        </w:rPr>
        <w:t>субсидия на муниципальное задание</w:t>
      </w:r>
    </w:p>
    <w:p w:rsidR="008609B0" w:rsidRDefault="008609B0" w:rsidP="008609B0"/>
    <w:p w:rsidR="008609B0" w:rsidRDefault="008609B0" w:rsidP="008609B0">
      <w:pPr>
        <w:pStyle w:val="1"/>
      </w:pPr>
      <w:bookmarkStart w:id="174" w:name="sub_2400"/>
    </w:p>
    <w:p w:rsidR="008609B0" w:rsidRDefault="008609B0" w:rsidP="008609B0">
      <w:pPr>
        <w:pStyle w:val="1"/>
      </w:pPr>
      <w:r w:rsidRPr="0037400F">
        <w:t>2</w:t>
      </w:r>
      <w:r>
        <w:t>.1 Расчет (обоснование) расходов на оплату прочих налогов и сборов</w:t>
      </w:r>
    </w:p>
    <w:p w:rsidR="008609B0" w:rsidRPr="00A35EA4" w:rsidRDefault="008609B0" w:rsidP="008609B0">
      <w:pPr>
        <w:pStyle w:val="a6"/>
        <w:rPr>
          <w:b/>
          <w:i/>
        </w:rPr>
      </w:pPr>
      <w:r>
        <w:t xml:space="preserve">Код видов расходов: </w:t>
      </w:r>
      <w:r w:rsidRPr="00B66D3F">
        <w:rPr>
          <w:b/>
          <w:i/>
        </w:rPr>
        <w:t>851</w:t>
      </w:r>
      <w:r>
        <w:rPr>
          <w:b/>
          <w:i/>
        </w:rPr>
        <w:t>,85</w:t>
      </w:r>
      <w:r w:rsidR="009F21E4" w:rsidRPr="00A35EA4">
        <w:rPr>
          <w:b/>
          <w:i/>
        </w:rPr>
        <w:t>3</w:t>
      </w:r>
    </w:p>
    <w:p w:rsidR="008609B0" w:rsidRPr="00B66D3F" w:rsidRDefault="008609B0" w:rsidP="008609B0">
      <w:pPr>
        <w:pStyle w:val="a6"/>
      </w:pPr>
      <w:r>
        <w:t xml:space="preserve">Источник финансового обеспечения </w:t>
      </w:r>
      <w:r>
        <w:rPr>
          <w:b/>
          <w:i/>
          <w:u w:val="single"/>
        </w:rPr>
        <w:t>субсидия на муниципальное задание</w:t>
      </w:r>
    </w:p>
    <w:p w:rsidR="008609B0" w:rsidRDefault="008609B0" w:rsidP="008609B0">
      <w:pPr>
        <w:pStyle w:val="a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940"/>
      </w:tblGrid>
      <w:tr w:rsidR="008609B0" w:rsidTr="008609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F66FC2" w:rsidRDefault="008609B0" w:rsidP="008609B0">
            <w:pPr>
              <w:pStyle w:val="a4"/>
              <w:jc w:val="center"/>
            </w:pPr>
            <w:r>
              <w:t>Размер выплаты, 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Кол-во выпла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  <w:p w:rsidR="008609B0" w:rsidRDefault="008609B0" w:rsidP="008609B0">
            <w:pPr>
              <w:pStyle w:val="a4"/>
              <w:jc w:val="center"/>
            </w:pPr>
            <w:r>
              <w:t>(гр. 3 х гр. 4/100)</w:t>
            </w:r>
          </w:p>
        </w:tc>
      </w:tr>
      <w:tr w:rsidR="008609B0" w:rsidTr="008609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5</w:t>
            </w:r>
          </w:p>
        </w:tc>
      </w:tr>
      <w:tr w:rsidR="008609B0" w:rsidTr="008609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left"/>
            </w:pPr>
            <w:r>
              <w:t xml:space="preserve">Плата за негативное воздействие на </w:t>
            </w:r>
            <w:proofErr w:type="spellStart"/>
            <w:r>
              <w:t>окруж</w:t>
            </w:r>
            <w:proofErr w:type="spellEnd"/>
            <w:r>
              <w:t>. сред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F04CC0" w:rsidP="008609B0">
            <w:pPr>
              <w:pStyle w:val="a4"/>
              <w:jc w:val="center"/>
            </w:pPr>
            <w:r>
              <w:t>767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F04CC0" w:rsidP="008609B0">
            <w:pPr>
              <w:pStyle w:val="a4"/>
              <w:jc w:val="center"/>
            </w:pPr>
            <w:r>
              <w:t>3070,98</w:t>
            </w:r>
          </w:p>
        </w:tc>
      </w:tr>
      <w:tr w:rsidR="008609B0" w:rsidTr="008609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  <w:jc w:val="center"/>
            </w:pPr>
            <w: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34A32" w:rsidRDefault="005F1493" w:rsidP="008609B0">
            <w:pPr>
              <w:pStyle w:val="a4"/>
              <w:jc w:val="left"/>
            </w:pPr>
            <w: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F04CC0" w:rsidP="008609B0">
            <w:pPr>
              <w:pStyle w:val="a4"/>
              <w:jc w:val="center"/>
            </w:pPr>
            <w:r>
              <w:t>1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5F1493" w:rsidP="008609B0">
            <w:pPr>
              <w:pStyle w:val="a4"/>
              <w:jc w:val="center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F04CC0" w:rsidP="008609B0">
            <w:pPr>
              <w:pStyle w:val="a4"/>
              <w:jc w:val="center"/>
            </w:pPr>
            <w:r>
              <w:t>780</w:t>
            </w:r>
          </w:p>
        </w:tc>
      </w:tr>
      <w:tr w:rsidR="008609B0" w:rsidTr="008609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0437ED" w:rsidRDefault="008609B0" w:rsidP="008609B0">
            <w:pPr>
              <w:pStyle w:val="a4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</w:tr>
      <w:tr w:rsidR="008609B0" w:rsidTr="008609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Default="008609B0" w:rsidP="008609B0">
            <w:pPr>
              <w:pStyle w:val="a4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1008EB" w:rsidRDefault="008609B0" w:rsidP="008609B0">
            <w:pPr>
              <w:pStyle w:val="a4"/>
              <w:jc w:val="center"/>
              <w:rPr>
                <w:b/>
              </w:rPr>
            </w:pPr>
            <w:r w:rsidRPr="001008EB">
              <w:rPr>
                <w:b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1008EB" w:rsidRDefault="008609B0" w:rsidP="008609B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1008EB" w:rsidRDefault="008609B0" w:rsidP="008609B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1008EB" w:rsidRDefault="009F21E4" w:rsidP="008609B0">
            <w:pPr>
              <w:pStyle w:val="a4"/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8609B0" w:rsidRPr="001008EB">
              <w:rPr>
                <w:b/>
              </w:rPr>
              <w:t>000</w:t>
            </w:r>
          </w:p>
        </w:tc>
      </w:tr>
    </w:tbl>
    <w:p w:rsidR="008609B0" w:rsidRDefault="008609B0" w:rsidP="008609B0">
      <w:pPr>
        <w:pStyle w:val="1"/>
      </w:pPr>
    </w:p>
    <w:p w:rsidR="008609B0" w:rsidRDefault="008609B0" w:rsidP="008609B0">
      <w:pPr>
        <w:pStyle w:val="1"/>
      </w:pPr>
    </w:p>
    <w:bookmarkEnd w:id="174"/>
    <w:p w:rsidR="008609B0" w:rsidRDefault="008609B0" w:rsidP="008609B0"/>
    <w:p w:rsidR="008609B0" w:rsidRDefault="008609B0" w:rsidP="008609B0"/>
    <w:p w:rsidR="008609B0" w:rsidRDefault="008609B0" w:rsidP="008609B0"/>
    <w:p w:rsidR="008609B0" w:rsidRDefault="008609B0" w:rsidP="008609B0"/>
    <w:p w:rsidR="006D24C0" w:rsidRDefault="006D24C0" w:rsidP="008609B0"/>
    <w:p w:rsidR="000713BA" w:rsidRDefault="000713BA" w:rsidP="008609B0">
      <w:pPr>
        <w:pStyle w:val="1"/>
        <w:rPr>
          <w:sz w:val="28"/>
          <w:szCs w:val="28"/>
        </w:rPr>
      </w:pPr>
      <w:bookmarkStart w:id="175" w:name="sub_2600"/>
    </w:p>
    <w:p w:rsidR="008609B0" w:rsidRDefault="008609B0" w:rsidP="008609B0">
      <w:pPr>
        <w:pStyle w:val="1"/>
        <w:rPr>
          <w:sz w:val="28"/>
          <w:szCs w:val="28"/>
        </w:rPr>
      </w:pPr>
      <w:r w:rsidRPr="0037400F">
        <w:rPr>
          <w:sz w:val="28"/>
          <w:szCs w:val="28"/>
        </w:rPr>
        <w:lastRenderedPageBreak/>
        <w:t>3</w:t>
      </w:r>
      <w:r w:rsidRPr="008F7F1D">
        <w:rPr>
          <w:sz w:val="28"/>
          <w:szCs w:val="28"/>
        </w:rPr>
        <w:t>. Расчет (обоснование) расходов на закупку товаров, работ, услуг</w:t>
      </w:r>
    </w:p>
    <w:bookmarkEnd w:id="175"/>
    <w:p w:rsidR="00D44A49" w:rsidRPr="00D62C84" w:rsidRDefault="00D44A49" w:rsidP="008609B0">
      <w:pPr>
        <w:pStyle w:val="a6"/>
        <w:rPr>
          <w:sz w:val="28"/>
          <w:szCs w:val="28"/>
        </w:rPr>
      </w:pPr>
    </w:p>
    <w:p w:rsidR="008609B0" w:rsidRPr="008F7F1D" w:rsidRDefault="008609B0" w:rsidP="008609B0">
      <w:pPr>
        <w:pStyle w:val="a6"/>
        <w:rPr>
          <w:b/>
          <w:i/>
          <w:sz w:val="28"/>
          <w:szCs w:val="28"/>
          <w:u w:val="single"/>
        </w:rPr>
      </w:pPr>
      <w:r w:rsidRPr="008F7F1D">
        <w:rPr>
          <w:sz w:val="28"/>
          <w:szCs w:val="28"/>
        </w:rPr>
        <w:t xml:space="preserve">Код видов расходов </w:t>
      </w:r>
      <w:r w:rsidRPr="008F7F1D">
        <w:rPr>
          <w:b/>
          <w:i/>
          <w:sz w:val="28"/>
          <w:szCs w:val="28"/>
          <w:u w:val="single"/>
        </w:rPr>
        <w:t>244_</w:t>
      </w:r>
    </w:p>
    <w:p w:rsidR="008609B0" w:rsidRPr="008F7F1D" w:rsidRDefault="008609B0" w:rsidP="008609B0">
      <w:pPr>
        <w:pStyle w:val="a6"/>
        <w:rPr>
          <w:sz w:val="28"/>
          <w:szCs w:val="28"/>
        </w:rPr>
      </w:pPr>
      <w:r w:rsidRPr="008F7F1D">
        <w:rPr>
          <w:sz w:val="28"/>
          <w:szCs w:val="28"/>
        </w:rPr>
        <w:t xml:space="preserve">Источник финансового обеспечения </w:t>
      </w:r>
      <w:r w:rsidRPr="008F7F1D">
        <w:rPr>
          <w:b/>
          <w:i/>
          <w:sz w:val="28"/>
          <w:szCs w:val="28"/>
          <w:u w:val="single"/>
        </w:rPr>
        <w:t>субсидия на муниципальное задание</w:t>
      </w:r>
    </w:p>
    <w:p w:rsidR="008609B0" w:rsidRDefault="008609B0" w:rsidP="008609B0">
      <w:pPr>
        <w:pStyle w:val="a6"/>
      </w:pPr>
    </w:p>
    <w:p w:rsidR="008609B0" w:rsidRDefault="008609B0" w:rsidP="008609B0">
      <w:pPr>
        <w:pStyle w:val="1"/>
      </w:pPr>
      <w:bookmarkStart w:id="176" w:name="sub_2601"/>
      <w:r w:rsidRPr="0037400F">
        <w:t>3</w:t>
      </w:r>
      <w:r>
        <w:t>.1. Расчет (обоснование) расходов на оплату услуг связи (КОСГУ 22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5421"/>
        <w:gridCol w:w="1909"/>
        <w:gridCol w:w="2158"/>
        <w:gridCol w:w="2132"/>
        <w:gridCol w:w="1987"/>
      </w:tblGrid>
      <w:tr w:rsidR="008609B0" w:rsidRPr="008C1B94" w:rsidTr="008609B0">
        <w:trPr>
          <w:trHeight w:val="96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6"/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N </w:t>
            </w:r>
            <w:proofErr w:type="gramStart"/>
            <w:r w:rsidRPr="008C1B94">
              <w:rPr>
                <w:sz w:val="22"/>
                <w:szCs w:val="22"/>
              </w:rPr>
              <w:t>п</w:t>
            </w:r>
            <w:proofErr w:type="gramEnd"/>
            <w:r w:rsidRPr="008C1B94">
              <w:rPr>
                <w:sz w:val="22"/>
                <w:szCs w:val="22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Количество номер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Количество</w:t>
            </w:r>
          </w:p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 xml:space="preserve">платежей </w:t>
            </w:r>
            <w:proofErr w:type="gramStart"/>
            <w:r w:rsidRPr="008C1B94">
              <w:rPr>
                <w:sz w:val="22"/>
                <w:szCs w:val="22"/>
              </w:rPr>
              <w:t>в</w:t>
            </w:r>
            <w:proofErr w:type="gramEnd"/>
          </w:p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Стоимость</w:t>
            </w:r>
          </w:p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за единицу,</w:t>
            </w:r>
          </w:p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8C1B9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Сумма,</w:t>
            </w:r>
          </w:p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C1B94">
              <w:rPr>
                <w:sz w:val="22"/>
                <w:szCs w:val="22"/>
              </w:rPr>
              <w:t>руб</w:t>
            </w:r>
            <w:proofErr w:type="spellEnd"/>
            <w:r w:rsidRPr="008C1B94">
              <w:rPr>
                <w:sz w:val="22"/>
                <w:szCs w:val="22"/>
              </w:rPr>
              <w:t xml:space="preserve"> (гр. 3 х</w:t>
            </w:r>
            <w:proofErr w:type="gramEnd"/>
          </w:p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гр. 4х</w:t>
            </w:r>
          </w:p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гр.5)</w:t>
            </w:r>
          </w:p>
        </w:tc>
      </w:tr>
      <w:tr w:rsidR="008609B0" w:rsidRPr="008C1B94" w:rsidTr="008609B0">
        <w:trPr>
          <w:trHeight w:val="244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6</w:t>
            </w:r>
          </w:p>
        </w:tc>
      </w:tr>
      <w:tr w:rsidR="008609B0" w:rsidRPr="008C1B94" w:rsidTr="008609B0">
        <w:trPr>
          <w:trHeight w:val="229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left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Абонентская плата за номе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5F1493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5A66DC" w:rsidP="005F149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23C1E" w:rsidRDefault="005A66DC" w:rsidP="008609B0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73,24</w:t>
            </w:r>
          </w:p>
        </w:tc>
      </w:tr>
      <w:tr w:rsidR="008609B0" w:rsidRPr="008C1B94" w:rsidTr="008609B0">
        <w:trPr>
          <w:trHeight w:val="23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</w:pPr>
          </w:p>
        </w:tc>
      </w:tr>
      <w:tr w:rsidR="008609B0" w:rsidRPr="008C1B94" w:rsidTr="008609B0">
        <w:trPr>
          <w:trHeight w:val="47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left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Кредиторская задолженность на 01.01.2017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23C1E" w:rsidRDefault="005F1493" w:rsidP="008609B0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,76</w:t>
            </w:r>
          </w:p>
        </w:tc>
      </w:tr>
      <w:tr w:rsidR="008609B0" w:rsidRPr="008C1B94" w:rsidTr="008609B0">
        <w:trPr>
          <w:trHeight w:val="244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8C1B9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C1B9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C1B9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C1B9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23C1E" w:rsidRDefault="005A66DC" w:rsidP="008609B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</w:tc>
      </w:tr>
    </w:tbl>
    <w:p w:rsidR="008609B0" w:rsidRDefault="008609B0" w:rsidP="008609B0">
      <w:bookmarkStart w:id="177" w:name="sub_2605"/>
    </w:p>
    <w:p w:rsidR="008609B0" w:rsidRDefault="008609B0" w:rsidP="008609B0">
      <w:pPr>
        <w:pStyle w:val="1"/>
      </w:pPr>
      <w:bookmarkStart w:id="178" w:name="sub_2603"/>
      <w:r w:rsidRPr="0037400F">
        <w:t>3</w:t>
      </w:r>
      <w:r>
        <w:t>.2. Расчет (обоснование) расходов на оплату коммунальных услуг (КОСГУ 223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5112"/>
        <w:gridCol w:w="1921"/>
        <w:gridCol w:w="2802"/>
        <w:gridCol w:w="1592"/>
        <w:gridCol w:w="2410"/>
      </w:tblGrid>
      <w:tr w:rsidR="008609B0" w:rsidRPr="008C1B94" w:rsidTr="008609B0">
        <w:trPr>
          <w:trHeight w:val="736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8"/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>N </w:t>
            </w:r>
            <w:proofErr w:type="gramStart"/>
            <w:r w:rsidRPr="004840D3">
              <w:rPr>
                <w:sz w:val="20"/>
                <w:szCs w:val="20"/>
              </w:rPr>
              <w:t>п</w:t>
            </w:r>
            <w:proofErr w:type="gramEnd"/>
            <w:r w:rsidRPr="004840D3">
              <w:rPr>
                <w:sz w:val="20"/>
                <w:szCs w:val="20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>Размер</w:t>
            </w:r>
          </w:p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>потребления</w:t>
            </w:r>
          </w:p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>ресурс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 xml:space="preserve">Тариф (с учетом НДС), </w:t>
            </w:r>
            <w:proofErr w:type="spellStart"/>
            <w:r w:rsidRPr="004840D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>Индексация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 xml:space="preserve">Сумма, </w:t>
            </w:r>
            <w:proofErr w:type="spellStart"/>
            <w:r w:rsidRPr="004840D3">
              <w:rPr>
                <w:sz w:val="20"/>
                <w:szCs w:val="20"/>
              </w:rPr>
              <w:t>руб</w:t>
            </w:r>
            <w:proofErr w:type="spellEnd"/>
          </w:p>
          <w:p w:rsidR="008609B0" w:rsidRPr="004840D3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4840D3">
              <w:rPr>
                <w:sz w:val="20"/>
                <w:szCs w:val="20"/>
              </w:rPr>
              <w:t>(гр. 4 х гр. 5 х гр.6)</w:t>
            </w:r>
          </w:p>
        </w:tc>
      </w:tr>
      <w:tr w:rsidR="008609B0" w:rsidRPr="008C1B94" w:rsidTr="008609B0">
        <w:trPr>
          <w:trHeight w:val="241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6</w:t>
            </w:r>
          </w:p>
        </w:tc>
      </w:tr>
      <w:tr w:rsidR="008609B0" w:rsidRPr="008C1B94" w:rsidTr="008609B0">
        <w:trPr>
          <w:trHeight w:val="482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8609B0" w:rsidP="008609B0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8609B0" w:rsidP="008609B0">
            <w:pPr>
              <w:pStyle w:val="a4"/>
              <w:jc w:val="left"/>
              <w:rPr>
                <w:b/>
              </w:rPr>
            </w:pPr>
            <w:r w:rsidRPr="005755F6">
              <w:rPr>
                <w:b/>
              </w:rPr>
              <w:t>Электроснабжение, 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5755F6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755F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5755F6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755F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755F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5755F6" w:rsidRDefault="00C46C5E" w:rsidP="008609B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5755F6">
              <w:rPr>
                <w:b/>
                <w:i/>
                <w:sz w:val="22"/>
                <w:szCs w:val="22"/>
              </w:rPr>
              <w:t>24100</w:t>
            </w:r>
          </w:p>
        </w:tc>
      </w:tr>
      <w:tr w:rsidR="005755F6" w:rsidRPr="008C1B94" w:rsidTr="008609B0">
        <w:trPr>
          <w:trHeight w:val="482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C1B94" w:rsidRDefault="005755F6" w:rsidP="00A35EA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201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C1B94" w:rsidRDefault="005755F6" w:rsidP="001F4A6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11,493  </w:t>
            </w:r>
            <w:r w:rsidRPr="008C1B94">
              <w:rPr>
                <w:sz w:val="22"/>
                <w:szCs w:val="22"/>
              </w:rPr>
              <w:t>КВ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C1B94" w:rsidRDefault="005755F6" w:rsidP="001F4A6C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7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21823,85</w:t>
            </w:r>
          </w:p>
        </w:tc>
      </w:tr>
      <w:tr w:rsidR="008609B0" w:rsidRPr="008C1B94" w:rsidTr="008609B0">
        <w:trPr>
          <w:trHeight w:val="482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left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1 полугод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1336,194 КВ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8F7F1D"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10021,46</w:t>
            </w:r>
          </w:p>
        </w:tc>
      </w:tr>
      <w:tr w:rsidR="008609B0" w:rsidRPr="008C1B94" w:rsidTr="008609B0">
        <w:trPr>
          <w:trHeight w:val="482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left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2 полугод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5755F6" w:rsidP="008609B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475,299 </w:t>
            </w:r>
            <w:r w:rsidR="008609B0" w:rsidRPr="008F7F1D">
              <w:rPr>
                <w:sz w:val="20"/>
                <w:szCs w:val="20"/>
              </w:rPr>
              <w:t>КВ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8F7F1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A35EA4" w:rsidRDefault="00A35EA4" w:rsidP="008609B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,39</w:t>
            </w:r>
          </w:p>
        </w:tc>
      </w:tr>
      <w:tr w:rsidR="008609B0" w:rsidRPr="008C1B94" w:rsidTr="008609B0">
        <w:trPr>
          <w:trHeight w:val="495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left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Кредиторская задолженность на 01.01.2017 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8C1B94" w:rsidRDefault="00C46C5E" w:rsidP="008609B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76,15</w:t>
            </w:r>
          </w:p>
        </w:tc>
      </w:tr>
      <w:tr w:rsidR="008609B0" w:rsidRPr="008C1B94" w:rsidTr="008609B0">
        <w:trPr>
          <w:trHeight w:val="241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8609B0" w:rsidP="008609B0">
            <w:pPr>
              <w:pStyle w:val="a4"/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8609B0" w:rsidP="008609B0">
            <w:pPr>
              <w:pStyle w:val="a4"/>
              <w:jc w:val="left"/>
              <w:rPr>
                <w:b/>
              </w:rPr>
            </w:pPr>
            <w:r w:rsidRPr="005755F6">
              <w:rPr>
                <w:b/>
              </w:rPr>
              <w:t>Теплоснабжение, 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5755F6" w:rsidP="008609B0">
            <w:pPr>
              <w:pStyle w:val="a4"/>
              <w:jc w:val="center"/>
              <w:rPr>
                <w:b/>
              </w:rPr>
            </w:pPr>
            <w:r w:rsidRPr="005755F6">
              <w:rPr>
                <w:b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5755F6" w:rsidP="008609B0">
            <w:pPr>
              <w:pStyle w:val="a4"/>
              <w:jc w:val="center"/>
              <w:rPr>
                <w:b/>
              </w:rPr>
            </w:pPr>
            <w:r w:rsidRPr="005755F6">
              <w:rPr>
                <w:b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5755F6" w:rsidRDefault="008609B0" w:rsidP="008609B0">
            <w:pPr>
              <w:pStyle w:val="a4"/>
              <w:jc w:val="center"/>
              <w:rPr>
                <w:b/>
              </w:rPr>
            </w:pPr>
            <w:r w:rsidRPr="005755F6">
              <w:rPr>
                <w:b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5755F6" w:rsidRDefault="00C46C5E" w:rsidP="008609B0">
            <w:pPr>
              <w:pStyle w:val="a4"/>
              <w:jc w:val="center"/>
              <w:rPr>
                <w:b/>
                <w:i/>
              </w:rPr>
            </w:pPr>
            <w:r w:rsidRPr="005755F6">
              <w:rPr>
                <w:b/>
                <w:i/>
              </w:rPr>
              <w:t>80000</w:t>
            </w:r>
          </w:p>
        </w:tc>
      </w:tr>
      <w:tr w:rsidR="005755F6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201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1F4A6C">
            <w:pPr>
              <w:pStyle w:val="a4"/>
              <w:jc w:val="center"/>
            </w:pPr>
            <w:r w:rsidRPr="008F7F1D">
              <w:t>14,91542  Гка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1F4A6C">
            <w:pPr>
              <w:pStyle w:val="a4"/>
              <w:jc w:val="center"/>
            </w:pPr>
            <w:r w:rsidRPr="008F7F1D">
              <w:t>2689,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74850,42</w:t>
            </w:r>
          </w:p>
        </w:tc>
      </w:tr>
      <w:tr w:rsidR="008609B0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left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1 полугод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7,91542 Гка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2594,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20539,17</w:t>
            </w:r>
          </w:p>
        </w:tc>
      </w:tr>
      <w:tr w:rsidR="008609B0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left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2 полугод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7 Гка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2784,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19492,97</w:t>
            </w:r>
          </w:p>
        </w:tc>
      </w:tr>
      <w:tr w:rsidR="008609B0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left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Кредиторская задолженность на 01.01.2017 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C1B94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23C1E" w:rsidRDefault="00C46C5E" w:rsidP="008609B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49,58</w:t>
            </w:r>
          </w:p>
        </w:tc>
      </w:tr>
      <w:tr w:rsidR="00C46C5E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8609B0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Default="00C46C5E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Default="00C46C5E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Default="00C46C5E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E" w:rsidRDefault="00C46C5E" w:rsidP="008609B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46C5E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C46C5E" w:rsidP="008609B0">
            <w:pPr>
              <w:pStyle w:val="a4"/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C46C5E" w:rsidP="008609B0">
            <w:pPr>
              <w:pStyle w:val="a4"/>
              <w:jc w:val="left"/>
              <w:rPr>
                <w:b/>
              </w:rPr>
            </w:pPr>
            <w:r w:rsidRPr="00A35EA4">
              <w:rPr>
                <w:b/>
              </w:rPr>
              <w:t>Водопотребление, 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5755F6" w:rsidP="008609B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5755F6" w:rsidP="008609B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5755F6" w:rsidP="008609B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E" w:rsidRPr="00A35EA4" w:rsidRDefault="00C46C5E" w:rsidP="008609B0">
            <w:pPr>
              <w:pStyle w:val="a4"/>
              <w:jc w:val="center"/>
              <w:rPr>
                <w:b/>
                <w:i/>
              </w:rPr>
            </w:pPr>
            <w:r w:rsidRPr="00A35EA4">
              <w:rPr>
                <w:b/>
                <w:i/>
              </w:rPr>
              <w:t>1700</w:t>
            </w:r>
          </w:p>
        </w:tc>
      </w:tr>
      <w:tr w:rsidR="00C46C5E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C46C5E" w:rsidP="00A35EA4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201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A35EA4" w:rsidP="00C46C5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4.7273 </w:t>
            </w:r>
            <w:r>
              <w:rPr>
                <w:sz w:val="20"/>
                <w:szCs w:val="20"/>
              </w:rPr>
              <w:t>м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A35EA4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A35EA4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E" w:rsidRPr="008F7F1D" w:rsidRDefault="00C46C5E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1625,12</w:t>
            </w:r>
          </w:p>
        </w:tc>
      </w:tr>
      <w:tr w:rsidR="00C46C5E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C46C5E" w:rsidP="00A35EA4">
            <w:pPr>
              <w:pStyle w:val="a4"/>
              <w:jc w:val="left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1 полугод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A35EA4" w:rsidP="00C46C5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46C5E" w:rsidRPr="008F7F1D">
              <w:rPr>
                <w:sz w:val="20"/>
                <w:szCs w:val="20"/>
              </w:rPr>
              <w:t xml:space="preserve"> </w:t>
            </w:r>
            <w:r w:rsidR="00C46C5E">
              <w:rPr>
                <w:sz w:val="20"/>
                <w:szCs w:val="20"/>
              </w:rPr>
              <w:t>м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A35EA4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C46C5E" w:rsidP="00A35EA4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E" w:rsidRPr="008F7F1D" w:rsidRDefault="00A35EA4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52</w:t>
            </w:r>
          </w:p>
        </w:tc>
      </w:tr>
      <w:tr w:rsidR="00C46C5E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C46C5E" w:rsidP="00A35EA4">
            <w:pPr>
              <w:pStyle w:val="a4"/>
              <w:jc w:val="left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2 полугод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A35EA4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273</w:t>
            </w:r>
            <w:r w:rsidR="00C46C5E" w:rsidRPr="008F7F1D">
              <w:rPr>
                <w:sz w:val="20"/>
                <w:szCs w:val="20"/>
              </w:rPr>
              <w:t xml:space="preserve"> </w:t>
            </w:r>
            <w:r w:rsidR="00C46C5E">
              <w:rPr>
                <w:sz w:val="20"/>
                <w:szCs w:val="20"/>
              </w:rPr>
              <w:t>м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A35EA4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F7F1D" w:rsidRDefault="00C46C5E" w:rsidP="00A35EA4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E" w:rsidRPr="008F7F1D" w:rsidRDefault="00A35EA4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60</w:t>
            </w:r>
          </w:p>
        </w:tc>
      </w:tr>
      <w:tr w:rsidR="00C46C5E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A35EA4">
            <w:pPr>
              <w:pStyle w:val="a4"/>
              <w:jc w:val="left"/>
              <w:rPr>
                <w:sz w:val="22"/>
                <w:szCs w:val="22"/>
              </w:rPr>
            </w:pPr>
            <w:r w:rsidRPr="008C1B94">
              <w:rPr>
                <w:sz w:val="22"/>
                <w:szCs w:val="22"/>
              </w:rPr>
              <w:t>Кредиторская задолженность на 01.01.2017 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A35E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A35E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8C1B94" w:rsidRDefault="00C46C5E" w:rsidP="00A35E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E" w:rsidRPr="00423C1E" w:rsidRDefault="00C46C5E" w:rsidP="00A35EA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,88</w:t>
            </w:r>
          </w:p>
        </w:tc>
      </w:tr>
      <w:tr w:rsidR="00C46C5E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C46C5E" w:rsidP="00A35EA4">
            <w:pPr>
              <w:pStyle w:val="a4"/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C46C5E" w:rsidP="00C46C5E">
            <w:pPr>
              <w:pStyle w:val="a4"/>
              <w:jc w:val="left"/>
              <w:rPr>
                <w:b/>
              </w:rPr>
            </w:pPr>
            <w:r w:rsidRPr="00A35EA4">
              <w:rPr>
                <w:b/>
              </w:rPr>
              <w:t>Водоотведение, 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5755F6" w:rsidP="00A35EA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5755F6" w:rsidP="00A35EA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E" w:rsidRPr="00A35EA4" w:rsidRDefault="005755F6" w:rsidP="00A35EA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E" w:rsidRPr="00A35EA4" w:rsidRDefault="00F04CC0" w:rsidP="00A35EA4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83,38</w:t>
            </w:r>
          </w:p>
        </w:tc>
      </w:tr>
      <w:tr w:rsidR="005755F6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C1B94" w:rsidRDefault="005755F6" w:rsidP="00A35EA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1F4A6C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201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8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F6" w:rsidRPr="00F04CC0" w:rsidRDefault="00F04CC0" w:rsidP="00A35EA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13,66</w:t>
            </w:r>
          </w:p>
        </w:tc>
      </w:tr>
      <w:tr w:rsidR="005755F6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C1B94" w:rsidRDefault="005755F6" w:rsidP="00A35EA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5755F6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C1B94" w:rsidRDefault="005755F6" w:rsidP="00A35EA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8F7F1D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F7F1D" w:rsidRDefault="005755F6" w:rsidP="00A35EA4">
            <w:pPr>
              <w:pStyle w:val="a4"/>
              <w:jc w:val="center"/>
              <w:rPr>
                <w:sz w:val="20"/>
                <w:szCs w:val="20"/>
              </w:rPr>
            </w:pPr>
            <w:r w:rsidRPr="008F7F1D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F6" w:rsidRPr="00F04CC0" w:rsidRDefault="00F04CC0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66</w:t>
            </w:r>
          </w:p>
        </w:tc>
      </w:tr>
      <w:tr w:rsidR="008A4646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6" w:rsidRPr="008C1B94" w:rsidRDefault="008A4646" w:rsidP="00A35EA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6" w:rsidRPr="008A4646" w:rsidRDefault="008A4646" w:rsidP="00A35EA4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счете на 01.01.2017 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6" w:rsidRDefault="008A4646" w:rsidP="00A35EA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6" w:rsidRDefault="008A4646" w:rsidP="00A35EA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6" w:rsidRPr="008F7F1D" w:rsidRDefault="008A4646" w:rsidP="00A35EA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46" w:rsidRPr="008A4646" w:rsidRDefault="008A4646" w:rsidP="00A35EA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72</w:t>
            </w:r>
          </w:p>
        </w:tc>
      </w:tr>
      <w:tr w:rsidR="005755F6" w:rsidRPr="008C1B94" w:rsidTr="008609B0">
        <w:trPr>
          <w:trHeight w:val="25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8C1B94" w:rsidRDefault="005755F6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5755F6" w:rsidRDefault="005755F6" w:rsidP="008609B0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5755F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5755F6" w:rsidRDefault="005755F6" w:rsidP="008609B0">
            <w:pPr>
              <w:pStyle w:val="a4"/>
              <w:jc w:val="center"/>
              <w:rPr>
                <w:sz w:val="28"/>
                <w:szCs w:val="28"/>
              </w:rPr>
            </w:pPr>
            <w:r w:rsidRPr="005755F6">
              <w:rPr>
                <w:sz w:val="28"/>
                <w:szCs w:val="28"/>
              </w:rPr>
              <w:t>X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5755F6" w:rsidRDefault="005755F6" w:rsidP="008609B0">
            <w:pPr>
              <w:pStyle w:val="a4"/>
              <w:jc w:val="center"/>
              <w:rPr>
                <w:sz w:val="28"/>
                <w:szCs w:val="28"/>
              </w:rPr>
            </w:pPr>
            <w:r w:rsidRPr="005755F6">
              <w:rPr>
                <w:sz w:val="28"/>
                <w:szCs w:val="28"/>
              </w:rPr>
              <w:t>X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6" w:rsidRPr="005755F6" w:rsidRDefault="005755F6" w:rsidP="008609B0">
            <w:pPr>
              <w:pStyle w:val="a4"/>
              <w:jc w:val="center"/>
              <w:rPr>
                <w:sz w:val="28"/>
                <w:szCs w:val="28"/>
              </w:rPr>
            </w:pPr>
            <w:r w:rsidRPr="005755F6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F6" w:rsidRPr="005755F6" w:rsidRDefault="00B74C39" w:rsidP="008A4646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683,38</w:t>
            </w:r>
          </w:p>
        </w:tc>
      </w:tr>
    </w:tbl>
    <w:p w:rsidR="005755F6" w:rsidRDefault="005755F6" w:rsidP="008609B0">
      <w:pPr>
        <w:pStyle w:val="1"/>
      </w:pPr>
    </w:p>
    <w:p w:rsidR="008609B0" w:rsidRDefault="008609B0" w:rsidP="008609B0">
      <w:pPr>
        <w:pStyle w:val="1"/>
      </w:pPr>
      <w:r w:rsidRPr="0037400F">
        <w:t>3</w:t>
      </w:r>
      <w:r>
        <w:t>.3. Расчет (обоснование) расходов на оплату работ, услуг по содержанию имущества</w:t>
      </w:r>
      <w:r w:rsidR="005A66DC">
        <w:t xml:space="preserve"> </w:t>
      </w:r>
      <w:r>
        <w:t>(КОСГУ 225)</w:t>
      </w:r>
    </w:p>
    <w:tbl>
      <w:tblPr>
        <w:tblW w:w="13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8793"/>
        <w:gridCol w:w="1051"/>
        <w:gridCol w:w="1522"/>
        <w:gridCol w:w="1752"/>
      </w:tblGrid>
      <w:tr w:rsidR="008609B0" w:rsidRPr="004840D3" w:rsidTr="008609B0">
        <w:trPr>
          <w:trHeight w:val="7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7"/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N </w:t>
            </w:r>
            <w:proofErr w:type="gramStart"/>
            <w:r w:rsidRPr="004840D3">
              <w:rPr>
                <w:sz w:val="22"/>
                <w:szCs w:val="22"/>
              </w:rPr>
              <w:t>п</w:t>
            </w:r>
            <w:proofErr w:type="gramEnd"/>
            <w:r w:rsidRPr="004840D3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Количество</w:t>
            </w:r>
          </w:p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работ</w:t>
            </w:r>
          </w:p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Стоимость</w:t>
            </w:r>
          </w:p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работ (услуг),</w:t>
            </w:r>
          </w:p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4840D3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8609B0" w:rsidRPr="004840D3" w:rsidTr="008609B0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5</w:t>
            </w:r>
          </w:p>
        </w:tc>
      </w:tr>
      <w:tr w:rsidR="008609B0" w:rsidRPr="004840D3" w:rsidTr="008609B0">
        <w:trPr>
          <w:trHeight w:val="4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left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Содержание объектов недвижимого имущества в чист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5A66DC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0</w:t>
            </w:r>
          </w:p>
        </w:tc>
      </w:tr>
      <w:tr w:rsidR="008609B0" w:rsidRPr="004840D3" w:rsidTr="008609B0">
        <w:trPr>
          <w:trHeight w:val="5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840D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4840D3">
              <w:rPr>
                <w:sz w:val="22"/>
                <w:szCs w:val="22"/>
              </w:rPr>
              <w:t xml:space="preserve"> том числе: вывоз мусора, твердых бытов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9F21E4" w:rsidRDefault="009F21E4" w:rsidP="008609B0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0</w:t>
            </w:r>
          </w:p>
        </w:tc>
      </w:tr>
      <w:tr w:rsidR="009F21E4" w:rsidRPr="004840D3" w:rsidTr="008609B0">
        <w:trPr>
          <w:trHeight w:val="5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4840D3" w:rsidRDefault="009F21E4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4840D3" w:rsidRDefault="009F21E4" w:rsidP="008609B0">
            <w:pPr>
              <w:pStyle w:val="a4"/>
              <w:rPr>
                <w:sz w:val="22"/>
                <w:szCs w:val="22"/>
              </w:rPr>
            </w:pPr>
            <w:r w:rsidRPr="009F4BAA">
              <w:rPr>
                <w:rFonts w:ascii="Times New Roman" w:hAnsi="Times New Roman" w:cs="Times New Roman"/>
              </w:rPr>
              <w:t>Дог. №37 ООО «Профилактика» от 10.01.201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4840D3" w:rsidRDefault="009F21E4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4840D3" w:rsidRDefault="009F21E4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E4" w:rsidRPr="009F21E4" w:rsidRDefault="009F21E4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</w:tr>
      <w:tr w:rsidR="008609B0" w:rsidRPr="004840D3" w:rsidTr="008609B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Содержание объектов движимого имущества в чист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5A66DC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60</w:t>
            </w:r>
          </w:p>
        </w:tc>
      </w:tr>
      <w:tr w:rsidR="008609B0" w:rsidRPr="004840D3" w:rsidTr="008609B0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в том числе заправка картрид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5A66DC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0</w:t>
            </w:r>
          </w:p>
        </w:tc>
      </w:tr>
      <w:tr w:rsidR="008609B0" w:rsidRPr="004840D3" w:rsidTr="008609B0">
        <w:trPr>
          <w:trHeight w:val="2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Ремонт (текущий и капитальный ремонт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</w:tr>
      <w:tr w:rsidR="008609B0" w:rsidRPr="004840D3" w:rsidTr="008609B0">
        <w:trPr>
          <w:trHeight w:val="2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в том числе устранение неисправностей объектов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</w:tr>
      <w:tr w:rsidR="008609B0" w:rsidRPr="004840D3" w:rsidTr="008609B0">
        <w:trPr>
          <w:trHeight w:val="2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840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9F21E4" w:rsidP="008609B0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8609B0" w:rsidRPr="004840D3" w:rsidTr="008609B0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</w:tr>
      <w:tr w:rsidR="008609B0" w:rsidRPr="004840D3" w:rsidTr="008609B0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Тех. обслуживание АП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9F21E4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</w:t>
            </w:r>
          </w:p>
        </w:tc>
      </w:tr>
      <w:tr w:rsidR="008609B0" w:rsidRPr="004840D3" w:rsidTr="008609B0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9F21E4" w:rsidRDefault="009F21E4" w:rsidP="008609B0">
            <w:pPr>
              <w:pStyle w:val="a4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служивание прямой связи с П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  <w:r w:rsidR="009F21E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9F21E4" w:rsidP="008609B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</w:t>
            </w:r>
          </w:p>
        </w:tc>
      </w:tr>
      <w:tr w:rsidR="008609B0" w:rsidRPr="004840D3" w:rsidTr="008609B0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right"/>
              <w:rPr>
                <w:b/>
              </w:rPr>
            </w:pPr>
            <w:r w:rsidRPr="004840D3">
              <w:rPr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</w:pPr>
            <w:r w:rsidRPr="004840D3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8609B0">
            <w:pPr>
              <w:pStyle w:val="a4"/>
              <w:jc w:val="center"/>
            </w:pPr>
            <w:r w:rsidRPr="004840D3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5A66DC" w:rsidP="005A66D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8400</w:t>
            </w:r>
          </w:p>
        </w:tc>
      </w:tr>
    </w:tbl>
    <w:p w:rsidR="005755F6" w:rsidRDefault="005755F6" w:rsidP="008609B0">
      <w:pPr>
        <w:pStyle w:val="1"/>
      </w:pPr>
      <w:bookmarkStart w:id="179" w:name="sub_2606"/>
    </w:p>
    <w:p w:rsidR="000713BA" w:rsidRDefault="000713BA" w:rsidP="008609B0">
      <w:pPr>
        <w:pStyle w:val="1"/>
      </w:pPr>
    </w:p>
    <w:p w:rsidR="005168BC" w:rsidRPr="005168BC" w:rsidRDefault="005168BC" w:rsidP="005168BC"/>
    <w:p w:rsidR="008609B0" w:rsidRPr="006D24C0" w:rsidRDefault="008609B0" w:rsidP="008609B0">
      <w:pPr>
        <w:pStyle w:val="1"/>
        <w:rPr>
          <w:sz w:val="20"/>
          <w:szCs w:val="20"/>
        </w:rPr>
      </w:pPr>
      <w:r w:rsidRPr="006D24C0">
        <w:rPr>
          <w:sz w:val="20"/>
          <w:szCs w:val="20"/>
        </w:rPr>
        <w:lastRenderedPageBreak/>
        <w:t>3.4. Расчет (обоснование) расходов на оплату прочих работ, услуг (КОСГУ 226)</w:t>
      </w:r>
    </w:p>
    <w:tbl>
      <w:tblPr>
        <w:tblW w:w="14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7628"/>
        <w:gridCol w:w="2806"/>
        <w:gridCol w:w="2810"/>
      </w:tblGrid>
      <w:tr w:rsidR="008609B0" w:rsidRPr="006D24C0" w:rsidTr="008609B0">
        <w:trPr>
          <w:trHeight w:val="2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9"/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N </w:t>
            </w:r>
            <w:proofErr w:type="gramStart"/>
            <w:r w:rsidRPr="006D24C0">
              <w:rPr>
                <w:sz w:val="20"/>
                <w:szCs w:val="20"/>
              </w:rPr>
              <w:t>п</w:t>
            </w:r>
            <w:proofErr w:type="gramEnd"/>
            <w:r w:rsidRPr="006D24C0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Количество до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 xml:space="preserve">Стоимость услуги, </w:t>
            </w:r>
            <w:proofErr w:type="spellStart"/>
            <w:r w:rsidRPr="006D24C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8609B0" w:rsidRPr="006D24C0" w:rsidTr="008609B0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4</w:t>
            </w:r>
          </w:p>
        </w:tc>
      </w:tr>
      <w:tr w:rsidR="009F21E4" w:rsidRPr="006D24C0" w:rsidTr="00C46C5E">
        <w:trPr>
          <w:trHeight w:val="4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Подписка на периодические издания (январь-дека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E4" w:rsidRPr="006D24C0" w:rsidRDefault="005A66DC" w:rsidP="008D01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2,36</w:t>
            </w:r>
          </w:p>
        </w:tc>
      </w:tr>
      <w:tr w:rsidR="009F21E4" w:rsidRPr="006D24C0" w:rsidTr="00C46C5E">
        <w:trPr>
          <w:trHeight w:val="2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Мед. Осмо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6D24C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9F21E4" w:rsidRPr="006D24C0" w:rsidTr="00C46C5E">
        <w:trPr>
          <w:trHeight w:val="3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proofErr w:type="gramStart"/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D2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gramEnd"/>
            <w:r w:rsidRPr="006D24C0">
              <w:rPr>
                <w:rFonts w:ascii="Times New Roman" w:hAnsi="Times New Roman" w:cs="Times New Roman"/>
                <w:sz w:val="20"/>
                <w:szCs w:val="20"/>
              </w:rPr>
              <w:t xml:space="preserve"> «См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20 800</w:t>
            </w:r>
          </w:p>
        </w:tc>
      </w:tr>
      <w:tr w:rsidR="009F21E4" w:rsidRPr="006D24C0" w:rsidTr="008609B0">
        <w:trPr>
          <w:trHeight w:val="3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Обучение на курсах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6D24C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E4" w:rsidRPr="008D014F" w:rsidRDefault="008D014F" w:rsidP="009F21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9F21E4" w:rsidRPr="006D24C0" w:rsidTr="008609B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Формирование квалифицированного сертификата ключа проверки Э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E4" w:rsidRPr="006D24C0" w:rsidRDefault="008D014F" w:rsidP="009F21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F21E4" w:rsidRPr="006D24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F21E4" w:rsidRPr="006D24C0" w:rsidTr="008609B0">
        <w:trPr>
          <w:trHeight w:val="5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За услуги по тарифному плану «Бюджетник» ЗАО «ПФ «СКБ Конту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</w:tr>
      <w:tr w:rsidR="009F21E4" w:rsidRPr="006D24C0" w:rsidTr="00C46C5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4C0">
              <w:rPr>
                <w:rFonts w:ascii="Times New Roman" w:hAnsi="Times New Roman" w:cs="Times New Roman"/>
                <w:sz w:val="20"/>
                <w:szCs w:val="20"/>
              </w:rPr>
              <w:t xml:space="preserve">Услуги охраны </w:t>
            </w:r>
            <w:proofErr w:type="gramStart"/>
            <w:r w:rsidRPr="006D24C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D24C0">
              <w:rPr>
                <w:rFonts w:ascii="Times New Roman" w:hAnsi="Times New Roman" w:cs="Times New Roman"/>
                <w:sz w:val="20"/>
                <w:szCs w:val="20"/>
              </w:rPr>
              <w:t xml:space="preserve"> д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4" w:rsidRPr="006D24C0" w:rsidRDefault="009F21E4" w:rsidP="009F21E4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6D24C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E4" w:rsidRPr="008D014F" w:rsidRDefault="008D014F" w:rsidP="009F21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00</w:t>
            </w:r>
          </w:p>
        </w:tc>
      </w:tr>
      <w:tr w:rsidR="008609B0" w:rsidRPr="006D24C0" w:rsidTr="008609B0">
        <w:trPr>
          <w:trHeight w:val="2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right"/>
              <w:rPr>
                <w:b/>
                <w:sz w:val="20"/>
                <w:szCs w:val="20"/>
              </w:rPr>
            </w:pPr>
            <w:r w:rsidRPr="006D24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F04CC0" w:rsidRDefault="005A66DC" w:rsidP="008609B0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32,36</w:t>
            </w:r>
          </w:p>
        </w:tc>
      </w:tr>
    </w:tbl>
    <w:p w:rsidR="000713BA" w:rsidRPr="006D24C0" w:rsidRDefault="000713BA" w:rsidP="000713BA">
      <w:pPr>
        <w:pStyle w:val="1"/>
        <w:rPr>
          <w:sz w:val="20"/>
          <w:szCs w:val="20"/>
        </w:rPr>
      </w:pPr>
      <w:r w:rsidRPr="006D24C0">
        <w:rPr>
          <w:sz w:val="20"/>
          <w:szCs w:val="20"/>
        </w:rPr>
        <w:t>3.5. Расчет (обоснование) расходов на приобретение основных средств (КОСГУ 310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5008"/>
        <w:gridCol w:w="1828"/>
        <w:gridCol w:w="1828"/>
        <w:gridCol w:w="2275"/>
        <w:gridCol w:w="2431"/>
      </w:tblGrid>
      <w:tr w:rsidR="000713BA" w:rsidRPr="006D24C0" w:rsidTr="000B0241">
        <w:trPr>
          <w:trHeight w:val="778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N </w:t>
            </w:r>
            <w:proofErr w:type="gramStart"/>
            <w:r w:rsidRPr="006D24C0">
              <w:rPr>
                <w:sz w:val="20"/>
                <w:szCs w:val="20"/>
              </w:rPr>
              <w:t>п</w:t>
            </w:r>
            <w:proofErr w:type="gramEnd"/>
            <w:r w:rsidRPr="006D24C0">
              <w:rPr>
                <w:sz w:val="20"/>
                <w:szCs w:val="20"/>
              </w:rPr>
              <w:t>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Единица</w:t>
            </w:r>
          </w:p>
          <w:p w:rsidR="000713BA" w:rsidRPr="006D24C0" w:rsidRDefault="000713BA" w:rsidP="000B0241">
            <w:pPr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измер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Количе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 xml:space="preserve">Цена за единицу, </w:t>
            </w:r>
            <w:proofErr w:type="spellStart"/>
            <w:r w:rsidRPr="006D24C0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 xml:space="preserve">Сумма, </w:t>
            </w:r>
            <w:proofErr w:type="spellStart"/>
            <w:r w:rsidRPr="006D24C0">
              <w:rPr>
                <w:sz w:val="20"/>
                <w:szCs w:val="20"/>
              </w:rPr>
              <w:t>руб</w:t>
            </w:r>
            <w:proofErr w:type="spellEnd"/>
            <w:r w:rsidRPr="006D24C0">
              <w:rPr>
                <w:sz w:val="20"/>
                <w:szCs w:val="20"/>
              </w:rPr>
              <w:t xml:space="preserve"> (гр. 2 х гр. 3)</w:t>
            </w:r>
          </w:p>
        </w:tc>
      </w:tr>
      <w:tr w:rsidR="000713BA" w:rsidRPr="006D24C0" w:rsidTr="000B0241">
        <w:trPr>
          <w:trHeight w:val="249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5</w:t>
            </w:r>
          </w:p>
        </w:tc>
      </w:tr>
      <w:tr w:rsidR="000713BA" w:rsidRPr="006D24C0" w:rsidTr="000B0241">
        <w:trPr>
          <w:trHeight w:val="249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713BA">
            <w:pPr>
              <w:pStyle w:val="a4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Приобретение основных средств, 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713BA" w:rsidRPr="006D24C0" w:rsidTr="008D014F">
        <w:trPr>
          <w:trHeight w:val="31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713BA">
            <w:pPr>
              <w:pStyle w:val="a4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в том числе по группам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</w:t>
            </w:r>
          </w:p>
        </w:tc>
      </w:tr>
      <w:tr w:rsidR="000713BA" w:rsidRPr="006D24C0" w:rsidTr="000B0241">
        <w:trPr>
          <w:trHeight w:val="249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Машины и оборудова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шт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8D014F" w:rsidP="000B024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7D1868" w:rsidP="000B024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BA" w:rsidRPr="006D24C0" w:rsidRDefault="007D1868" w:rsidP="000B024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0</w:t>
            </w:r>
          </w:p>
        </w:tc>
      </w:tr>
      <w:tr w:rsidR="000713BA" w:rsidRPr="006D24C0" w:rsidTr="000B0241">
        <w:trPr>
          <w:trHeight w:val="249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Производственный и хоз. инвентар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24C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3F58A2" w:rsidP="000B024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6D24C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3F58A2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  <w:lang w:val="en-US"/>
              </w:rPr>
              <w:t>5</w:t>
            </w:r>
            <w:r w:rsidR="000713BA" w:rsidRPr="006D24C0">
              <w:rPr>
                <w:sz w:val="20"/>
                <w:szCs w:val="20"/>
              </w:rPr>
              <w:t>0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BA" w:rsidRPr="006D24C0" w:rsidRDefault="000713BA" w:rsidP="003F58A2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2</w:t>
            </w:r>
            <w:r w:rsidR="003F58A2" w:rsidRPr="006D24C0">
              <w:rPr>
                <w:sz w:val="20"/>
                <w:szCs w:val="20"/>
                <w:lang w:val="en-US"/>
              </w:rPr>
              <w:t>5</w:t>
            </w:r>
            <w:r w:rsidRPr="006D24C0">
              <w:rPr>
                <w:sz w:val="20"/>
                <w:szCs w:val="20"/>
              </w:rPr>
              <w:t>000</w:t>
            </w:r>
          </w:p>
        </w:tc>
      </w:tr>
      <w:tr w:rsidR="000713BA" w:rsidRPr="006D24C0" w:rsidTr="000B0241">
        <w:trPr>
          <w:trHeight w:val="262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right"/>
              <w:rPr>
                <w:b/>
                <w:sz w:val="20"/>
                <w:szCs w:val="20"/>
              </w:rPr>
            </w:pPr>
            <w:r w:rsidRPr="006D24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6D24C0" w:rsidRDefault="000713BA" w:rsidP="000B0241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X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BA" w:rsidRPr="006D24C0" w:rsidRDefault="007D1868" w:rsidP="000B024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510</w:t>
            </w:r>
          </w:p>
        </w:tc>
      </w:tr>
    </w:tbl>
    <w:p w:rsidR="008609B0" w:rsidRPr="006D24C0" w:rsidRDefault="008609B0" w:rsidP="008609B0">
      <w:pPr>
        <w:pStyle w:val="1"/>
        <w:rPr>
          <w:sz w:val="20"/>
          <w:szCs w:val="20"/>
        </w:rPr>
      </w:pPr>
      <w:r w:rsidRPr="006D24C0">
        <w:rPr>
          <w:sz w:val="20"/>
          <w:szCs w:val="20"/>
        </w:rPr>
        <w:t>3.</w:t>
      </w:r>
      <w:r w:rsidR="000713BA" w:rsidRPr="006D24C0">
        <w:rPr>
          <w:sz w:val="20"/>
          <w:szCs w:val="20"/>
        </w:rPr>
        <w:t>6</w:t>
      </w:r>
      <w:r w:rsidRPr="006D24C0">
        <w:rPr>
          <w:sz w:val="20"/>
          <w:szCs w:val="20"/>
        </w:rPr>
        <w:t>. Расчет (обоснование) расходов на приобретение материальных запасов (КОСГУ 340.07)</w:t>
      </w:r>
    </w:p>
    <w:tbl>
      <w:tblPr>
        <w:tblW w:w="14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987"/>
        <w:gridCol w:w="1821"/>
        <w:gridCol w:w="1821"/>
        <w:gridCol w:w="2265"/>
        <w:gridCol w:w="2421"/>
      </w:tblGrid>
      <w:tr w:rsidR="008609B0" w:rsidRPr="006D24C0" w:rsidTr="000713BA">
        <w:trPr>
          <w:trHeight w:val="74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N </w:t>
            </w:r>
            <w:proofErr w:type="gramStart"/>
            <w:r w:rsidRPr="006D24C0">
              <w:rPr>
                <w:sz w:val="20"/>
                <w:szCs w:val="20"/>
              </w:rPr>
              <w:t>п</w:t>
            </w:r>
            <w:proofErr w:type="gramEnd"/>
            <w:r w:rsidRPr="006D24C0">
              <w:rPr>
                <w:sz w:val="20"/>
                <w:szCs w:val="20"/>
              </w:rPr>
              <w:t>/п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Единица</w:t>
            </w:r>
          </w:p>
          <w:p w:rsidR="008609B0" w:rsidRPr="006D24C0" w:rsidRDefault="008609B0" w:rsidP="008609B0">
            <w:pPr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измер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Количе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 xml:space="preserve">Цена за единицу, </w:t>
            </w:r>
            <w:proofErr w:type="spellStart"/>
            <w:r w:rsidRPr="006D24C0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 xml:space="preserve">Сумма, </w:t>
            </w:r>
            <w:proofErr w:type="spellStart"/>
            <w:r w:rsidRPr="006D24C0">
              <w:rPr>
                <w:sz w:val="20"/>
                <w:szCs w:val="20"/>
              </w:rPr>
              <w:t>руб</w:t>
            </w:r>
            <w:proofErr w:type="spellEnd"/>
            <w:r w:rsidRPr="006D24C0">
              <w:rPr>
                <w:sz w:val="20"/>
                <w:szCs w:val="20"/>
              </w:rPr>
              <w:t xml:space="preserve"> (гр. 2 х гр. 3)</w:t>
            </w:r>
          </w:p>
        </w:tc>
      </w:tr>
      <w:tr w:rsidR="008609B0" w:rsidRPr="006D24C0" w:rsidTr="000713BA">
        <w:trPr>
          <w:trHeight w:val="23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5</w:t>
            </w:r>
          </w:p>
        </w:tc>
      </w:tr>
      <w:tr w:rsidR="008609B0" w:rsidRPr="006D24C0" w:rsidTr="000713BA">
        <w:trPr>
          <w:trHeight w:val="23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Приобретение материал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609B0" w:rsidRPr="006D24C0" w:rsidTr="000713BA">
        <w:trPr>
          <w:trHeight w:val="23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в том числе по группам материалов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</w:t>
            </w:r>
          </w:p>
        </w:tc>
      </w:tr>
      <w:tr w:rsidR="008609B0" w:rsidRPr="006D24C0" w:rsidTr="000713BA">
        <w:trPr>
          <w:trHeight w:val="23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шт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3A64A5" w:rsidP="008609B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3A64A5" w:rsidP="008609B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6D24C0" w:rsidRDefault="005168BC" w:rsidP="008D01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01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34</w:t>
            </w:r>
          </w:p>
        </w:tc>
      </w:tr>
      <w:tr w:rsidR="008609B0" w:rsidRPr="006D24C0" w:rsidTr="000713BA">
        <w:trPr>
          <w:trHeight w:val="23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Хоз. товар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609B0" w:rsidP="008609B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24C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8D014F" w:rsidP="008609B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6D24C0" w:rsidRDefault="009F21E4" w:rsidP="008609B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6D24C0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6D24C0" w:rsidRDefault="008D014F" w:rsidP="008609B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5168BC">
              <w:rPr>
                <w:sz w:val="20"/>
                <w:szCs w:val="20"/>
              </w:rPr>
              <w:t>0000</w:t>
            </w:r>
          </w:p>
        </w:tc>
      </w:tr>
      <w:tr w:rsidR="008609B0" w:rsidRPr="008F7F1D" w:rsidTr="000713BA">
        <w:trPr>
          <w:trHeight w:val="25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right"/>
              <w:rPr>
                <w:b/>
              </w:rPr>
            </w:pPr>
            <w:r w:rsidRPr="008F7F1D">
              <w:rPr>
                <w:b/>
              </w:rPr>
              <w:t>Итого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8F7F1D" w:rsidRDefault="008609B0" w:rsidP="008609B0">
            <w:pPr>
              <w:pStyle w:val="a4"/>
              <w:jc w:val="center"/>
            </w:pPr>
            <w:r w:rsidRPr="008F7F1D"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9F21E4" w:rsidRDefault="008D014F" w:rsidP="008609B0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168BC">
              <w:rPr>
                <w:rFonts w:ascii="Times New Roman" w:eastAsia="Times New Roman" w:hAnsi="Times New Roman" w:cs="Times New Roman"/>
              </w:rPr>
              <w:t>70234</w:t>
            </w:r>
          </w:p>
        </w:tc>
      </w:tr>
    </w:tbl>
    <w:p w:rsidR="006D24C0" w:rsidRDefault="006D24C0" w:rsidP="008609B0">
      <w:pPr>
        <w:pStyle w:val="a6"/>
        <w:rPr>
          <w:sz w:val="28"/>
          <w:szCs w:val="28"/>
        </w:rPr>
      </w:pPr>
    </w:p>
    <w:p w:rsidR="005168BC" w:rsidRDefault="005168BC" w:rsidP="008609B0">
      <w:pPr>
        <w:pStyle w:val="a6"/>
        <w:rPr>
          <w:sz w:val="28"/>
          <w:szCs w:val="28"/>
        </w:rPr>
      </w:pPr>
    </w:p>
    <w:p w:rsidR="008609B0" w:rsidRPr="008F7F1D" w:rsidRDefault="008609B0" w:rsidP="008609B0">
      <w:pPr>
        <w:pStyle w:val="a6"/>
        <w:rPr>
          <w:b/>
          <w:i/>
          <w:sz w:val="28"/>
          <w:szCs w:val="28"/>
          <w:u w:val="single"/>
        </w:rPr>
      </w:pPr>
      <w:r w:rsidRPr="008F7F1D">
        <w:rPr>
          <w:sz w:val="28"/>
          <w:szCs w:val="28"/>
        </w:rPr>
        <w:lastRenderedPageBreak/>
        <w:t xml:space="preserve">Код видов расходов </w:t>
      </w:r>
      <w:r w:rsidRPr="008F7F1D">
        <w:rPr>
          <w:b/>
          <w:i/>
          <w:sz w:val="28"/>
          <w:szCs w:val="28"/>
          <w:u w:val="single"/>
        </w:rPr>
        <w:t>244_</w:t>
      </w:r>
    </w:p>
    <w:p w:rsidR="008609B0" w:rsidRPr="001F4A6C" w:rsidRDefault="008609B0" w:rsidP="008609B0">
      <w:pPr>
        <w:pStyle w:val="a6"/>
        <w:rPr>
          <w:b/>
          <w:i/>
          <w:sz w:val="28"/>
          <w:szCs w:val="28"/>
          <w:u w:val="single"/>
        </w:rPr>
      </w:pPr>
      <w:r w:rsidRPr="008F7F1D">
        <w:rPr>
          <w:sz w:val="28"/>
          <w:szCs w:val="28"/>
        </w:rPr>
        <w:t xml:space="preserve">Источник финансового обеспечения </w:t>
      </w:r>
      <w:r w:rsidRPr="008F7F1D">
        <w:rPr>
          <w:b/>
          <w:i/>
          <w:sz w:val="28"/>
          <w:szCs w:val="28"/>
          <w:u w:val="single"/>
        </w:rPr>
        <w:t>субсидия на иные цели</w:t>
      </w:r>
    </w:p>
    <w:p w:rsidR="0094132B" w:rsidRDefault="0094132B" w:rsidP="00F63244">
      <w:pPr>
        <w:pStyle w:val="1"/>
        <w:spacing w:line="240" w:lineRule="atLeast"/>
      </w:pPr>
    </w:p>
    <w:p w:rsidR="0095668B" w:rsidRDefault="0095668B" w:rsidP="00F63244">
      <w:pPr>
        <w:pStyle w:val="1"/>
        <w:spacing w:line="240" w:lineRule="atLeast"/>
      </w:pPr>
      <w:r w:rsidRPr="0037400F">
        <w:t>3</w:t>
      </w:r>
      <w:r>
        <w:t>.</w:t>
      </w:r>
      <w:r w:rsidR="00D44A49" w:rsidRPr="00D44A49">
        <w:t>7</w:t>
      </w:r>
      <w:r>
        <w:t>. Расчет (обоснование) транспортных расходов  (КОСГУ 222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648"/>
        <w:gridCol w:w="3671"/>
        <w:gridCol w:w="3068"/>
      </w:tblGrid>
      <w:tr w:rsidR="0095668B" w:rsidRPr="004840D3" w:rsidTr="001F4A6C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N </w:t>
            </w:r>
            <w:proofErr w:type="gramStart"/>
            <w:r w:rsidRPr="004840D3">
              <w:rPr>
                <w:sz w:val="22"/>
                <w:szCs w:val="22"/>
              </w:rPr>
              <w:t>п</w:t>
            </w:r>
            <w:proofErr w:type="gramEnd"/>
            <w:r w:rsidRPr="004840D3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Количество договор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 xml:space="preserve">Стоимость услуги, </w:t>
            </w:r>
            <w:proofErr w:type="spellStart"/>
            <w:r w:rsidRPr="004840D3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95668B" w:rsidRPr="004840D3" w:rsidTr="001F4A6C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4</w:t>
            </w:r>
          </w:p>
        </w:tc>
      </w:tr>
      <w:tr w:rsidR="0095668B" w:rsidRPr="004840D3" w:rsidTr="001F4A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говора на оказание транспортных услуг</w:t>
            </w:r>
            <w:r w:rsidRPr="004840D3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BD0E06" w:rsidRDefault="0095668B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BD0E0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8B" w:rsidRPr="00BD0E06" w:rsidRDefault="00BD0E06" w:rsidP="00F63244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000</w:t>
            </w:r>
          </w:p>
        </w:tc>
      </w:tr>
      <w:tr w:rsidR="0095668B" w:rsidRPr="004840D3" w:rsidTr="001F4A6C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right"/>
              <w:rPr>
                <w:b/>
              </w:rPr>
            </w:pPr>
            <w:r w:rsidRPr="004840D3">
              <w:rPr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8B" w:rsidRPr="004840D3" w:rsidRDefault="0095668B" w:rsidP="00F63244">
            <w:pPr>
              <w:pStyle w:val="a4"/>
              <w:spacing w:line="240" w:lineRule="atLeast"/>
              <w:jc w:val="center"/>
            </w:pPr>
            <w:r w:rsidRPr="004840D3">
              <w:t>X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8B" w:rsidRPr="00BD0E06" w:rsidRDefault="00BD0E06" w:rsidP="00F63244">
            <w:pPr>
              <w:pStyle w:val="a4"/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</w:t>
            </w:r>
          </w:p>
        </w:tc>
      </w:tr>
    </w:tbl>
    <w:p w:rsidR="0094132B" w:rsidRDefault="0094132B" w:rsidP="00F63244">
      <w:pPr>
        <w:pStyle w:val="1"/>
        <w:spacing w:line="240" w:lineRule="atLeast"/>
      </w:pPr>
    </w:p>
    <w:p w:rsidR="00F63244" w:rsidRDefault="00F63244" w:rsidP="00F63244">
      <w:pPr>
        <w:pStyle w:val="1"/>
        <w:spacing w:line="240" w:lineRule="atLeast"/>
      </w:pPr>
      <w:r w:rsidRPr="0037400F">
        <w:t>3</w:t>
      </w:r>
      <w:r>
        <w:t>.</w:t>
      </w:r>
      <w:r w:rsidR="00D44A49" w:rsidRPr="00D44A49">
        <w:t>8</w:t>
      </w:r>
      <w:r>
        <w:t>. Расчет (обоснование) расходов на оплату прочих работ, услуг (КОСГУ 226)</w:t>
      </w:r>
    </w:p>
    <w:tbl>
      <w:tblPr>
        <w:tblW w:w="14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5406"/>
        <w:gridCol w:w="4018"/>
        <w:gridCol w:w="4025"/>
      </w:tblGrid>
      <w:tr w:rsidR="00F63244" w:rsidRPr="004840D3" w:rsidTr="0094132B">
        <w:trPr>
          <w:trHeight w:val="2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N </w:t>
            </w:r>
            <w:proofErr w:type="gramStart"/>
            <w:r w:rsidRPr="004840D3">
              <w:rPr>
                <w:sz w:val="22"/>
                <w:szCs w:val="22"/>
              </w:rPr>
              <w:t>п</w:t>
            </w:r>
            <w:proofErr w:type="gramEnd"/>
            <w:r w:rsidRPr="004840D3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Количество до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 xml:space="preserve">Стоимость услуги, </w:t>
            </w:r>
            <w:proofErr w:type="spellStart"/>
            <w:r w:rsidRPr="004840D3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F63244" w:rsidRPr="004840D3" w:rsidTr="0094132B">
        <w:trPr>
          <w:trHeight w:val="2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4</w:t>
            </w:r>
          </w:p>
        </w:tc>
      </w:tr>
      <w:tr w:rsidR="00F63244" w:rsidRPr="004840D3" w:rsidTr="0094132B">
        <w:trPr>
          <w:trHeight w:val="3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F63244" w:rsidRDefault="00F63244" w:rsidP="00F632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6D24C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44" w:rsidRPr="00FF3C1E" w:rsidRDefault="006D24C0" w:rsidP="00F632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</w:p>
        </w:tc>
      </w:tr>
      <w:tr w:rsidR="00F63244" w:rsidRPr="004840D3" w:rsidTr="0094132B">
        <w:trPr>
          <w:trHeight w:val="2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right"/>
              <w:rPr>
                <w:b/>
              </w:rPr>
            </w:pPr>
            <w:r w:rsidRPr="004840D3">
              <w:rPr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F63244" w:rsidP="00F63244">
            <w:pPr>
              <w:pStyle w:val="a4"/>
              <w:spacing w:line="240" w:lineRule="atLeast"/>
              <w:jc w:val="center"/>
            </w:pPr>
            <w:r w:rsidRPr="004840D3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44" w:rsidRPr="00F63244" w:rsidRDefault="006D24C0" w:rsidP="00F63244">
            <w:pPr>
              <w:pStyle w:val="a4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9200</w:t>
            </w:r>
          </w:p>
        </w:tc>
      </w:tr>
    </w:tbl>
    <w:p w:rsidR="0094132B" w:rsidRDefault="0094132B" w:rsidP="00F63244">
      <w:pPr>
        <w:pStyle w:val="1"/>
        <w:spacing w:line="240" w:lineRule="atLeast"/>
      </w:pPr>
    </w:p>
    <w:p w:rsidR="008609B0" w:rsidRDefault="008609B0" w:rsidP="00F63244">
      <w:pPr>
        <w:pStyle w:val="1"/>
        <w:spacing w:line="240" w:lineRule="atLeast"/>
      </w:pPr>
      <w:r w:rsidRPr="0037400F">
        <w:t>3</w:t>
      </w:r>
      <w:r w:rsidR="00F63244">
        <w:t>.</w:t>
      </w:r>
      <w:r w:rsidR="00D44A49" w:rsidRPr="00D44A49">
        <w:t>9</w:t>
      </w:r>
      <w:r>
        <w:t>. Расчет (обоснование) прочих расходов (КОСГУ 290)</w:t>
      </w: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7396"/>
        <w:gridCol w:w="3358"/>
        <w:gridCol w:w="3160"/>
      </w:tblGrid>
      <w:tr w:rsidR="008609B0" w:rsidRPr="004840D3" w:rsidTr="0094132B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N </w:t>
            </w:r>
            <w:proofErr w:type="gramStart"/>
            <w:r w:rsidRPr="004840D3">
              <w:rPr>
                <w:sz w:val="22"/>
                <w:szCs w:val="22"/>
              </w:rPr>
              <w:t>п</w:t>
            </w:r>
            <w:proofErr w:type="gramEnd"/>
            <w:r w:rsidRPr="004840D3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Количество договор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 xml:space="preserve">Стоимость услуги, </w:t>
            </w:r>
            <w:proofErr w:type="spellStart"/>
            <w:r w:rsidRPr="004840D3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8609B0" w:rsidRPr="004840D3" w:rsidTr="0094132B">
        <w:trPr>
          <w:trHeight w:val="2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4</w:t>
            </w:r>
          </w:p>
        </w:tc>
      </w:tr>
      <w:tr w:rsidR="008609B0" w:rsidRPr="004840D3" w:rsidTr="0094132B">
        <w:trPr>
          <w:trHeight w:val="40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4" w:rsidRPr="004840D3" w:rsidRDefault="008609B0" w:rsidP="00F63244">
            <w:pPr>
              <w:spacing w:line="240" w:lineRule="atLeast"/>
              <w:rPr>
                <w:rFonts w:ascii="Arial" w:hAnsi="Arial" w:cs="Arial"/>
              </w:rPr>
            </w:pPr>
            <w:r w:rsidRPr="004840D3">
              <w:rPr>
                <w:rFonts w:ascii="Arial" w:hAnsi="Arial" w:cs="Arial"/>
              </w:rPr>
              <w:t xml:space="preserve">Приобретение подарочной и сувенирной продукции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6D24C0" w:rsidP="00F63244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6D24C0" w:rsidP="00F63244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63244">
              <w:rPr>
                <w:rFonts w:ascii="Arial" w:hAnsi="Arial" w:cs="Arial"/>
              </w:rPr>
              <w:t>6760</w:t>
            </w:r>
          </w:p>
        </w:tc>
      </w:tr>
      <w:tr w:rsidR="008609B0" w:rsidRPr="004840D3" w:rsidTr="0094132B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right"/>
              <w:rPr>
                <w:b/>
              </w:rPr>
            </w:pPr>
            <w:r w:rsidRPr="004840D3">
              <w:rPr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4840D3" w:rsidRDefault="008609B0" w:rsidP="00F63244">
            <w:pPr>
              <w:pStyle w:val="a4"/>
              <w:spacing w:line="240" w:lineRule="atLeast"/>
              <w:jc w:val="center"/>
            </w:pPr>
            <w:r w:rsidRPr="004840D3">
              <w:t>X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0" w:rsidRPr="004840D3" w:rsidRDefault="006D24C0" w:rsidP="00F63244">
            <w:pPr>
              <w:pStyle w:val="a4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3244">
              <w:rPr>
                <w:b/>
              </w:rPr>
              <w:t>6760</w:t>
            </w:r>
          </w:p>
        </w:tc>
      </w:tr>
    </w:tbl>
    <w:p w:rsidR="005168BC" w:rsidRDefault="005168BC" w:rsidP="0094132B">
      <w:pPr>
        <w:pStyle w:val="a6"/>
        <w:rPr>
          <w:sz w:val="28"/>
          <w:szCs w:val="28"/>
        </w:rPr>
      </w:pPr>
    </w:p>
    <w:p w:rsidR="0094132B" w:rsidRPr="008F7F1D" w:rsidRDefault="0094132B" w:rsidP="0094132B">
      <w:pPr>
        <w:pStyle w:val="a6"/>
        <w:rPr>
          <w:b/>
          <w:i/>
          <w:sz w:val="28"/>
          <w:szCs w:val="28"/>
          <w:u w:val="single"/>
        </w:rPr>
      </w:pPr>
      <w:r w:rsidRPr="008F7F1D">
        <w:rPr>
          <w:sz w:val="28"/>
          <w:szCs w:val="28"/>
        </w:rPr>
        <w:t xml:space="preserve">Код видов расходов </w:t>
      </w:r>
      <w:r w:rsidRPr="008F7F1D">
        <w:rPr>
          <w:b/>
          <w:i/>
          <w:sz w:val="28"/>
          <w:szCs w:val="28"/>
          <w:u w:val="single"/>
        </w:rPr>
        <w:t>244_</w:t>
      </w:r>
    </w:p>
    <w:p w:rsidR="0094132B" w:rsidRPr="001F4A6C" w:rsidRDefault="0094132B" w:rsidP="0094132B">
      <w:pPr>
        <w:pStyle w:val="a6"/>
        <w:rPr>
          <w:b/>
          <w:i/>
          <w:sz w:val="28"/>
          <w:szCs w:val="28"/>
          <w:u w:val="single"/>
        </w:rPr>
      </w:pPr>
      <w:r w:rsidRPr="008F7F1D">
        <w:rPr>
          <w:sz w:val="28"/>
          <w:szCs w:val="28"/>
        </w:rPr>
        <w:t xml:space="preserve">Источник финансового обеспечения </w:t>
      </w:r>
      <w:r>
        <w:rPr>
          <w:b/>
          <w:i/>
          <w:sz w:val="28"/>
          <w:szCs w:val="28"/>
          <w:u w:val="single"/>
        </w:rPr>
        <w:t>приносящая доход деятельность</w:t>
      </w:r>
    </w:p>
    <w:p w:rsidR="0094132B" w:rsidRDefault="0094132B" w:rsidP="0094132B">
      <w:pPr>
        <w:pStyle w:val="1"/>
        <w:spacing w:line="240" w:lineRule="atLeast"/>
      </w:pPr>
    </w:p>
    <w:p w:rsidR="0094132B" w:rsidRDefault="0094132B" w:rsidP="0094132B">
      <w:pPr>
        <w:pStyle w:val="1"/>
        <w:spacing w:line="240" w:lineRule="atLeast"/>
      </w:pPr>
      <w:r w:rsidRPr="0037400F">
        <w:t>3</w:t>
      </w:r>
      <w:r>
        <w:t>.10. Расчет (обоснование) прочих расходов (КОСГУ 290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7180"/>
        <w:gridCol w:w="3259"/>
        <w:gridCol w:w="3068"/>
      </w:tblGrid>
      <w:tr w:rsidR="0094132B" w:rsidRPr="004840D3" w:rsidTr="0094132B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N </w:t>
            </w:r>
            <w:proofErr w:type="gramStart"/>
            <w:r w:rsidRPr="004840D3">
              <w:rPr>
                <w:sz w:val="22"/>
                <w:szCs w:val="22"/>
              </w:rPr>
              <w:t>п</w:t>
            </w:r>
            <w:proofErr w:type="gramEnd"/>
            <w:r w:rsidRPr="004840D3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Количество договор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 xml:space="preserve">Стоимость услуги, </w:t>
            </w:r>
            <w:proofErr w:type="spellStart"/>
            <w:r w:rsidRPr="004840D3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94132B" w:rsidRPr="004840D3" w:rsidTr="0094132B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4840D3">
              <w:rPr>
                <w:sz w:val="22"/>
                <w:szCs w:val="22"/>
              </w:rPr>
              <w:t>4</w:t>
            </w:r>
          </w:p>
        </w:tc>
      </w:tr>
      <w:tr w:rsidR="0094132B" w:rsidRPr="004840D3" w:rsidTr="0094132B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spacing w:line="240" w:lineRule="atLeast"/>
              <w:rPr>
                <w:rFonts w:ascii="Arial" w:hAnsi="Arial" w:cs="Arial"/>
              </w:rPr>
            </w:pPr>
            <w:r w:rsidRPr="004840D3">
              <w:rPr>
                <w:rFonts w:ascii="Arial" w:hAnsi="Arial" w:cs="Arial"/>
              </w:rPr>
              <w:t xml:space="preserve">Приобретение подарочной и сувенирной продукции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32B" w:rsidRPr="004840D3" w:rsidRDefault="0094132B" w:rsidP="0094132B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</w:t>
            </w:r>
          </w:p>
        </w:tc>
      </w:tr>
      <w:tr w:rsidR="0094132B" w:rsidRPr="004840D3" w:rsidTr="0094132B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right"/>
              <w:rPr>
                <w:b/>
              </w:rPr>
            </w:pPr>
            <w:r w:rsidRPr="004840D3">
              <w:rPr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</w:pPr>
            <w:r w:rsidRPr="004840D3">
              <w:t>X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32B" w:rsidRPr="004840D3" w:rsidRDefault="0094132B" w:rsidP="0094132B">
            <w:pPr>
              <w:pStyle w:val="a4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440</w:t>
            </w:r>
          </w:p>
        </w:tc>
      </w:tr>
    </w:tbl>
    <w:p w:rsidR="0094132B" w:rsidRDefault="0094132B" w:rsidP="0094132B">
      <w:pPr>
        <w:pStyle w:val="1"/>
        <w:spacing w:line="240" w:lineRule="atLeast"/>
      </w:pPr>
    </w:p>
    <w:p w:rsidR="0094132B" w:rsidRDefault="0094132B" w:rsidP="00F63244">
      <w:pPr>
        <w:tabs>
          <w:tab w:val="left" w:pos="1080"/>
        </w:tabs>
        <w:spacing w:line="240" w:lineRule="atLeast"/>
      </w:pPr>
    </w:p>
    <w:p w:rsidR="0094132B" w:rsidRDefault="0094132B" w:rsidP="00F63244">
      <w:pPr>
        <w:tabs>
          <w:tab w:val="left" w:pos="1080"/>
        </w:tabs>
        <w:spacing w:line="240" w:lineRule="atLeast"/>
      </w:pPr>
    </w:p>
    <w:p w:rsidR="0094132B" w:rsidRDefault="0094132B" w:rsidP="00F63244">
      <w:pPr>
        <w:tabs>
          <w:tab w:val="left" w:pos="1080"/>
        </w:tabs>
        <w:spacing w:line="240" w:lineRule="atLeast"/>
      </w:pPr>
    </w:p>
    <w:p w:rsidR="008609B0" w:rsidRDefault="008609B0" w:rsidP="00F63244">
      <w:pPr>
        <w:tabs>
          <w:tab w:val="left" w:pos="1080"/>
        </w:tabs>
        <w:spacing w:line="240" w:lineRule="atLeast"/>
      </w:pPr>
    </w:p>
    <w:p w:rsidR="00C634B0" w:rsidRPr="008A3D8F" w:rsidRDefault="00C634B0" w:rsidP="008609B0">
      <w:pPr>
        <w:spacing w:after="0" w:line="240" w:lineRule="auto"/>
        <w:jc w:val="right"/>
      </w:pPr>
    </w:p>
    <w:sectPr w:rsidR="00C634B0" w:rsidRPr="008A3D8F" w:rsidSect="00485D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FB" w:rsidRDefault="009221FB" w:rsidP="00212B72">
      <w:pPr>
        <w:spacing w:after="0" w:line="240" w:lineRule="auto"/>
      </w:pPr>
      <w:r>
        <w:separator/>
      </w:r>
    </w:p>
  </w:endnote>
  <w:endnote w:type="continuationSeparator" w:id="0">
    <w:p w:rsidR="009221FB" w:rsidRDefault="009221FB" w:rsidP="0021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FB" w:rsidRDefault="009221FB" w:rsidP="00212B72">
      <w:pPr>
        <w:spacing w:after="0" w:line="240" w:lineRule="auto"/>
      </w:pPr>
      <w:r>
        <w:separator/>
      </w:r>
    </w:p>
  </w:footnote>
  <w:footnote w:type="continuationSeparator" w:id="0">
    <w:p w:rsidR="009221FB" w:rsidRDefault="009221FB" w:rsidP="0021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90BF5"/>
    <w:multiLevelType w:val="multilevel"/>
    <w:tmpl w:val="3D08C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E333B09"/>
    <w:multiLevelType w:val="multilevel"/>
    <w:tmpl w:val="FA8C7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114"/>
    <w:rsid w:val="000152E0"/>
    <w:rsid w:val="00021FEF"/>
    <w:rsid w:val="00037724"/>
    <w:rsid w:val="00037DFE"/>
    <w:rsid w:val="00043471"/>
    <w:rsid w:val="000437ED"/>
    <w:rsid w:val="000649E7"/>
    <w:rsid w:val="000713BA"/>
    <w:rsid w:val="00083F7B"/>
    <w:rsid w:val="000B0241"/>
    <w:rsid w:val="000B395E"/>
    <w:rsid w:val="000D7EF1"/>
    <w:rsid w:val="000F5A15"/>
    <w:rsid w:val="001008EB"/>
    <w:rsid w:val="00104DCF"/>
    <w:rsid w:val="001054D3"/>
    <w:rsid w:val="00106855"/>
    <w:rsid w:val="001159BD"/>
    <w:rsid w:val="001462AB"/>
    <w:rsid w:val="001542D4"/>
    <w:rsid w:val="00170FFA"/>
    <w:rsid w:val="00175250"/>
    <w:rsid w:val="00176F42"/>
    <w:rsid w:val="001A6C59"/>
    <w:rsid w:val="001B1191"/>
    <w:rsid w:val="001B5932"/>
    <w:rsid w:val="001B70CE"/>
    <w:rsid w:val="001C0B73"/>
    <w:rsid w:val="001E16C2"/>
    <w:rsid w:val="001F4A6C"/>
    <w:rsid w:val="001F4D6D"/>
    <w:rsid w:val="001F5740"/>
    <w:rsid w:val="00204695"/>
    <w:rsid w:val="00212B72"/>
    <w:rsid w:val="00225016"/>
    <w:rsid w:val="002305C9"/>
    <w:rsid w:val="00250BD8"/>
    <w:rsid w:val="00275767"/>
    <w:rsid w:val="002B20D9"/>
    <w:rsid w:val="002D1E73"/>
    <w:rsid w:val="00314A5D"/>
    <w:rsid w:val="00320B3B"/>
    <w:rsid w:val="00331643"/>
    <w:rsid w:val="003329BD"/>
    <w:rsid w:val="003601BA"/>
    <w:rsid w:val="00363151"/>
    <w:rsid w:val="003752F0"/>
    <w:rsid w:val="003771A9"/>
    <w:rsid w:val="0038233C"/>
    <w:rsid w:val="003966DF"/>
    <w:rsid w:val="003A3D3D"/>
    <w:rsid w:val="003A64A5"/>
    <w:rsid w:val="003B0E52"/>
    <w:rsid w:val="003B10B5"/>
    <w:rsid w:val="003C0985"/>
    <w:rsid w:val="003D30ED"/>
    <w:rsid w:val="003D7529"/>
    <w:rsid w:val="003E62B5"/>
    <w:rsid w:val="003F58A2"/>
    <w:rsid w:val="003F66B9"/>
    <w:rsid w:val="00407363"/>
    <w:rsid w:val="00425884"/>
    <w:rsid w:val="00427F4D"/>
    <w:rsid w:val="00447758"/>
    <w:rsid w:val="00475C33"/>
    <w:rsid w:val="00485D33"/>
    <w:rsid w:val="00486A70"/>
    <w:rsid w:val="00491EB7"/>
    <w:rsid w:val="004A1DAA"/>
    <w:rsid w:val="004A680C"/>
    <w:rsid w:val="004B5337"/>
    <w:rsid w:val="004B5929"/>
    <w:rsid w:val="004B6687"/>
    <w:rsid w:val="004C1040"/>
    <w:rsid w:val="004C5188"/>
    <w:rsid w:val="004F1042"/>
    <w:rsid w:val="004F3085"/>
    <w:rsid w:val="004F3FA2"/>
    <w:rsid w:val="00500EEC"/>
    <w:rsid w:val="00513252"/>
    <w:rsid w:val="005168BC"/>
    <w:rsid w:val="005169EF"/>
    <w:rsid w:val="00521065"/>
    <w:rsid w:val="00531208"/>
    <w:rsid w:val="00534A32"/>
    <w:rsid w:val="00547830"/>
    <w:rsid w:val="0055239B"/>
    <w:rsid w:val="005755F6"/>
    <w:rsid w:val="0059144E"/>
    <w:rsid w:val="005A66DC"/>
    <w:rsid w:val="005C1487"/>
    <w:rsid w:val="005C41C1"/>
    <w:rsid w:val="005D3219"/>
    <w:rsid w:val="005D58E1"/>
    <w:rsid w:val="005E63A9"/>
    <w:rsid w:val="005F1493"/>
    <w:rsid w:val="005F4EEA"/>
    <w:rsid w:val="00603BDB"/>
    <w:rsid w:val="00621EA1"/>
    <w:rsid w:val="00625A09"/>
    <w:rsid w:val="006303FA"/>
    <w:rsid w:val="00633F40"/>
    <w:rsid w:val="00634939"/>
    <w:rsid w:val="00636B53"/>
    <w:rsid w:val="00655B67"/>
    <w:rsid w:val="006605AC"/>
    <w:rsid w:val="00673747"/>
    <w:rsid w:val="00694F6D"/>
    <w:rsid w:val="006A5374"/>
    <w:rsid w:val="006A55DB"/>
    <w:rsid w:val="006C3E29"/>
    <w:rsid w:val="006C5109"/>
    <w:rsid w:val="006C669D"/>
    <w:rsid w:val="006D24C0"/>
    <w:rsid w:val="006D2726"/>
    <w:rsid w:val="006E148A"/>
    <w:rsid w:val="006E28F9"/>
    <w:rsid w:val="0070131E"/>
    <w:rsid w:val="0070735E"/>
    <w:rsid w:val="00713A56"/>
    <w:rsid w:val="00714F02"/>
    <w:rsid w:val="00723C4E"/>
    <w:rsid w:val="00727F8B"/>
    <w:rsid w:val="007350CE"/>
    <w:rsid w:val="0074483F"/>
    <w:rsid w:val="00744E30"/>
    <w:rsid w:val="0074784D"/>
    <w:rsid w:val="00754BEB"/>
    <w:rsid w:val="007653AA"/>
    <w:rsid w:val="0076799B"/>
    <w:rsid w:val="007717DE"/>
    <w:rsid w:val="007A0BF4"/>
    <w:rsid w:val="007A2B08"/>
    <w:rsid w:val="007B5A41"/>
    <w:rsid w:val="007D1868"/>
    <w:rsid w:val="007D2FBA"/>
    <w:rsid w:val="007D3398"/>
    <w:rsid w:val="007F4B94"/>
    <w:rsid w:val="00810725"/>
    <w:rsid w:val="00825EE7"/>
    <w:rsid w:val="008263F2"/>
    <w:rsid w:val="008609B0"/>
    <w:rsid w:val="00870066"/>
    <w:rsid w:val="00871DD4"/>
    <w:rsid w:val="00872196"/>
    <w:rsid w:val="00882CF0"/>
    <w:rsid w:val="00886964"/>
    <w:rsid w:val="008A3D8F"/>
    <w:rsid w:val="008A4646"/>
    <w:rsid w:val="008A704F"/>
    <w:rsid w:val="008C4C73"/>
    <w:rsid w:val="008D014F"/>
    <w:rsid w:val="008D485D"/>
    <w:rsid w:val="008D6D2E"/>
    <w:rsid w:val="008E092F"/>
    <w:rsid w:val="008F7AE8"/>
    <w:rsid w:val="00900DF7"/>
    <w:rsid w:val="009022A1"/>
    <w:rsid w:val="009221FB"/>
    <w:rsid w:val="0092281A"/>
    <w:rsid w:val="00933160"/>
    <w:rsid w:val="0094132B"/>
    <w:rsid w:val="00946F48"/>
    <w:rsid w:val="009511D5"/>
    <w:rsid w:val="00951812"/>
    <w:rsid w:val="00955DAB"/>
    <w:rsid w:val="0095668B"/>
    <w:rsid w:val="009568B5"/>
    <w:rsid w:val="00971014"/>
    <w:rsid w:val="00984335"/>
    <w:rsid w:val="009A2586"/>
    <w:rsid w:val="009A2D30"/>
    <w:rsid w:val="009A5590"/>
    <w:rsid w:val="009A615B"/>
    <w:rsid w:val="009B711C"/>
    <w:rsid w:val="009C1550"/>
    <w:rsid w:val="009C4A90"/>
    <w:rsid w:val="009F21E4"/>
    <w:rsid w:val="00A046A6"/>
    <w:rsid w:val="00A170FA"/>
    <w:rsid w:val="00A35EA4"/>
    <w:rsid w:val="00A471EF"/>
    <w:rsid w:val="00A60858"/>
    <w:rsid w:val="00A842B9"/>
    <w:rsid w:val="00A92C7A"/>
    <w:rsid w:val="00A92E4A"/>
    <w:rsid w:val="00A97C74"/>
    <w:rsid w:val="00AA6925"/>
    <w:rsid w:val="00AB56B8"/>
    <w:rsid w:val="00AC3DB8"/>
    <w:rsid w:val="00AC56E6"/>
    <w:rsid w:val="00AD20F4"/>
    <w:rsid w:val="00AD2F61"/>
    <w:rsid w:val="00AE0CEF"/>
    <w:rsid w:val="00AE62DB"/>
    <w:rsid w:val="00AF20A2"/>
    <w:rsid w:val="00B03254"/>
    <w:rsid w:val="00B11F7C"/>
    <w:rsid w:val="00B22D77"/>
    <w:rsid w:val="00B52EBF"/>
    <w:rsid w:val="00B5695A"/>
    <w:rsid w:val="00B6426F"/>
    <w:rsid w:val="00B64A12"/>
    <w:rsid w:val="00B66D3F"/>
    <w:rsid w:val="00B67FBA"/>
    <w:rsid w:val="00B74C39"/>
    <w:rsid w:val="00B74D46"/>
    <w:rsid w:val="00B8014C"/>
    <w:rsid w:val="00B8624E"/>
    <w:rsid w:val="00B87ADB"/>
    <w:rsid w:val="00B95655"/>
    <w:rsid w:val="00BB1DE8"/>
    <w:rsid w:val="00BB4C0F"/>
    <w:rsid w:val="00BB55BD"/>
    <w:rsid w:val="00BC59FA"/>
    <w:rsid w:val="00BD0E06"/>
    <w:rsid w:val="00BD197D"/>
    <w:rsid w:val="00BE5DF4"/>
    <w:rsid w:val="00C100C8"/>
    <w:rsid w:val="00C417E4"/>
    <w:rsid w:val="00C44085"/>
    <w:rsid w:val="00C46C5E"/>
    <w:rsid w:val="00C549AD"/>
    <w:rsid w:val="00C634B0"/>
    <w:rsid w:val="00C76F62"/>
    <w:rsid w:val="00C82064"/>
    <w:rsid w:val="00C84744"/>
    <w:rsid w:val="00C87C7E"/>
    <w:rsid w:val="00CD254B"/>
    <w:rsid w:val="00CF660B"/>
    <w:rsid w:val="00D03463"/>
    <w:rsid w:val="00D04D1D"/>
    <w:rsid w:val="00D05FAA"/>
    <w:rsid w:val="00D13ED4"/>
    <w:rsid w:val="00D231DD"/>
    <w:rsid w:val="00D44A49"/>
    <w:rsid w:val="00D46863"/>
    <w:rsid w:val="00D550CB"/>
    <w:rsid w:val="00D554B8"/>
    <w:rsid w:val="00D62C84"/>
    <w:rsid w:val="00D709B6"/>
    <w:rsid w:val="00D757DD"/>
    <w:rsid w:val="00D82630"/>
    <w:rsid w:val="00D97FF3"/>
    <w:rsid w:val="00DB53E4"/>
    <w:rsid w:val="00DB6804"/>
    <w:rsid w:val="00DE4208"/>
    <w:rsid w:val="00DE5BED"/>
    <w:rsid w:val="00DF0819"/>
    <w:rsid w:val="00DF0D7B"/>
    <w:rsid w:val="00E03114"/>
    <w:rsid w:val="00E27683"/>
    <w:rsid w:val="00E52ADB"/>
    <w:rsid w:val="00E6059F"/>
    <w:rsid w:val="00E67611"/>
    <w:rsid w:val="00E73640"/>
    <w:rsid w:val="00E811DE"/>
    <w:rsid w:val="00E862D1"/>
    <w:rsid w:val="00E930B7"/>
    <w:rsid w:val="00E96363"/>
    <w:rsid w:val="00EA2192"/>
    <w:rsid w:val="00EA23BA"/>
    <w:rsid w:val="00EA6A5E"/>
    <w:rsid w:val="00EC3938"/>
    <w:rsid w:val="00EC6A0A"/>
    <w:rsid w:val="00F04CC0"/>
    <w:rsid w:val="00F125B7"/>
    <w:rsid w:val="00F13A67"/>
    <w:rsid w:val="00F1604C"/>
    <w:rsid w:val="00F208D1"/>
    <w:rsid w:val="00F27F52"/>
    <w:rsid w:val="00F359EB"/>
    <w:rsid w:val="00F365F6"/>
    <w:rsid w:val="00F400A3"/>
    <w:rsid w:val="00F63244"/>
    <w:rsid w:val="00F915EC"/>
    <w:rsid w:val="00F9474A"/>
    <w:rsid w:val="00F978D5"/>
    <w:rsid w:val="00FA49AA"/>
    <w:rsid w:val="00FA7A01"/>
    <w:rsid w:val="00FB4069"/>
    <w:rsid w:val="00FC4704"/>
    <w:rsid w:val="00FD08D6"/>
    <w:rsid w:val="00FD7DEC"/>
    <w:rsid w:val="00FE16F8"/>
    <w:rsid w:val="00FF5BF0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D"/>
  </w:style>
  <w:style w:type="paragraph" w:styleId="1">
    <w:name w:val="heading 1"/>
    <w:basedOn w:val="a"/>
    <w:next w:val="a"/>
    <w:link w:val="10"/>
    <w:uiPriority w:val="99"/>
    <w:qFormat/>
    <w:rsid w:val="00955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03114"/>
  </w:style>
  <w:style w:type="paragraph" w:styleId="HTML">
    <w:name w:val="HTML Preformatted"/>
    <w:basedOn w:val="a"/>
    <w:link w:val="HTML0"/>
    <w:uiPriority w:val="99"/>
    <w:semiHidden/>
    <w:unhideWhenUsed/>
    <w:rsid w:val="00E0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114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031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55DA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955D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55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55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5DA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955DAB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21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2B72"/>
  </w:style>
  <w:style w:type="paragraph" w:styleId="ab">
    <w:name w:val="footer"/>
    <w:basedOn w:val="a"/>
    <w:link w:val="ac"/>
    <w:uiPriority w:val="99"/>
    <w:semiHidden/>
    <w:unhideWhenUsed/>
    <w:rsid w:val="0021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2B72"/>
  </w:style>
  <w:style w:type="paragraph" w:styleId="ad">
    <w:name w:val="Balloon Text"/>
    <w:basedOn w:val="a"/>
    <w:link w:val="ae"/>
    <w:uiPriority w:val="99"/>
    <w:semiHidden/>
    <w:unhideWhenUsed/>
    <w:rsid w:val="00C6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4B0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10685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0">
    <w:name w:val="List Paragraph"/>
    <w:basedOn w:val="a"/>
    <w:uiPriority w:val="34"/>
    <w:qFormat/>
    <w:rsid w:val="00860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8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2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0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4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4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7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7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2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0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9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0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2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0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5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8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0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6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6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2012604&amp;sub=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88083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253464&amp;sub=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9702/2a2fd8efeffb727e38658d8fcbfc12849b3527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9702/2a2fd8efeffb727e38658d8fcbfc12849b352733/" TargetMode="External"/><Relationship Id="rId14" Type="http://schemas.openxmlformats.org/officeDocument/2006/relationships/hyperlink" Target="http://ivo.garant.ru/document?id=1204384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1B8A-2F3C-44DC-9863-BE8A919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ОЦ-Бухг</cp:lastModifiedBy>
  <cp:revision>133</cp:revision>
  <cp:lastPrinted>2017-12-19T11:31:00Z</cp:lastPrinted>
  <dcterms:created xsi:type="dcterms:W3CDTF">2016-02-02T12:25:00Z</dcterms:created>
  <dcterms:modified xsi:type="dcterms:W3CDTF">2017-12-19T11:31:00Z</dcterms:modified>
</cp:coreProperties>
</file>